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1252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1849" w:rsidRDefault="00841849">
          <w:pPr>
            <w:pStyle w:val="a9"/>
          </w:pPr>
          <w:r>
            <w:t>Оглавление</w:t>
          </w:r>
        </w:p>
        <w:p w:rsidR="00FD4CB6" w:rsidRDefault="008418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246523" w:history="1">
            <w:r w:rsidR="00FD4CB6" w:rsidRPr="00B10DBD">
              <w:rPr>
                <w:rStyle w:val="a5"/>
                <w:noProof/>
              </w:rPr>
              <w:t>Анализ методов передачи данных.</w:t>
            </w:r>
            <w:r w:rsidR="00FD4CB6">
              <w:rPr>
                <w:noProof/>
                <w:webHidden/>
              </w:rPr>
              <w:tab/>
            </w:r>
            <w:r w:rsidR="00FD4CB6">
              <w:rPr>
                <w:noProof/>
                <w:webHidden/>
              </w:rPr>
              <w:fldChar w:fldCharType="begin"/>
            </w:r>
            <w:r w:rsidR="00FD4CB6">
              <w:rPr>
                <w:noProof/>
                <w:webHidden/>
              </w:rPr>
              <w:instrText xml:space="preserve"> PAGEREF _Toc417246523 \h </w:instrText>
            </w:r>
            <w:r w:rsidR="00FD4CB6">
              <w:rPr>
                <w:noProof/>
                <w:webHidden/>
              </w:rPr>
            </w:r>
            <w:r w:rsidR="00FD4CB6">
              <w:rPr>
                <w:noProof/>
                <w:webHidden/>
              </w:rPr>
              <w:fldChar w:fldCharType="separate"/>
            </w:r>
            <w:r w:rsidR="00FD4CB6">
              <w:rPr>
                <w:noProof/>
                <w:webHidden/>
              </w:rPr>
              <w:t>2</w:t>
            </w:r>
            <w:r w:rsidR="00FD4CB6">
              <w:rPr>
                <w:noProof/>
                <w:webHidden/>
              </w:rPr>
              <w:fldChar w:fldCharType="end"/>
            </w:r>
          </w:hyperlink>
        </w:p>
        <w:p w:rsidR="00FD4CB6" w:rsidRDefault="007F08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246524" w:history="1">
            <w:r w:rsidR="00FD4CB6" w:rsidRPr="00B10DBD">
              <w:rPr>
                <w:rStyle w:val="a5"/>
                <w:noProof/>
              </w:rPr>
              <w:t>Исследование существующих методов исправления ошибок</w:t>
            </w:r>
            <w:r w:rsidR="00FD4CB6">
              <w:rPr>
                <w:noProof/>
                <w:webHidden/>
              </w:rPr>
              <w:tab/>
            </w:r>
            <w:r w:rsidR="00FD4CB6">
              <w:rPr>
                <w:noProof/>
                <w:webHidden/>
              </w:rPr>
              <w:fldChar w:fldCharType="begin"/>
            </w:r>
            <w:r w:rsidR="00FD4CB6">
              <w:rPr>
                <w:noProof/>
                <w:webHidden/>
              </w:rPr>
              <w:instrText xml:space="preserve"> PAGEREF _Toc417246524 \h </w:instrText>
            </w:r>
            <w:r w:rsidR="00FD4CB6">
              <w:rPr>
                <w:noProof/>
                <w:webHidden/>
              </w:rPr>
            </w:r>
            <w:r w:rsidR="00FD4CB6">
              <w:rPr>
                <w:noProof/>
                <w:webHidden/>
              </w:rPr>
              <w:fldChar w:fldCharType="separate"/>
            </w:r>
            <w:r w:rsidR="00FD4CB6">
              <w:rPr>
                <w:noProof/>
                <w:webHidden/>
              </w:rPr>
              <w:t>2</w:t>
            </w:r>
            <w:r w:rsidR="00FD4CB6">
              <w:rPr>
                <w:noProof/>
                <w:webHidden/>
              </w:rPr>
              <w:fldChar w:fldCharType="end"/>
            </w:r>
          </w:hyperlink>
        </w:p>
        <w:p w:rsidR="00FD4CB6" w:rsidRDefault="007F08B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246525" w:history="1">
            <w:r w:rsidR="00FD4CB6" w:rsidRPr="00B10DBD">
              <w:rPr>
                <w:rStyle w:val="a5"/>
                <w:noProof/>
              </w:rPr>
              <w:t>Коды Соломона Рида</w:t>
            </w:r>
            <w:r w:rsidR="00FD4CB6">
              <w:rPr>
                <w:noProof/>
                <w:webHidden/>
              </w:rPr>
              <w:tab/>
            </w:r>
            <w:r w:rsidR="00FD4CB6">
              <w:rPr>
                <w:noProof/>
                <w:webHidden/>
              </w:rPr>
              <w:fldChar w:fldCharType="begin"/>
            </w:r>
            <w:r w:rsidR="00FD4CB6">
              <w:rPr>
                <w:noProof/>
                <w:webHidden/>
              </w:rPr>
              <w:instrText xml:space="preserve"> PAGEREF _Toc417246525 \h </w:instrText>
            </w:r>
            <w:r w:rsidR="00FD4CB6">
              <w:rPr>
                <w:noProof/>
                <w:webHidden/>
              </w:rPr>
            </w:r>
            <w:r w:rsidR="00FD4CB6">
              <w:rPr>
                <w:noProof/>
                <w:webHidden/>
              </w:rPr>
              <w:fldChar w:fldCharType="separate"/>
            </w:r>
            <w:r w:rsidR="00FD4CB6">
              <w:rPr>
                <w:noProof/>
                <w:webHidden/>
              </w:rPr>
              <w:t>2</w:t>
            </w:r>
            <w:r w:rsidR="00FD4CB6">
              <w:rPr>
                <w:noProof/>
                <w:webHidden/>
              </w:rPr>
              <w:fldChar w:fldCharType="end"/>
            </w:r>
          </w:hyperlink>
        </w:p>
        <w:p w:rsidR="00FD4CB6" w:rsidRDefault="007F08B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246526" w:history="1">
            <w:r w:rsidR="00FD4CB6" w:rsidRPr="00B10DBD">
              <w:rPr>
                <w:rStyle w:val="a5"/>
                <w:noProof/>
                <w:shd w:val="clear" w:color="auto" w:fill="FFFFFF"/>
              </w:rPr>
              <w:t>Коды Боуза—Чоудхури—Хоквингема (БЧХ-коды)</w:t>
            </w:r>
            <w:r w:rsidR="00FD4CB6">
              <w:rPr>
                <w:noProof/>
                <w:webHidden/>
              </w:rPr>
              <w:tab/>
            </w:r>
            <w:r w:rsidR="00FD4CB6">
              <w:rPr>
                <w:noProof/>
                <w:webHidden/>
              </w:rPr>
              <w:fldChar w:fldCharType="begin"/>
            </w:r>
            <w:r w:rsidR="00FD4CB6">
              <w:rPr>
                <w:noProof/>
                <w:webHidden/>
              </w:rPr>
              <w:instrText xml:space="preserve"> PAGEREF _Toc417246526 \h </w:instrText>
            </w:r>
            <w:r w:rsidR="00FD4CB6">
              <w:rPr>
                <w:noProof/>
                <w:webHidden/>
              </w:rPr>
            </w:r>
            <w:r w:rsidR="00FD4CB6">
              <w:rPr>
                <w:noProof/>
                <w:webHidden/>
              </w:rPr>
              <w:fldChar w:fldCharType="separate"/>
            </w:r>
            <w:r w:rsidR="00FD4CB6">
              <w:rPr>
                <w:noProof/>
                <w:webHidden/>
              </w:rPr>
              <w:t>4</w:t>
            </w:r>
            <w:r w:rsidR="00FD4CB6">
              <w:rPr>
                <w:noProof/>
                <w:webHidden/>
              </w:rPr>
              <w:fldChar w:fldCharType="end"/>
            </w:r>
          </w:hyperlink>
        </w:p>
        <w:p w:rsidR="00FD4CB6" w:rsidRDefault="007F08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246527" w:history="1">
            <w:r w:rsidR="00FD4CB6" w:rsidRPr="00B10DBD">
              <w:rPr>
                <w:rStyle w:val="a5"/>
                <w:noProof/>
              </w:rPr>
              <w:t>Разработка архитектуры и реализация протокола передачи данных с исправлением данных.</w:t>
            </w:r>
            <w:r w:rsidR="00FD4CB6">
              <w:rPr>
                <w:noProof/>
                <w:webHidden/>
              </w:rPr>
              <w:tab/>
            </w:r>
            <w:r w:rsidR="00FD4CB6">
              <w:rPr>
                <w:noProof/>
                <w:webHidden/>
              </w:rPr>
              <w:fldChar w:fldCharType="begin"/>
            </w:r>
            <w:r w:rsidR="00FD4CB6">
              <w:rPr>
                <w:noProof/>
                <w:webHidden/>
              </w:rPr>
              <w:instrText xml:space="preserve"> PAGEREF _Toc417246527 \h </w:instrText>
            </w:r>
            <w:r w:rsidR="00FD4CB6">
              <w:rPr>
                <w:noProof/>
                <w:webHidden/>
              </w:rPr>
            </w:r>
            <w:r w:rsidR="00FD4CB6">
              <w:rPr>
                <w:noProof/>
                <w:webHidden/>
              </w:rPr>
              <w:fldChar w:fldCharType="separate"/>
            </w:r>
            <w:r w:rsidR="00FD4CB6">
              <w:rPr>
                <w:noProof/>
                <w:webHidden/>
              </w:rPr>
              <w:t>10</w:t>
            </w:r>
            <w:r w:rsidR="00FD4CB6">
              <w:rPr>
                <w:noProof/>
                <w:webHidden/>
              </w:rPr>
              <w:fldChar w:fldCharType="end"/>
            </w:r>
          </w:hyperlink>
        </w:p>
        <w:p w:rsidR="00FD4CB6" w:rsidRDefault="007F08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246528" w:history="1">
            <w:r w:rsidR="00FD4CB6" w:rsidRPr="00B10DBD">
              <w:rPr>
                <w:rStyle w:val="a5"/>
                <w:noProof/>
              </w:rPr>
              <w:t xml:space="preserve">Модель </w:t>
            </w:r>
            <w:r w:rsidR="00FD4CB6" w:rsidRPr="00B10DBD">
              <w:rPr>
                <w:rStyle w:val="a5"/>
                <w:noProof/>
                <w:lang w:val="en-US"/>
              </w:rPr>
              <w:t>p</w:t>
            </w:r>
            <w:r w:rsidR="00FD4CB6" w:rsidRPr="00B10DBD">
              <w:rPr>
                <w:rStyle w:val="a5"/>
                <w:noProof/>
              </w:rPr>
              <w:t xml:space="preserve"> </w:t>
            </w:r>
            <w:r w:rsidR="00FD4CB6" w:rsidRPr="00B10DBD">
              <w:rPr>
                <w:rStyle w:val="a5"/>
                <w:noProof/>
                <w:lang w:val="en-US"/>
              </w:rPr>
              <w:t>a</w:t>
            </w:r>
            <w:r w:rsidR="00FD4CB6">
              <w:rPr>
                <w:noProof/>
                <w:webHidden/>
              </w:rPr>
              <w:tab/>
            </w:r>
            <w:r w:rsidR="00FD4CB6">
              <w:rPr>
                <w:noProof/>
                <w:webHidden/>
              </w:rPr>
              <w:fldChar w:fldCharType="begin"/>
            </w:r>
            <w:r w:rsidR="00FD4CB6">
              <w:rPr>
                <w:noProof/>
                <w:webHidden/>
              </w:rPr>
              <w:instrText xml:space="preserve"> PAGEREF _Toc417246528 \h </w:instrText>
            </w:r>
            <w:r w:rsidR="00FD4CB6">
              <w:rPr>
                <w:noProof/>
                <w:webHidden/>
              </w:rPr>
            </w:r>
            <w:r w:rsidR="00FD4CB6">
              <w:rPr>
                <w:noProof/>
                <w:webHidden/>
              </w:rPr>
              <w:fldChar w:fldCharType="separate"/>
            </w:r>
            <w:r w:rsidR="00FD4CB6">
              <w:rPr>
                <w:noProof/>
                <w:webHidden/>
              </w:rPr>
              <w:t>10</w:t>
            </w:r>
            <w:r w:rsidR="00FD4CB6">
              <w:rPr>
                <w:noProof/>
                <w:webHidden/>
              </w:rPr>
              <w:fldChar w:fldCharType="end"/>
            </w:r>
          </w:hyperlink>
        </w:p>
        <w:p w:rsidR="00FD4CB6" w:rsidRDefault="007F08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246529" w:history="1">
            <w:r w:rsidR="00FD4CB6" w:rsidRPr="00B10DBD">
              <w:rPr>
                <w:rStyle w:val="a5"/>
                <w:noProof/>
              </w:rPr>
              <w:t>Модель ОПП.</w:t>
            </w:r>
            <w:r w:rsidR="00FD4CB6">
              <w:rPr>
                <w:noProof/>
                <w:webHidden/>
              </w:rPr>
              <w:tab/>
            </w:r>
            <w:r w:rsidR="00FD4CB6">
              <w:rPr>
                <w:noProof/>
                <w:webHidden/>
              </w:rPr>
              <w:fldChar w:fldCharType="begin"/>
            </w:r>
            <w:r w:rsidR="00FD4CB6">
              <w:rPr>
                <w:noProof/>
                <w:webHidden/>
              </w:rPr>
              <w:instrText xml:space="preserve"> PAGEREF _Toc417246529 \h </w:instrText>
            </w:r>
            <w:r w:rsidR="00FD4CB6">
              <w:rPr>
                <w:noProof/>
                <w:webHidden/>
              </w:rPr>
            </w:r>
            <w:r w:rsidR="00FD4CB6">
              <w:rPr>
                <w:noProof/>
                <w:webHidden/>
              </w:rPr>
              <w:fldChar w:fldCharType="separate"/>
            </w:r>
            <w:r w:rsidR="00FD4CB6">
              <w:rPr>
                <w:noProof/>
                <w:webHidden/>
              </w:rPr>
              <w:t>10</w:t>
            </w:r>
            <w:r w:rsidR="00FD4CB6">
              <w:rPr>
                <w:noProof/>
                <w:webHidden/>
              </w:rPr>
              <w:fldChar w:fldCharType="end"/>
            </w:r>
          </w:hyperlink>
        </w:p>
        <w:p w:rsidR="00FD4CB6" w:rsidRDefault="007F08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246530" w:history="1">
            <w:r w:rsidR="00FD4CB6" w:rsidRPr="00B10DBD">
              <w:rPr>
                <w:rStyle w:val="a5"/>
                <w:noProof/>
              </w:rPr>
              <w:t>Выбор алгоритма декодирования кодов БЧХ.</w:t>
            </w:r>
            <w:r w:rsidR="00FD4CB6">
              <w:rPr>
                <w:noProof/>
                <w:webHidden/>
              </w:rPr>
              <w:tab/>
            </w:r>
            <w:r w:rsidR="00FD4CB6">
              <w:rPr>
                <w:noProof/>
                <w:webHidden/>
              </w:rPr>
              <w:fldChar w:fldCharType="begin"/>
            </w:r>
            <w:r w:rsidR="00FD4CB6">
              <w:rPr>
                <w:noProof/>
                <w:webHidden/>
              </w:rPr>
              <w:instrText xml:space="preserve"> PAGEREF _Toc417246530 \h </w:instrText>
            </w:r>
            <w:r w:rsidR="00FD4CB6">
              <w:rPr>
                <w:noProof/>
                <w:webHidden/>
              </w:rPr>
            </w:r>
            <w:r w:rsidR="00FD4CB6">
              <w:rPr>
                <w:noProof/>
                <w:webHidden/>
              </w:rPr>
              <w:fldChar w:fldCharType="separate"/>
            </w:r>
            <w:r w:rsidR="00FD4CB6">
              <w:rPr>
                <w:noProof/>
                <w:webHidden/>
              </w:rPr>
              <w:t>11</w:t>
            </w:r>
            <w:r w:rsidR="00FD4CB6">
              <w:rPr>
                <w:noProof/>
                <w:webHidden/>
              </w:rPr>
              <w:fldChar w:fldCharType="end"/>
            </w:r>
          </w:hyperlink>
        </w:p>
        <w:p w:rsidR="00FD4CB6" w:rsidRDefault="007F08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246531" w:history="1">
            <w:r w:rsidR="00FD4CB6" w:rsidRPr="00B10DBD">
              <w:rPr>
                <w:rStyle w:val="a5"/>
                <w:noProof/>
              </w:rPr>
              <w:t>Выбор алгоритма кодирования БЧХ кодов</w:t>
            </w:r>
            <w:r w:rsidR="00FD4CB6">
              <w:rPr>
                <w:noProof/>
                <w:webHidden/>
              </w:rPr>
              <w:tab/>
            </w:r>
            <w:r w:rsidR="00FD4CB6">
              <w:rPr>
                <w:noProof/>
                <w:webHidden/>
              </w:rPr>
              <w:fldChar w:fldCharType="begin"/>
            </w:r>
            <w:r w:rsidR="00FD4CB6">
              <w:rPr>
                <w:noProof/>
                <w:webHidden/>
              </w:rPr>
              <w:instrText xml:space="preserve"> PAGEREF _Toc417246531 \h </w:instrText>
            </w:r>
            <w:r w:rsidR="00FD4CB6">
              <w:rPr>
                <w:noProof/>
                <w:webHidden/>
              </w:rPr>
            </w:r>
            <w:r w:rsidR="00FD4CB6">
              <w:rPr>
                <w:noProof/>
                <w:webHidden/>
              </w:rPr>
              <w:fldChar w:fldCharType="separate"/>
            </w:r>
            <w:r w:rsidR="00FD4CB6">
              <w:rPr>
                <w:noProof/>
                <w:webHidden/>
              </w:rPr>
              <w:t>11</w:t>
            </w:r>
            <w:r w:rsidR="00FD4CB6">
              <w:rPr>
                <w:noProof/>
                <w:webHidden/>
              </w:rPr>
              <w:fldChar w:fldCharType="end"/>
            </w:r>
          </w:hyperlink>
        </w:p>
        <w:p w:rsidR="00FD4CB6" w:rsidRDefault="007F08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246532" w:history="1">
            <w:r w:rsidR="00FD4CB6" w:rsidRPr="00B10DBD">
              <w:rPr>
                <w:rStyle w:val="a5"/>
                <w:noProof/>
              </w:rPr>
              <w:t>Анализ результатов.</w:t>
            </w:r>
            <w:r w:rsidR="00FD4CB6">
              <w:rPr>
                <w:noProof/>
                <w:webHidden/>
              </w:rPr>
              <w:tab/>
            </w:r>
            <w:r w:rsidR="00FD4CB6">
              <w:rPr>
                <w:noProof/>
                <w:webHidden/>
              </w:rPr>
              <w:fldChar w:fldCharType="begin"/>
            </w:r>
            <w:r w:rsidR="00FD4CB6">
              <w:rPr>
                <w:noProof/>
                <w:webHidden/>
              </w:rPr>
              <w:instrText xml:space="preserve"> PAGEREF _Toc417246532 \h </w:instrText>
            </w:r>
            <w:r w:rsidR="00FD4CB6">
              <w:rPr>
                <w:noProof/>
                <w:webHidden/>
              </w:rPr>
            </w:r>
            <w:r w:rsidR="00FD4CB6">
              <w:rPr>
                <w:noProof/>
                <w:webHidden/>
              </w:rPr>
              <w:fldChar w:fldCharType="separate"/>
            </w:r>
            <w:r w:rsidR="00FD4CB6">
              <w:rPr>
                <w:noProof/>
                <w:webHidden/>
              </w:rPr>
              <w:t>12</w:t>
            </w:r>
            <w:r w:rsidR="00FD4CB6">
              <w:rPr>
                <w:noProof/>
                <w:webHidden/>
              </w:rPr>
              <w:fldChar w:fldCharType="end"/>
            </w:r>
          </w:hyperlink>
        </w:p>
        <w:p w:rsidR="00841849" w:rsidRDefault="00841849">
          <w:r>
            <w:rPr>
              <w:b/>
              <w:bCs/>
            </w:rPr>
            <w:fldChar w:fldCharType="end"/>
          </w:r>
        </w:p>
      </w:sdtContent>
    </w:sdt>
    <w:p w:rsidR="004E5AE4" w:rsidRPr="000C59D1" w:rsidRDefault="004E5AE4" w:rsidP="00525678">
      <w:pPr>
        <w:ind w:right="338"/>
        <w:jc w:val="both"/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</w:pPr>
    </w:p>
    <w:p w:rsidR="004E5AE4" w:rsidRPr="000C59D1" w:rsidRDefault="004E5AE4">
      <w:pPr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</w:pPr>
      <w:r w:rsidRPr="000C59D1"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  <w:br w:type="page"/>
      </w:r>
    </w:p>
    <w:p w:rsidR="00476884" w:rsidRPr="000C59D1" w:rsidRDefault="00476884" w:rsidP="00841849">
      <w:pPr>
        <w:pStyle w:val="1"/>
      </w:pPr>
      <w:bookmarkStart w:id="0" w:name="_Toc417246523"/>
      <w:r w:rsidRPr="000C59D1">
        <w:lastRenderedPageBreak/>
        <w:t>Анализ методов передачи данных.</w:t>
      </w:r>
      <w:bookmarkEnd w:id="0"/>
    </w:p>
    <w:p w:rsidR="00476884" w:rsidRPr="000C59D1" w:rsidRDefault="00476884" w:rsidP="00525678">
      <w:pPr>
        <w:ind w:right="338"/>
        <w:jc w:val="both"/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</w:pPr>
    </w:p>
    <w:p w:rsidR="00D1615D" w:rsidRDefault="00D1615D" w:rsidP="00841849">
      <w:pPr>
        <w:pStyle w:val="2"/>
      </w:pPr>
      <w:bookmarkStart w:id="1" w:name="_Toc417246524"/>
      <w:r w:rsidRPr="000C59D1">
        <w:t>Исследование существующих методов исправления ошибок</w:t>
      </w:r>
      <w:bookmarkEnd w:id="1"/>
    </w:p>
    <w:p w:rsidR="00841849" w:rsidRPr="00841849" w:rsidRDefault="00841849" w:rsidP="00841849">
      <w:pPr>
        <w:pStyle w:val="3"/>
      </w:pPr>
      <w:bookmarkStart w:id="2" w:name="_Toc417246525"/>
      <w:r>
        <w:t>Коды Соломона Рида</w:t>
      </w:r>
      <w:bookmarkEnd w:id="2"/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b/>
          <w:bCs/>
          <w:color w:val="252525"/>
          <w:sz w:val="20"/>
          <w:szCs w:val="20"/>
        </w:rPr>
        <w:t xml:space="preserve">Коды Рида — </w:t>
      </w:r>
      <w:proofErr w:type="gramStart"/>
      <w:r w:rsidRPr="000C59D1">
        <w:rPr>
          <w:b/>
          <w:bCs/>
          <w:color w:val="252525"/>
          <w:sz w:val="20"/>
          <w:szCs w:val="20"/>
        </w:rPr>
        <w:t>Соломо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 —</w:t>
      </w:r>
      <w:proofErr w:type="gramEnd"/>
      <w:r w:rsidRPr="000C59D1">
        <w:rPr>
          <w:color w:val="252525"/>
          <w:sz w:val="20"/>
          <w:szCs w:val="20"/>
        </w:rPr>
        <w:t xml:space="preserve"> недвоичны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циклические коды</w:t>
      </w:r>
      <w:r w:rsidRPr="000C59D1">
        <w:rPr>
          <w:color w:val="252525"/>
          <w:sz w:val="20"/>
          <w:szCs w:val="20"/>
        </w:rPr>
        <w:t xml:space="preserve">, позволяющие исправлять ошибки в блоках данных. Элементами кодового вектора являются не биты, а группы битов (блоки). 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Коды Рида — Соломона являются важным частным случа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БЧХ-кода</w:t>
      </w:r>
      <w:r w:rsidRPr="000C59D1">
        <w:rPr>
          <w:color w:val="252525"/>
          <w:sz w:val="20"/>
          <w:szCs w:val="20"/>
        </w:rPr>
        <w:t>,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color w:val="252525"/>
          <w:sz w:val="20"/>
          <w:szCs w:val="20"/>
        </w:rPr>
        <w:t>корн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color w:val="252525"/>
          <w:sz w:val="20"/>
          <w:szCs w:val="20"/>
        </w:rPr>
        <w:t>порождающего полином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которого лежат в том ж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ле</w:t>
      </w:r>
      <w:r w:rsidRPr="000C59D1">
        <w:rPr>
          <w:color w:val="252525"/>
          <w:sz w:val="20"/>
          <w:szCs w:val="20"/>
        </w:rPr>
        <w:t>, над которым строится код (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95300" cy="142875"/>
            <wp:effectExtent l="0" t="0" r="0" b="9525"/>
            <wp:docPr id="10681" name="Рисунок 10681" descr="m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m=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). </w:t>
      </w:r>
      <w:proofErr w:type="gramStart"/>
      <w:r w:rsidRPr="000C59D1">
        <w:rPr>
          <w:color w:val="252525"/>
          <w:sz w:val="20"/>
          <w:szCs w:val="20"/>
        </w:rPr>
        <w:t>Пу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680" name="Рисунок 10680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\alph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—</w:t>
      </w:r>
      <w:proofErr w:type="gramEnd"/>
      <w:r w:rsidRPr="000C59D1">
        <w:rPr>
          <w:color w:val="252525"/>
          <w:sz w:val="20"/>
          <w:szCs w:val="20"/>
        </w:rPr>
        <w:t xml:space="preserve"> элемен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0679" name="Рисунок 10679" descr="\textstyle 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\textstyle GF(q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рядк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678" name="Рисунок 10678" descr="\textstyle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\textstyle 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. </w:t>
      </w:r>
      <w:proofErr w:type="gramStart"/>
      <w:r w:rsidRPr="000C59D1">
        <w:rPr>
          <w:color w:val="252525"/>
          <w:sz w:val="20"/>
          <w:szCs w:val="20"/>
        </w:rPr>
        <w:t>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677" name="Рисунок 10677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 descr="\alph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—</w:t>
      </w:r>
      <w:proofErr w:type="gramEnd"/>
      <w:r w:rsidRPr="000C59D1">
        <w:rPr>
          <w:i/>
          <w:iCs/>
          <w:color w:val="252525"/>
          <w:sz w:val="20"/>
          <w:szCs w:val="20"/>
        </w:rPr>
        <w:t>примитивны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элемент, то его порядок равен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9575" cy="171450"/>
            <wp:effectExtent l="0" t="0" r="9525" b="0"/>
            <wp:docPr id="10676" name="Рисунок 10676" descr="q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q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то е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638425" cy="219075"/>
            <wp:effectExtent l="0" t="0" r="9525" b="9525"/>
            <wp:docPr id="10675" name="Рисунок 10675" descr="\alpha^{q-1}=1,\quad \alpha^i \neq 1, 0&lt;i&lt;q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\alpha^{q-1}=1,\quad \alpha^i \neq 1, 0&lt;i&lt;q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 Тогда нормированны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proofErr w:type="gramStart"/>
      <w:r w:rsidRPr="000C59D1">
        <w:rPr>
          <w:rFonts w:eastAsiaTheme="majorEastAsia"/>
          <w:sz w:val="20"/>
          <w:szCs w:val="20"/>
        </w:rPr>
        <w:t>полин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0674" name="Рисунок 10674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g(x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инимальной</w:t>
      </w:r>
      <w:proofErr w:type="gramEnd"/>
      <w:r w:rsidRPr="000C59D1">
        <w:rPr>
          <w:color w:val="252525"/>
          <w:sz w:val="20"/>
          <w:szCs w:val="20"/>
        </w:rPr>
        <w:t xml:space="preserve"> степени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0673" name="Рисунок 10673" descr="\textstyle 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 descr="\textstyle GF(q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корням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которого являю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19100" cy="142875"/>
            <wp:effectExtent l="0" t="0" r="0" b="9525"/>
            <wp:docPr id="10672" name="Рисунок 10672" descr="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d-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дряд идущих степене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0" cy="209550"/>
            <wp:effectExtent l="0" t="0" r="0" b="0"/>
            <wp:docPr id="10671" name="Рисунок 10671" descr="\alpha^{l_0}, \alpha^{l_0+1},...,\alph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\alpha^{l_0}, \alpha^{l_0+1},...,\alpha^{l_0+d-2}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670" name="Рисунок 10670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 descr="\alph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является порождающим полиномом кода Рида — Соломона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0668" name="Рисунок 10668" descr="\textstyle 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 descr="\textstyle GF(q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: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524250" cy="219075"/>
            <wp:effectExtent l="0" t="0" r="0" b="9525"/>
            <wp:docPr id="10667" name="Рисунок 10667" descr="g(x) = (x - \alpha^{l_0})(x - \alpha^{l_0+1})\dots(x - \alpha^{l_0+d-2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 descr="g(x) = (x - \alpha^{l_0})(x - \alpha^{l_0+1})\dots(x - \alpha^{l_0+d-2}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proofErr w:type="gramStart"/>
      <w:r w:rsidRPr="000C59D1">
        <w:rPr>
          <w:color w:val="252525"/>
          <w:sz w:val="20"/>
          <w:szCs w:val="20"/>
        </w:rPr>
        <w:t>г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23825" cy="161925"/>
            <wp:effectExtent l="0" t="0" r="9525" b="9525"/>
            <wp:docPr id="10666" name="Рисунок 10666" descr="l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l_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—</w:t>
      </w:r>
      <w:proofErr w:type="gramEnd"/>
      <w:r w:rsidRPr="000C59D1">
        <w:rPr>
          <w:color w:val="252525"/>
          <w:sz w:val="20"/>
          <w:szCs w:val="20"/>
        </w:rPr>
        <w:t xml:space="preserve"> некоторое целое число (в том числе 0 и 1), с помощью которого иногда удается упростить кодер. Обычно </w:t>
      </w:r>
      <w:proofErr w:type="gramStart"/>
      <w:r w:rsidRPr="000C59D1">
        <w:rPr>
          <w:color w:val="252525"/>
          <w:sz w:val="20"/>
          <w:szCs w:val="20"/>
        </w:rPr>
        <w:t>полага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66725" cy="161925"/>
            <wp:effectExtent l="0" t="0" r="9525" b="9525"/>
            <wp:docPr id="10665" name="Рисунок 10665" descr="l_0 =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l_0 =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  <w:proofErr w:type="gramEnd"/>
      <w:r w:rsidRPr="000C59D1">
        <w:rPr>
          <w:color w:val="252525"/>
          <w:sz w:val="20"/>
          <w:szCs w:val="20"/>
        </w:rPr>
        <w:t xml:space="preserve"> Степень </w:t>
      </w:r>
      <w:proofErr w:type="gramStart"/>
      <w:r w:rsidRPr="000C59D1">
        <w:rPr>
          <w:color w:val="252525"/>
          <w:sz w:val="20"/>
          <w:szCs w:val="20"/>
        </w:rPr>
        <w:t>многочле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0664" name="Рисунок 10664" descr="\textstyle 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\textstyle g(x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равна</w:t>
      </w:r>
      <w:proofErr w:type="gramEnd"/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19100" cy="142875"/>
            <wp:effectExtent l="0" t="0" r="0" b="9525"/>
            <wp:docPr id="10663" name="Рисунок 10663" descr="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 descr="d-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Длина полученного </w:t>
      </w:r>
      <w:proofErr w:type="gramStart"/>
      <w:r w:rsidRPr="000C59D1">
        <w:rPr>
          <w:color w:val="252525"/>
          <w:sz w:val="20"/>
          <w:szCs w:val="20"/>
        </w:rPr>
        <w:t>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662" name="Рисунок 10662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 descr="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минимальное расстоя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33350"/>
            <wp:effectExtent l="0" t="0" r="9525" b="0"/>
            <wp:docPr id="10661" name="Рисунок 1066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(минимальное расстояние d линейного кода является минимальным из всех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расстояний Хемминг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всех пар кодовых слов, см.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Линейный код</w:t>
      </w:r>
      <w:r w:rsidRPr="000C59D1">
        <w:rPr>
          <w:color w:val="252525"/>
          <w:sz w:val="20"/>
          <w:szCs w:val="20"/>
        </w:rPr>
        <w:t xml:space="preserve">). Код </w:t>
      </w:r>
      <w:proofErr w:type="gramStart"/>
      <w:r w:rsidRPr="000C59D1">
        <w:rPr>
          <w:color w:val="252525"/>
          <w:sz w:val="20"/>
          <w:szCs w:val="20"/>
        </w:rPr>
        <w:t>содержи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771650" cy="200025"/>
            <wp:effectExtent l="0" t="0" r="0" b="9525"/>
            <wp:docPr id="10660" name="Рисунок 10660" descr="r=d-1=\deg (g(x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 descr="r=d-1=\deg (g(x)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роверочных</w:t>
      </w:r>
      <w:proofErr w:type="gramEnd"/>
      <w:r w:rsidRPr="000C59D1">
        <w:rPr>
          <w:color w:val="252525"/>
          <w:sz w:val="20"/>
          <w:szCs w:val="20"/>
        </w:rPr>
        <w:t xml:space="preserve"> символов, г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19100" cy="200025"/>
            <wp:effectExtent l="0" t="0" r="0" b="9525"/>
            <wp:docPr id="10659" name="Рисунок 10659" descr="\deg(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 descr="\deg(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обозначает степень полинома; число информационных символ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781175" cy="152400"/>
            <wp:effectExtent l="0" t="0" r="9525" b="0"/>
            <wp:docPr id="10658" name="Рисунок 10658" descr="k = n - r = n - d +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 descr="k = n - r = n - d +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. Таким </w:t>
      </w:r>
      <w:proofErr w:type="gramStart"/>
      <w:r w:rsidRPr="000C59D1">
        <w:rPr>
          <w:color w:val="252525"/>
          <w:sz w:val="20"/>
          <w:szCs w:val="20"/>
        </w:rPr>
        <w:t>образ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04900" cy="152400"/>
            <wp:effectExtent l="0" t="0" r="0" b="0"/>
            <wp:docPr id="10657" name="Рисунок 10657" descr="\textstyle d = n - k +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 descr="\textstyle d = n - k +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</w:t>
      </w:r>
      <w:proofErr w:type="gramEnd"/>
      <w:r w:rsidRPr="000C59D1">
        <w:rPr>
          <w:color w:val="252525"/>
          <w:sz w:val="20"/>
          <w:szCs w:val="20"/>
        </w:rPr>
        <w:t xml:space="preserve"> код Рида — Соломона явля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i/>
          <w:iCs/>
          <w:color w:val="252525"/>
          <w:sz w:val="20"/>
          <w:szCs w:val="20"/>
        </w:rPr>
        <w:t>разделимым кодом с максимальным расстояни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(является оптимальным в смысл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 xml:space="preserve">границы </w:t>
      </w:r>
      <w:proofErr w:type="spellStart"/>
      <w:r w:rsidRPr="000C59D1">
        <w:rPr>
          <w:rFonts w:eastAsiaTheme="majorEastAsia"/>
          <w:sz w:val="20"/>
          <w:szCs w:val="20"/>
        </w:rPr>
        <w:t>Синглтона</w:t>
      </w:r>
      <w:proofErr w:type="spellEnd"/>
      <w:r w:rsidRPr="000C59D1">
        <w:rPr>
          <w:color w:val="252525"/>
          <w:sz w:val="20"/>
          <w:szCs w:val="20"/>
        </w:rPr>
        <w:t>)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Кодовый </w:t>
      </w:r>
      <w:proofErr w:type="gramStart"/>
      <w:r w:rsidRPr="000C59D1">
        <w:rPr>
          <w:color w:val="252525"/>
          <w:sz w:val="20"/>
          <w:szCs w:val="20"/>
        </w:rPr>
        <w:t>полин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14325" cy="200025"/>
            <wp:effectExtent l="0" t="0" r="9525" b="9525"/>
            <wp:docPr id="10656" name="Рисунок 10656" descr="c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c(x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ожет</w:t>
      </w:r>
      <w:proofErr w:type="gramEnd"/>
      <w:r w:rsidRPr="000C59D1">
        <w:rPr>
          <w:color w:val="252525"/>
          <w:sz w:val="20"/>
          <w:szCs w:val="20"/>
        </w:rPr>
        <w:t xml:space="preserve"> быть получен из информационного полином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0050" cy="200025"/>
            <wp:effectExtent l="0" t="0" r="0" b="9525"/>
            <wp:docPr id="10655" name="Рисунок 10655" descr="m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 descr="m(x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400175" cy="200025"/>
            <wp:effectExtent l="0" t="0" r="9525" b="9525"/>
            <wp:docPr id="10654" name="Рисунок 10654" descr="\deg m(x) \leqslant 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\deg m(x) \leqslant k-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путем перемножени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0050" cy="200025"/>
            <wp:effectExtent l="0" t="0" r="0" b="9525"/>
            <wp:docPr id="10653" name="Рисунок 10653" descr="m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m(x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0652" name="Рисунок 10652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 descr="g(x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: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333500" cy="200025"/>
            <wp:effectExtent l="0" t="0" r="0" b="9525"/>
            <wp:docPr id="10651" name="Рисунок 10651" descr="c(x) = m(x)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 descr="c(x) = m(x)g(x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Код Рида — Соломона является одним из наиболее мощных кодов, исправляющих многократные пакеты ошибок. Применяется в каналах, где пакеты ошибок могут образовываться столь часто, что их уже нельзя исправлять с помощью кодов, исправляющих одиночные ошибки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76400" cy="200025"/>
            <wp:effectExtent l="0" t="0" r="0" b="9525"/>
            <wp:docPr id="10710" name="Рисунок 10710" descr="(q^m - 1,  q^m -2 - 2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 descr="(q^m - 1,  q^m -2 - 2t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-код Рида — Соломона над </w:t>
      </w:r>
      <w:proofErr w:type="gramStart"/>
      <w:r w:rsidRPr="000C59D1">
        <w:rPr>
          <w:color w:val="252525"/>
          <w:sz w:val="20"/>
          <w:szCs w:val="20"/>
        </w:rPr>
        <w:t>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0709" name="Рисунок 10709" descr="\textstyle 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 descr="\textstyle GF(q^m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с</w:t>
      </w:r>
      <w:proofErr w:type="gramEnd"/>
      <w:r w:rsidRPr="000C59D1">
        <w:rPr>
          <w:color w:val="252525"/>
          <w:sz w:val="20"/>
          <w:szCs w:val="20"/>
        </w:rPr>
        <w:t xml:space="preserve"> кодовым расстояни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19150" cy="152400"/>
            <wp:effectExtent l="0" t="0" r="0" b="0"/>
            <wp:docPr id="10708" name="Рисунок 10708" descr="d = 2t +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 descr="d = 2t +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ожно рассматривать как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295525" cy="200025"/>
            <wp:effectExtent l="0" t="0" r="9525" b="9525"/>
            <wp:docPr id="10707" name="Рисунок 10707" descr="((q^m - 1)m,(q^m -1 - 2t)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 descr="((q^m - 1)m,(q^m -1 - 2t)m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-код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0706" name="Рисунок 10706" descr="\textstyle 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 descr="\textstyle GF(q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который может исправлять любую комбинацию ошибок, сосредоточенную 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6675" cy="123825"/>
            <wp:effectExtent l="0" t="0" r="9525" b="9525"/>
            <wp:docPr id="10705" name="Рисунок 10705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 descr="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или меньшем числе блоков из m символов. Наибольшее число блоков </w:t>
      </w:r>
      <w:proofErr w:type="gramStart"/>
      <w:r w:rsidRPr="000C59D1">
        <w:rPr>
          <w:color w:val="252525"/>
          <w:sz w:val="20"/>
          <w:szCs w:val="20"/>
        </w:rPr>
        <w:t>длин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" cy="85725"/>
            <wp:effectExtent l="0" t="0" r="9525" b="9525"/>
            <wp:docPr id="10703" name="Рисунок 10703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 descr="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которые может затронуть пакет длин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61925"/>
            <wp:effectExtent l="0" t="0" r="9525" b="9525"/>
            <wp:docPr id="10702" name="Рисунок 10702" descr="l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l_i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г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495425" cy="200025"/>
            <wp:effectExtent l="0" t="0" r="9525" b="9525"/>
            <wp:docPr id="10701" name="Рисунок 10701" descr="l_i \leqslant mt_i - (m-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 descr="l_i \leqslant mt_i - (m-1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не превосходи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152400"/>
            <wp:effectExtent l="0" t="0" r="0" b="0"/>
            <wp:docPr id="10700" name="Рисунок 10700" descr="t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 descr="t_i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поэтому код, который может исправи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6675" cy="123825"/>
            <wp:effectExtent l="0" t="0" r="9525" b="9525"/>
            <wp:docPr id="10699" name="Рисунок 10699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 descr="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блоков ошибок, всегда может исправить и любую комбинацию из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23825"/>
            <wp:effectExtent l="0" t="0" r="9525" b="9525"/>
            <wp:docPr id="10698" name="Рисунок 10698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 descr="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акетов общей длин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7150" cy="133350"/>
            <wp:effectExtent l="0" t="0" r="0" b="0"/>
            <wp:docPr id="10697" name="Рисунок 10697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 descr="l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400175" cy="200025"/>
            <wp:effectExtent l="0" t="0" r="9525" b="9525"/>
            <wp:docPr id="10696" name="Рисунок 10696" descr="l+(m-1) \leqslant 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l+(m-1) \leqslant mt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lastRenderedPageBreak/>
        <w:t>Кодирование с помощью кода Рида — Соломона может быть реализовано двумя способами: систематическим и несистематическим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При несистематическом кодировании информационное слово умножается на некий неприводимый полином в поле Галуа. Полученное закодированное слово полностью отличается от исходного и для извлечения информационного слова нужно выполнить операцию декодирования и уже потом можно проверить данные на содержание ошибок. Такое кодирование требует большие затраты ресурсов только на извлечение информационных данных, при этом они могут быть без ошибок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При систематическом кодировании к информационному блоку </w:t>
      </w:r>
      <w:proofErr w:type="gramStart"/>
      <w:r w:rsidRPr="000C59D1">
        <w:rPr>
          <w:color w:val="252525"/>
          <w:sz w:val="20"/>
          <w:szCs w:val="20"/>
        </w:rPr>
        <w:t>из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5725" cy="133350"/>
            <wp:effectExtent l="0" t="0" r="9525" b="0"/>
            <wp:docPr id="10812" name="Рисунок 10812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 descr="k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символов</w:t>
      </w:r>
      <w:proofErr w:type="gramEnd"/>
      <w:r w:rsidRPr="000C59D1">
        <w:rPr>
          <w:color w:val="252525"/>
          <w:sz w:val="20"/>
          <w:szCs w:val="20"/>
        </w:rPr>
        <w:t xml:space="preserve"> приписываю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" cy="133350"/>
            <wp:effectExtent l="0" t="0" r="9525" b="0"/>
            <wp:docPr id="10811" name="Рисунок 10811" descr="2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 descr="2t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роверочных символов, при вычислении каждого проверочного символа используются вс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5725" cy="133350"/>
            <wp:effectExtent l="0" t="0" r="9525" b="0"/>
            <wp:docPr id="10809" name="Рисунок 10809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 descr="k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символов исходного блока. В этом случае нет затрат ресурсов при извлечении исходного блока, если информационное слово не содержит ошибок, но кодировщик/</w:t>
      </w:r>
      <w:proofErr w:type="spellStart"/>
      <w:r w:rsidRPr="000C59D1">
        <w:rPr>
          <w:color w:val="252525"/>
          <w:sz w:val="20"/>
          <w:szCs w:val="20"/>
        </w:rPr>
        <w:t>декодировщик</w:t>
      </w:r>
      <w:proofErr w:type="spellEnd"/>
      <w:r w:rsidRPr="000C59D1">
        <w:rPr>
          <w:color w:val="252525"/>
          <w:sz w:val="20"/>
          <w:szCs w:val="20"/>
        </w:rPr>
        <w:t xml:space="preserve"> должен </w:t>
      </w:r>
      <w:proofErr w:type="gramStart"/>
      <w:r w:rsidRPr="000C59D1">
        <w:rPr>
          <w:color w:val="252525"/>
          <w:sz w:val="20"/>
          <w:szCs w:val="20"/>
        </w:rPr>
        <w:t>выполни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66750" cy="200025"/>
            <wp:effectExtent l="0" t="0" r="0" b="9525"/>
            <wp:docPr id="10808" name="Рисунок 10808" descr="k(n - 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 descr="k(n - k)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операций</w:t>
      </w:r>
      <w:proofErr w:type="gramEnd"/>
      <w:r w:rsidRPr="000C59D1">
        <w:rPr>
          <w:color w:val="252525"/>
          <w:sz w:val="20"/>
          <w:szCs w:val="20"/>
        </w:rPr>
        <w:t xml:space="preserve"> сложения и умножения для генерации проверочных символов. Кроме того, так как все операции проводятся в поле Галуа, то сами операции кодирования/декодирования требуют много ресурсов и времени. Быстрый алгоритм декодирования, основанный на быстром преобразовании Фурье, выполняется за время </w:t>
      </w:r>
      <w:proofErr w:type="gramStart"/>
      <w:r w:rsidRPr="000C59D1">
        <w:rPr>
          <w:color w:val="252525"/>
          <w:sz w:val="20"/>
          <w:szCs w:val="20"/>
        </w:rPr>
        <w:t>порядк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781050" cy="228600"/>
            <wp:effectExtent l="0" t="0" r="0" b="0"/>
            <wp:docPr id="10807" name="Рисунок 10807" descr=" O({ln( {n}) }^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 O({ln( {n}) }^2)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  <w:proofErr w:type="gramEnd"/>
    </w:p>
    <w:p w:rsidR="007E0317" w:rsidRPr="000C59D1" w:rsidRDefault="007E0317" w:rsidP="00525678">
      <w:pPr>
        <w:shd w:val="clear" w:color="auto" w:fill="FFFFFF"/>
        <w:spacing w:line="384" w:lineRule="atLeast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noProof/>
          <w:color w:val="0B0080"/>
          <w:sz w:val="20"/>
          <w:szCs w:val="20"/>
          <w:lang w:eastAsia="ru-RU"/>
        </w:rPr>
        <w:drawing>
          <wp:inline distT="0" distB="0" distL="0" distR="0">
            <wp:extent cx="6096000" cy="1323975"/>
            <wp:effectExtent l="0" t="0" r="0" b="9525"/>
            <wp:docPr id="10806" name="Рисунок 10806" descr="Схема применения кода Рида — Соломона">
              <a:hlinkClick xmlns:a="http://schemas.openxmlformats.org/drawingml/2006/main" r:id="rId44" tooltip="&quot;Схема применения кода Рида — Соломон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Схема применения кода Рида — Соломона">
                      <a:hlinkClick r:id="rId44" tooltip="&quot;Схема применения кода Рида — Соломо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При операции кодирования информационный полином умножается на порождающий многочлен. Умножение исходного </w:t>
      </w:r>
      <w:proofErr w:type="gramStart"/>
      <w:r w:rsidRPr="000C59D1">
        <w:rPr>
          <w:color w:val="252525"/>
          <w:sz w:val="20"/>
          <w:szCs w:val="20"/>
        </w:rPr>
        <w:t>слов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133350"/>
            <wp:effectExtent l="0" t="0" r="0" b="0"/>
            <wp:docPr id="10805" name="Рисунок 10805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длины</w:t>
      </w:r>
      <w:proofErr w:type="gramEnd"/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5725" cy="133350"/>
            <wp:effectExtent l="0" t="0" r="9525" b="0"/>
            <wp:docPr id="10804" name="Рисунок 10804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k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на неприводимый полином при систематическом кодировании можно выполнить следующим образом:</w:t>
      </w:r>
    </w:p>
    <w:p w:rsidR="007E0317" w:rsidRPr="000C59D1" w:rsidRDefault="007E0317" w:rsidP="00525678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К исходному слову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приписываются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61925" cy="133350"/>
            <wp:effectExtent l="0" t="0" r="9525" b="0"/>
            <wp:docPr id="10803" name="Рисунок 10803" descr="2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 descr="2t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нулей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>, получается полином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723900" cy="161925"/>
            <wp:effectExtent l="0" t="0" r="0" b="9525"/>
            <wp:docPr id="10802" name="Рисунок 10802" descr="\textstyle T = S x^{2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 descr="\textstyle T = S x^{2t}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.</w:t>
      </w:r>
    </w:p>
    <w:p w:rsidR="007E0317" w:rsidRPr="000C59D1" w:rsidRDefault="007E0317" w:rsidP="00525678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Этот полином делится на порождающий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полином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33350" cy="133350"/>
            <wp:effectExtent l="0" t="0" r="0" b="0"/>
            <wp:docPr id="10801" name="Рисунок 10801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 descr="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находится остаток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42875" cy="133350"/>
            <wp:effectExtent l="0" t="0" r="9525" b="0"/>
            <wp:docPr id="10800" name="Рисунок 1080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 descr="R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257300" cy="200025"/>
            <wp:effectExtent l="0" t="0" r="0" b="9525"/>
            <wp:docPr id="10799" name="Рисунок 10799" descr="\textstyle S x^{2t} = Q G +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 descr="\textstyle S x^{2t} = Q G + R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 где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42875" cy="171450"/>
            <wp:effectExtent l="0" t="0" r="9525" b="0"/>
            <wp:docPr id="10798" name="Рисунок 10798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 descr="Q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— частное.</w:t>
      </w:r>
    </w:p>
    <w:p w:rsidR="007E0317" w:rsidRPr="000C59D1" w:rsidRDefault="007E0317" w:rsidP="00525678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Этот остаток и будет корректирующим кодом Рида — Соломона, он приписывается к исходному блоку символов. Полученное кодовое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слово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104900" cy="180975"/>
            <wp:effectExtent l="0" t="0" r="0" b="9525"/>
            <wp:docPr id="10797" name="Рисунок 10797" descr="\textstyle C = S x^{2t} +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 descr="\textstyle C = S x^{2t} + R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.</w:t>
      </w:r>
      <w:proofErr w:type="gramEnd"/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Кодировщик строится из сдвиговых регистров, сумматоров и умножителей. Сдвиговый регистр состоит из ячеек памяти, в каждой из которых находится один элемент поля Галуа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Существует и друга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b/>
          <w:bCs/>
          <w:color w:val="252525"/>
          <w:sz w:val="20"/>
          <w:szCs w:val="20"/>
        </w:rPr>
        <w:t>процедур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кодирования (более практичная и простая). </w:t>
      </w:r>
      <w:proofErr w:type="gramStart"/>
      <w:r w:rsidRPr="000C59D1">
        <w:rPr>
          <w:color w:val="252525"/>
          <w:sz w:val="20"/>
          <w:szCs w:val="20"/>
        </w:rPr>
        <w:t>Положи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505200" cy="200025"/>
            <wp:effectExtent l="0" t="0" r="0" b="9525"/>
            <wp:docPr id="10796" name="Рисунок 10796" descr=" a_{i} \in GF(q) , (i = 1,2,\ldots,k-1) , \alpha \in 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 descr=" a_{i} \in GF(q) , (i = 1,2,\ldots,k-1) , \alpha \in GF(q)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-</w:t>
      </w:r>
      <w:proofErr w:type="gramEnd"/>
      <w:r w:rsidRPr="000C59D1">
        <w:rPr>
          <w:color w:val="252525"/>
          <w:sz w:val="20"/>
          <w:szCs w:val="20"/>
        </w:rPr>
        <w:t xml:space="preserve"> примитивный элемент 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0795" name="Рисунок 10795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GF(q)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и пу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76400" cy="200025"/>
            <wp:effectExtent l="0" t="0" r="0" b="9525"/>
            <wp:docPr id="10794" name="Рисунок 10794" descr="&#10;a = (a_0,a_1,\ldots,a_{k-1}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&#10;a = (a_0,a_1,\ldots,a_{k-1})&#10;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- вектор информационных символов , а значи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638425" cy="219075"/>
            <wp:effectExtent l="0" t="0" r="9525" b="9525"/>
            <wp:docPr id="10793" name="Рисунок 10793" descr="a(x) = a_0 + a_{1}x + \ldots + a_{k-1}x^{k-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 descr="a(x) = a_0 + a_{1}x + \ldots + a_{k-1}x^{k-1}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- информационный многочлен. Тогда </w:t>
      </w:r>
      <w:proofErr w:type="gramStart"/>
      <w:r w:rsidRPr="000C59D1">
        <w:rPr>
          <w:color w:val="252525"/>
          <w:sz w:val="20"/>
          <w:szCs w:val="20"/>
        </w:rPr>
        <w:lastRenderedPageBreak/>
        <w:t>вектор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286000" cy="219075"/>
            <wp:effectExtent l="0" t="0" r="0" b="9525"/>
            <wp:docPr id="10791" name="Рисунок 10791" descr="u = (a(1),a(\alpha),\ldots,a(\alpha^{q-2}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 descr="u = (a(1),a(\alpha),\ldots,a(\alpha^{q-2}))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есть</w:t>
      </w:r>
      <w:proofErr w:type="gramEnd"/>
      <w:r w:rsidRPr="000C59D1">
        <w:rPr>
          <w:color w:val="252525"/>
          <w:sz w:val="20"/>
          <w:szCs w:val="20"/>
        </w:rPr>
        <w:t xml:space="preserve"> вектор кода Рида - Соломона , соответствующий информационному вектору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95250" cy="85725"/>
            <wp:effectExtent l="0" t="0" r="0" b="9525"/>
            <wp:docPr id="10790" name="Рисунок 10790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 descr="a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. Этот способ кодирования </w:t>
      </w:r>
      <w:proofErr w:type="gramStart"/>
      <w:r w:rsidRPr="000C59D1">
        <w:rPr>
          <w:color w:val="252525"/>
          <w:sz w:val="20"/>
          <w:szCs w:val="20"/>
        </w:rPr>
        <w:t>показывает ,</w:t>
      </w:r>
      <w:proofErr w:type="gramEnd"/>
      <w:r w:rsidRPr="000C59D1">
        <w:rPr>
          <w:color w:val="252525"/>
          <w:sz w:val="20"/>
          <w:szCs w:val="20"/>
        </w:rPr>
        <w:t xml:space="preserve"> что для кода РС вообще не нужно знать порождающего многочлена и порождающей матрицы коды, достаточно знать разложе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0789" name="Рисунок 10789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 descr="GF(q)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по примитивному элементу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788" name="Рисунок 10788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 descr="\alph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 размерность 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5725" cy="133350"/>
            <wp:effectExtent l="0" t="0" r="9525" b="0"/>
            <wp:docPr id="10787" name="Рисунок 10787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 descr="k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(длина кода в этом случае определяется как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762000" cy="171450"/>
            <wp:effectExtent l="0" t="0" r="0" b="0"/>
            <wp:docPr id="10786" name="Рисунок 10786" descr="n = q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n = q -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). Все дело в </w:t>
      </w:r>
      <w:proofErr w:type="gramStart"/>
      <w:r w:rsidRPr="000C59D1">
        <w:rPr>
          <w:color w:val="252525"/>
          <w:sz w:val="20"/>
          <w:szCs w:val="20"/>
        </w:rPr>
        <w:t>том ,</w:t>
      </w:r>
      <w:proofErr w:type="gramEnd"/>
      <w:r w:rsidRPr="000C59D1">
        <w:rPr>
          <w:color w:val="252525"/>
          <w:sz w:val="20"/>
          <w:szCs w:val="20"/>
        </w:rPr>
        <w:t xml:space="preserve"> что за разностью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38150" cy="133350"/>
            <wp:effectExtent l="0" t="0" r="0" b="0"/>
            <wp:docPr id="10785" name="Рисунок 10785" descr="n-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n-k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лностью скрывается порождающий многочлен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0784" name="Рисунок 10784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 descr="g(x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 кодовое расстояние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proofErr w:type="spellStart"/>
      <w:r w:rsidRPr="000C59D1">
        <w:rPr>
          <w:color w:val="252525"/>
          <w:sz w:val="20"/>
          <w:szCs w:val="20"/>
        </w:rPr>
        <w:t>Декодировщик</w:t>
      </w:r>
      <w:proofErr w:type="spellEnd"/>
      <w:r w:rsidRPr="000C59D1">
        <w:rPr>
          <w:color w:val="252525"/>
          <w:sz w:val="20"/>
          <w:szCs w:val="20"/>
        </w:rPr>
        <w:t xml:space="preserve">, работающий по </w:t>
      </w:r>
      <w:proofErr w:type="spellStart"/>
      <w:r w:rsidRPr="000C59D1">
        <w:rPr>
          <w:color w:val="252525"/>
          <w:sz w:val="20"/>
          <w:szCs w:val="20"/>
        </w:rPr>
        <w:t>авторегрессивному</w:t>
      </w:r>
      <w:proofErr w:type="spellEnd"/>
      <w:r w:rsidRPr="000C59D1">
        <w:rPr>
          <w:color w:val="252525"/>
          <w:sz w:val="20"/>
          <w:szCs w:val="20"/>
        </w:rPr>
        <w:t xml:space="preserve"> спектральному методу декодирования, последовательно выполняет следующие действия: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Вычисляет синдром ошибки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Строит полином ошибки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Находит корни данного полинома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Определяет характер ошибки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Исправляет ошибки</w:t>
      </w:r>
    </w:p>
    <w:p w:rsidR="008849C9" w:rsidRPr="008849C9" w:rsidRDefault="00027870" w:rsidP="007976B3">
      <w:pPr>
        <w:pStyle w:val="3"/>
        <w:rPr>
          <w:shd w:val="clear" w:color="auto" w:fill="FFFFFF"/>
        </w:rPr>
      </w:pPr>
      <w:bookmarkStart w:id="3" w:name="_Toc417246526"/>
      <w:r w:rsidRPr="000C59D1">
        <w:rPr>
          <w:shd w:val="clear" w:color="auto" w:fill="FFFFFF"/>
        </w:rPr>
        <w:t xml:space="preserve">Коды </w:t>
      </w:r>
      <w:proofErr w:type="spellStart"/>
      <w:r w:rsidRPr="000C59D1">
        <w:rPr>
          <w:shd w:val="clear" w:color="auto" w:fill="FFFFFF"/>
        </w:rPr>
        <w:t>Боуза</w:t>
      </w:r>
      <w:proofErr w:type="spellEnd"/>
      <w:r w:rsidRPr="000C59D1">
        <w:rPr>
          <w:shd w:val="clear" w:color="auto" w:fill="FFFFFF"/>
        </w:rPr>
        <w:t>—</w:t>
      </w:r>
      <w:proofErr w:type="spellStart"/>
      <w:r w:rsidRPr="000C59D1">
        <w:rPr>
          <w:shd w:val="clear" w:color="auto" w:fill="FFFFFF"/>
        </w:rPr>
        <w:t>Чоудхури</w:t>
      </w:r>
      <w:proofErr w:type="spellEnd"/>
      <w:r w:rsidRPr="000C59D1">
        <w:rPr>
          <w:shd w:val="clear" w:color="auto" w:fill="FFFFFF"/>
        </w:rPr>
        <w:t>—</w:t>
      </w:r>
      <w:proofErr w:type="spellStart"/>
      <w:r w:rsidRPr="000C59D1">
        <w:rPr>
          <w:shd w:val="clear" w:color="auto" w:fill="FFFFFF"/>
        </w:rPr>
        <w:t>Хоквингема</w:t>
      </w:r>
      <w:proofErr w:type="spellEnd"/>
      <w:r w:rsidRPr="000C59D1">
        <w:rPr>
          <w:shd w:val="clear" w:color="auto" w:fill="FFFFFF"/>
        </w:rPr>
        <w:t xml:space="preserve"> (БЧХ-коды)</w:t>
      </w:r>
      <w:bookmarkEnd w:id="3"/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  <w:shd w:val="clear" w:color="auto" w:fill="FFFFFF"/>
        </w:rPr>
        <w:t> </w:t>
      </w:r>
      <w:r w:rsidR="008849C9" w:rsidRPr="000C59D1">
        <w:rPr>
          <w:color w:val="252525"/>
          <w:sz w:val="20"/>
          <w:szCs w:val="20"/>
        </w:rPr>
        <w:t xml:space="preserve"> </w:t>
      </w:r>
      <w:r w:rsidRPr="000C59D1">
        <w:rPr>
          <w:color w:val="252525"/>
          <w:sz w:val="20"/>
          <w:szCs w:val="20"/>
        </w:rPr>
        <w:t>БЧХ-код явля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циклическим кодом</w:t>
      </w:r>
      <w:r w:rsidRPr="000C59D1">
        <w:rPr>
          <w:color w:val="252525"/>
          <w:sz w:val="20"/>
          <w:szCs w:val="20"/>
        </w:rPr>
        <w:t xml:space="preserve">, который </w:t>
      </w:r>
      <w:r w:rsidR="008849C9">
        <w:rPr>
          <w:color w:val="252525"/>
          <w:sz w:val="20"/>
          <w:szCs w:val="20"/>
        </w:rPr>
        <w:t>зада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рождающим полиномом</w:t>
      </w:r>
      <w:r w:rsidRPr="000C59D1">
        <w:rPr>
          <w:color w:val="252525"/>
          <w:sz w:val="20"/>
          <w:szCs w:val="20"/>
        </w:rPr>
        <w:t>. Для его нахождения в случае БЧХ-кода необходимо заранее определить длину 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70" name="Рисунок 139870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 и требуемое минимальное </w:t>
      </w:r>
      <w:proofErr w:type="gramStart"/>
      <w:r w:rsidRPr="000C59D1">
        <w:rPr>
          <w:color w:val="252525"/>
          <w:sz w:val="20"/>
          <w:szCs w:val="20"/>
        </w:rPr>
        <w:t>расстоя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66725" cy="161925"/>
            <wp:effectExtent l="0" t="0" r="9525" b="9525"/>
            <wp:docPr id="139869" name="Рисунок 139869" descr="d \leqslant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d \leqslant n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  <w:proofErr w:type="gramEnd"/>
      <w:r w:rsidRPr="000C59D1">
        <w:rPr>
          <w:color w:val="252525"/>
          <w:sz w:val="20"/>
          <w:szCs w:val="20"/>
        </w:rPr>
        <w:t xml:space="preserve"> Найти порождающий полином можно следующим образом.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proofErr w:type="gramStart"/>
      <w:r w:rsidRPr="000C59D1">
        <w:rPr>
          <w:color w:val="252525"/>
          <w:sz w:val="20"/>
          <w:szCs w:val="20"/>
        </w:rPr>
        <w:t>Пу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68" name="Рисунок 139868" descr="~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~\alpha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 —</w:t>
      </w:r>
      <w:proofErr w:type="gramEnd"/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римитивный элемен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39867" name="Рисунок 139867" descr="~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~GF(q^m)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(то е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343150" cy="219075"/>
            <wp:effectExtent l="0" t="0" r="0" b="9525"/>
            <wp:docPr id="139866" name="Рисунок 139866" descr="\alpha^{q^m-1}=1, \alpha^i \neq 1, i&lt; q^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 descr="\alpha^{q^m-1}=1, \alpha^i \neq 1, i&lt; q^m-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), пу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42925" cy="180975"/>
            <wp:effectExtent l="0" t="0" r="9525" b="9525"/>
            <wp:docPr id="139865" name="Рисунок 139865" descr="~\beta=\alpha^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~\beta=\alpha^s 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 — элемент 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39864" name="Рисунок 139864" descr="~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 descr="~GF(q^m)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рядк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0" cy="200025"/>
            <wp:effectExtent l="0" t="0" r="0" b="9525"/>
            <wp:docPr id="139863" name="Рисунок 139863" descr="~n, \quad s = (q^m-1) / 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 descr="~n, \quad s = (q^m-1) / n 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 Тогда нормированны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proofErr w:type="gramStart"/>
      <w:r w:rsidRPr="000C59D1">
        <w:rPr>
          <w:rFonts w:eastAsiaTheme="majorEastAsia"/>
          <w:sz w:val="20"/>
          <w:szCs w:val="20"/>
        </w:rPr>
        <w:t>полин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39862" name="Рисунок 139862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 descr="g(x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инимальной</w:t>
      </w:r>
      <w:proofErr w:type="gramEnd"/>
      <w:r w:rsidRPr="000C59D1">
        <w:rPr>
          <w:color w:val="252525"/>
          <w:sz w:val="20"/>
          <w:szCs w:val="20"/>
        </w:rPr>
        <w:t xml:space="preserve"> степени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39861" name="Рисунок 139861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GF(q)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корням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которого являю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9575" cy="142875"/>
            <wp:effectExtent l="0" t="0" r="9525" b="9525"/>
            <wp:docPr id="139860" name="Рисунок 139860" descr="~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 descr="~d-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дряд идущих степене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95450" cy="209550"/>
            <wp:effectExtent l="0" t="0" r="0" b="0"/>
            <wp:docPr id="139859" name="Рисунок 139859" descr="~\beta^{l_0}, \beta^{l_0+1},\ldots,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~\beta^{l_0}, \beta^{l_0+1},\ldots,\beta^{l_0+d-2}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171450"/>
            <wp:effectExtent l="0" t="0" r="0" b="0"/>
            <wp:docPr id="139858" name="Рисунок 139858" descr="~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 descr="~\beta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для некоторого целого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23825" cy="161925"/>
            <wp:effectExtent l="0" t="0" r="9525" b="9525"/>
            <wp:docPr id="139857" name="Рисунок 139857" descr="~l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 descr="~l_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(в том числе 0 и 1), является порождающим полиномом БЧХ-кода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39856" name="Рисунок 139856" descr="~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 descr="~GF(q)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с длино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55" name="Рисунок 139855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 descr="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 минимальный расстояни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33400" cy="161925"/>
            <wp:effectExtent l="0" t="0" r="0" b="9525"/>
            <wp:docPr id="139854" name="Рисунок 139854" descr="~d_0 \geqslant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~d_0 \geqslant d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. Поясним почему у получившегося кода будут именно такие характеристики (длина </w:t>
      </w:r>
      <w:proofErr w:type="gramStart"/>
      <w:r w:rsidRPr="000C59D1">
        <w:rPr>
          <w:color w:val="252525"/>
          <w:sz w:val="20"/>
          <w:szCs w:val="20"/>
        </w:rPr>
        <w:t>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53" name="Рисунок 139853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~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минимальное расстоя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" cy="161925"/>
            <wp:effectExtent l="0" t="0" r="9525" b="9525"/>
            <wp:docPr id="139852" name="Рисунок 139852" descr="~d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~d_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). Действительно, как показано 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  <w:vertAlign w:val="superscript"/>
        </w:rPr>
        <w:t>[1</w:t>
      </w:r>
      <w:proofErr w:type="gramStart"/>
      <w:r w:rsidRPr="000C59D1">
        <w:rPr>
          <w:rFonts w:eastAsiaTheme="majorEastAsia"/>
          <w:sz w:val="20"/>
          <w:szCs w:val="20"/>
          <w:vertAlign w:val="superscript"/>
        </w:rPr>
        <w:t>]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длина БЧХ кода рав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рядку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171450"/>
            <wp:effectExtent l="0" t="0" r="0" b="0"/>
            <wp:docPr id="139851" name="Рисунок 139851" descr="~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~\beta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28625" cy="133350"/>
            <wp:effectExtent l="0" t="0" r="9525" b="0"/>
            <wp:docPr id="139850" name="Рисунок 139850" descr="~d&gt;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~d&gt;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 равна порядку 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09550" cy="209550"/>
            <wp:effectExtent l="0" t="0" r="0" b="0"/>
            <wp:docPr id="139849" name="Рисунок 139849" descr="~\beta^{l_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~\beta^{l_0}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28625" cy="133350"/>
            <wp:effectExtent l="0" t="0" r="9525" b="0"/>
            <wp:docPr id="139848" name="Рисунок 139848" descr="~d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~d=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тогда, так как случа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28625" cy="133350"/>
            <wp:effectExtent l="0" t="0" r="9525" b="0"/>
            <wp:docPr id="139847" name="Рисунок 139847" descr="~d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 descr="~d=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нам не интересен (такой код не может исправлять ошибки, только обнаруживать), то длина кода будет равна порядку 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171450"/>
            <wp:effectExtent l="0" t="0" r="0" b="0"/>
            <wp:docPr id="139846" name="Рисунок 139846" descr="~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~\beta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,то есть рав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45" name="Рисунок 139845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~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. Минимальное </w:t>
      </w:r>
      <w:proofErr w:type="gramStart"/>
      <w:r w:rsidRPr="000C59D1">
        <w:rPr>
          <w:color w:val="252525"/>
          <w:sz w:val="20"/>
          <w:szCs w:val="20"/>
        </w:rPr>
        <w:t>расстоя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" cy="161925"/>
            <wp:effectExtent l="0" t="0" r="9525" b="9525"/>
            <wp:docPr id="139844" name="Рисунок 139844" descr="~d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~d_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ожет</w:t>
      </w:r>
      <w:proofErr w:type="gramEnd"/>
      <w:r w:rsidRPr="000C59D1">
        <w:rPr>
          <w:color w:val="252525"/>
          <w:sz w:val="20"/>
          <w:szCs w:val="20"/>
        </w:rPr>
        <w:t xml:space="preserve"> быть больш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33350"/>
            <wp:effectExtent l="0" t="0" r="9525" b="0"/>
            <wp:docPr id="139843" name="Рисунок 139843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~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когда корнями минимальных функций(стр.83</w:t>
      </w:r>
      <w:r w:rsidRPr="000C59D1">
        <w:rPr>
          <w:rFonts w:eastAsiaTheme="majorEastAsia"/>
          <w:sz w:val="20"/>
          <w:szCs w:val="20"/>
          <w:vertAlign w:val="superscript"/>
        </w:rPr>
        <w:t>[2]</w:t>
      </w:r>
      <w:r w:rsidRPr="000C59D1">
        <w:rPr>
          <w:color w:val="252525"/>
          <w:sz w:val="20"/>
          <w:szCs w:val="20"/>
        </w:rPr>
        <w:t>) от элемент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95450" cy="209550"/>
            <wp:effectExtent l="0" t="0" r="0" b="0"/>
            <wp:docPr id="139842" name="Рисунок 139842" descr="~\beta^{l_0}, \beta^{l_0+1},\ldots,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~\beta^{l_0}, \beta^{l_0+1},\ldots,\beta^{l_0+d-2}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будут элементы расширяющие последовательность, то есть элемент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105025" cy="209550"/>
            <wp:effectExtent l="0" t="0" r="9525" b="0"/>
            <wp:docPr id="139837" name="Рисунок 139837" descr="~\beta^{l_0+d-1},\beta^{l_0+d},\ldots,\beta^{l_0+d_0 - 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~\beta^{l_0+d-1},\beta^{l_0+d},\ldots,\beta^{l_0+d_0 - 2}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</w:p>
    <w:p w:rsidR="00027870" w:rsidRPr="000C59D1" w:rsidRDefault="007F08BB" w:rsidP="00525678">
      <w:pPr>
        <w:spacing w:before="48" w:after="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5" style="width:0;height:.75pt" o:hrstd="t" o:hrnoshade="t" o:hr="t" fillcolor="#aaa" stroked="f"/>
        </w:pic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Число проверочных символ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A269A4" w:rsidRPr="000C59D1">
        <w:rPr>
          <w:rStyle w:val="apple-converted-space"/>
          <w:color w:val="252525"/>
          <w:sz w:val="20"/>
          <w:szCs w:val="20"/>
          <w:lang w:val="en-US"/>
        </w:rPr>
        <w:t>r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равно </w:t>
      </w:r>
      <w:proofErr w:type="gramStart"/>
      <w:r w:rsidRPr="000C59D1">
        <w:rPr>
          <w:color w:val="252525"/>
          <w:sz w:val="20"/>
          <w:szCs w:val="20"/>
        </w:rPr>
        <w:t>степен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39835" name="Рисунок 139835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g(x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число информационных символ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771525" cy="133350"/>
            <wp:effectExtent l="0" t="0" r="9525" b="0"/>
            <wp:docPr id="139834" name="Рисунок 139834" descr="k=n-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k=n-r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величи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33350"/>
            <wp:effectExtent l="0" t="0" r="9525" b="0"/>
            <wp:docPr id="139833" name="Рисунок 13983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называ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i/>
          <w:iCs/>
          <w:color w:val="252525"/>
          <w:sz w:val="20"/>
          <w:szCs w:val="20"/>
        </w:rPr>
        <w:t>конструктивным расстояни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БЧХ-кода. </w:t>
      </w:r>
      <w:proofErr w:type="gramStart"/>
      <w:r w:rsidRPr="000C59D1">
        <w:rPr>
          <w:color w:val="252525"/>
          <w:sz w:val="20"/>
          <w:szCs w:val="20"/>
        </w:rPr>
        <w:t>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95350" cy="180975"/>
            <wp:effectExtent l="0" t="0" r="0" b="9525"/>
            <wp:docPr id="139832" name="Рисунок 139832" descr="n=q^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n=q^m-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то код называ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i/>
          <w:iCs/>
          <w:color w:val="252525"/>
          <w:sz w:val="20"/>
          <w:szCs w:val="20"/>
        </w:rPr>
        <w:t>примитивным</w:t>
      </w:r>
      <w:r w:rsidRPr="000C59D1">
        <w:rPr>
          <w:color w:val="252525"/>
          <w:sz w:val="20"/>
          <w:szCs w:val="20"/>
        </w:rPr>
        <w:t>, иначе</w:t>
      </w:r>
      <w:r w:rsidR="00484DE9" w:rsidRPr="008849C9">
        <w:rPr>
          <w:color w:val="252525"/>
          <w:sz w:val="20"/>
          <w:szCs w:val="20"/>
        </w:rPr>
        <w:t xml:space="preserve"> </w:t>
      </w:r>
      <w:r w:rsidR="00484DE9" w:rsidRPr="000C59D1">
        <w:rPr>
          <w:i/>
          <w:iCs/>
          <w:color w:val="252525"/>
          <w:sz w:val="20"/>
          <w:szCs w:val="20"/>
        </w:rPr>
        <w:t>не примитивным</w:t>
      </w:r>
      <w:r w:rsidRPr="000C59D1">
        <w:rPr>
          <w:color w:val="252525"/>
          <w:sz w:val="20"/>
          <w:szCs w:val="20"/>
        </w:rPr>
        <w:t>.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Так же, как и для циклического кода, кодовый </w:t>
      </w:r>
      <w:proofErr w:type="gramStart"/>
      <w:r w:rsidRPr="000C59D1">
        <w:rPr>
          <w:color w:val="252525"/>
          <w:sz w:val="20"/>
          <w:szCs w:val="20"/>
        </w:rPr>
        <w:t>полин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14325" cy="200025"/>
            <wp:effectExtent l="0" t="0" r="9525" b="9525"/>
            <wp:docPr id="139831" name="Рисунок 139831" descr="c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 descr="c(x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ожет</w:t>
      </w:r>
      <w:proofErr w:type="gramEnd"/>
      <w:r w:rsidRPr="000C59D1">
        <w:rPr>
          <w:color w:val="252525"/>
          <w:sz w:val="20"/>
          <w:szCs w:val="20"/>
        </w:rPr>
        <w:t xml:space="preserve"> быть получен из информационного полином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0050" cy="200025"/>
            <wp:effectExtent l="0" t="0" r="0" b="9525"/>
            <wp:docPr id="139830" name="Рисунок 139830" descr="m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 descr="m(x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степени не больш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9575" cy="142875"/>
            <wp:effectExtent l="0" t="0" r="9525" b="9525"/>
            <wp:docPr id="139829" name="Рисунок 139829" descr="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 descr="k-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путём перемножени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0050" cy="200025"/>
            <wp:effectExtent l="0" t="0" r="0" b="9525"/>
            <wp:docPr id="139828" name="Рисунок 139828" descr="m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m(x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39827" name="Рисунок 139827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 descr="g(x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: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noProof/>
          <w:color w:val="252525"/>
          <w:sz w:val="20"/>
          <w:szCs w:val="20"/>
        </w:rPr>
        <w:lastRenderedPageBreak/>
        <w:drawing>
          <wp:inline distT="0" distB="0" distL="0" distR="0">
            <wp:extent cx="1333500" cy="200025"/>
            <wp:effectExtent l="0" t="0" r="0" b="9525"/>
            <wp:docPr id="139826" name="Рисунок 139826" descr="c(x)=m(x)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c(x)=m(x)g(x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Для нахождения порождающего полинома необходимо выполнить несколько этапов:</w:t>
      </w:r>
    </w:p>
    <w:p w:rsidR="00027870" w:rsidRPr="000C59D1" w:rsidRDefault="00027870" w:rsidP="00525678">
      <w:pPr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выбрать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85725" cy="123825"/>
            <wp:effectExtent l="0" t="0" r="9525" b="9525"/>
            <wp:docPr id="139825" name="Рисунок 139825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 descr="q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то есть поле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504825" cy="200025"/>
            <wp:effectExtent l="0" t="0" r="9525" b="9525"/>
            <wp:docPr id="139824" name="Рисунок 139824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 descr="GF(q)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 над которым будет построен код;</w:t>
      </w:r>
    </w:p>
    <w:p w:rsidR="00027870" w:rsidRPr="000C59D1" w:rsidRDefault="00027870" w:rsidP="00525678">
      <w:pPr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выбрать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длину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14300" cy="85725"/>
            <wp:effectExtent l="0" t="0" r="0" b="9525"/>
            <wp:docPr id="139823" name="Рисунок 139823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 descr="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кода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из условия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238250" cy="190500"/>
            <wp:effectExtent l="0" t="0" r="0" b="0"/>
            <wp:docPr id="139822" name="Рисунок 139822" descr="n=(q^m-1)/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n=(q^m-1)/s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 где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333375" cy="123825"/>
            <wp:effectExtent l="0" t="0" r="9525" b="9525"/>
            <wp:docPr id="139821" name="Рисунок 139821" descr="m,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m,s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 — целые положительные числа;</w:t>
      </w:r>
    </w:p>
    <w:p w:rsidR="00027870" w:rsidRPr="000C59D1" w:rsidRDefault="00027870" w:rsidP="00525678">
      <w:pPr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задать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величину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04775" cy="133350"/>
            <wp:effectExtent l="0" t="0" r="9525" b="0"/>
            <wp:docPr id="139820" name="Рисунок 13982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конструктивного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расстояния;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1) построи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proofErr w:type="spellStart"/>
      <w:r w:rsidRPr="000C59D1">
        <w:rPr>
          <w:rFonts w:eastAsiaTheme="majorEastAsia"/>
          <w:color w:val="252525"/>
          <w:sz w:val="20"/>
          <w:szCs w:val="20"/>
        </w:rPr>
        <w:t>циклотомические</w:t>
      </w:r>
      <w:proofErr w:type="spellEnd"/>
      <w:r w:rsidRPr="000C59D1">
        <w:rPr>
          <w:rFonts w:eastAsiaTheme="majorEastAsia"/>
          <w:color w:val="252525"/>
          <w:sz w:val="20"/>
          <w:szCs w:val="20"/>
        </w:rPr>
        <w:t xml:space="preserve"> класс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proofErr w:type="gramStart"/>
      <w:r w:rsidRPr="000C59D1">
        <w:rPr>
          <w:color w:val="252525"/>
          <w:sz w:val="20"/>
          <w:szCs w:val="20"/>
        </w:rPr>
        <w:t>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42925" cy="180975"/>
            <wp:effectExtent l="0" t="0" r="9525" b="9525"/>
            <wp:docPr id="139819" name="Рисунок 139819" descr="\beta=\alpha^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\beta=\alpha^s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ля</w:t>
      </w:r>
      <w:proofErr w:type="gramEnd"/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39818" name="Рисунок 139818" descr="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GF(q^m)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39817" name="Рисунок 139817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GF(q)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г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16" name="Рисунок 139816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\alph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 — примитивный элемен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39815" name="Рисунок 139815" descr="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GF(q^m)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;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2) поскольку каждому такому </w:t>
      </w:r>
      <w:proofErr w:type="spellStart"/>
      <w:r w:rsidRPr="000C59D1">
        <w:rPr>
          <w:color w:val="252525"/>
          <w:sz w:val="20"/>
          <w:szCs w:val="20"/>
        </w:rPr>
        <w:t>циклотомическому</w:t>
      </w:r>
      <w:proofErr w:type="spellEnd"/>
      <w:r w:rsidRPr="000C59D1">
        <w:rPr>
          <w:color w:val="252525"/>
          <w:sz w:val="20"/>
          <w:szCs w:val="20"/>
        </w:rPr>
        <w:t xml:space="preserve"> классу соответствует неприводимый полином </w:t>
      </w:r>
      <w:proofErr w:type="gramStart"/>
      <w:r w:rsidRPr="000C59D1">
        <w:rPr>
          <w:color w:val="252525"/>
          <w:sz w:val="20"/>
          <w:szCs w:val="20"/>
        </w:rPr>
        <w:t>над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39814" name="Рисунок 139814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GF(q)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корнями которого являются элементы этого и только этого класса, со степенью равной количеству элементов в классе, то выбра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95450" cy="209550"/>
            <wp:effectExtent l="0" t="0" r="0" b="0"/>
            <wp:docPr id="139813" name="Рисунок 139813" descr="\beta^{l_0}, \beta^{l_0+1},\ldots, 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\beta^{l_0}, \beta^{l_0+1},\ldots, \beta^{l_0+d-2}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таким образом, чтобы суммарная длина </w:t>
      </w:r>
      <w:proofErr w:type="spellStart"/>
      <w:r w:rsidRPr="000C59D1">
        <w:rPr>
          <w:color w:val="252525"/>
          <w:sz w:val="20"/>
          <w:szCs w:val="20"/>
        </w:rPr>
        <w:t>циклотомических</w:t>
      </w:r>
      <w:proofErr w:type="spellEnd"/>
      <w:r w:rsidRPr="000C59D1">
        <w:rPr>
          <w:color w:val="252525"/>
          <w:sz w:val="20"/>
          <w:szCs w:val="20"/>
        </w:rPr>
        <w:t xml:space="preserve"> классов была минимальна; это делается для того, чтобы при заданных характеристиках 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12" name="Рисунок 139812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~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33350"/>
            <wp:effectExtent l="0" t="0" r="9525" b="0"/>
            <wp:docPr id="139811" name="Рисунок 139811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~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инимизировать количество проверочных символ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5725" cy="133350"/>
            <wp:effectExtent l="0" t="0" r="9525" b="0"/>
            <wp:docPr id="139810" name="Рисунок 139810" descr="~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~k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;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3) вычислить порождающий </w:t>
      </w:r>
      <w:proofErr w:type="gramStart"/>
      <w:r w:rsidRPr="000C59D1">
        <w:rPr>
          <w:color w:val="252525"/>
          <w:sz w:val="20"/>
          <w:szCs w:val="20"/>
        </w:rPr>
        <w:t>полин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133600" cy="200025"/>
            <wp:effectExtent l="0" t="0" r="0" b="9525"/>
            <wp:docPr id="139809" name="Рисунок 139809" descr="g(x)=f_1(x)f_2(x)\ldots f_h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g(x)=f_1(x)f_2(x)\ldots f_h(x)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г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71475" cy="200025"/>
            <wp:effectExtent l="0" t="0" r="9525" b="9525"/>
            <wp:docPr id="139808" name="Рисунок 139808" descr="f_i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f_i(x)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 — полином, соответствующи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7150" cy="133350"/>
            <wp:effectExtent l="0" t="0" r="0" b="0"/>
            <wp:docPr id="10815" name="Рисунок 10815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i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-ому </w:t>
      </w:r>
      <w:proofErr w:type="spellStart"/>
      <w:r w:rsidRPr="000C59D1">
        <w:rPr>
          <w:color w:val="252525"/>
          <w:sz w:val="20"/>
          <w:szCs w:val="20"/>
        </w:rPr>
        <w:t>циклотомическому</w:t>
      </w:r>
      <w:proofErr w:type="spellEnd"/>
      <w:r w:rsidRPr="000C59D1">
        <w:rPr>
          <w:color w:val="252525"/>
          <w:sz w:val="20"/>
          <w:szCs w:val="20"/>
        </w:rPr>
        <w:t xml:space="preserve"> классу; или вычисли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0814" name="Рисунок 10814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g(x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как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НОК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инимальных функций от элемент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95450" cy="209550"/>
            <wp:effectExtent l="0" t="0" r="0" b="0"/>
            <wp:docPr id="10813" name="Рисунок 10813" descr="\beta^{l_0}, \beta^{l_0+1},\ldots,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 descr="\beta^{l_0}, \beta^{l_0+1},\ldots,\beta^{l_0+d-2}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.</w:t>
      </w:r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>При несистематическом кодировании кодовое слово получается в виде произведения информационного полинома на порождающий</w:t>
      </w:r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noProof/>
          <w:color w:val="252525"/>
          <w:sz w:val="20"/>
          <w:szCs w:val="20"/>
        </w:rPr>
        <w:drawing>
          <wp:inline distT="0" distB="0" distL="0" distR="0">
            <wp:extent cx="1330325" cy="201930"/>
            <wp:effectExtent l="0" t="0" r="3175" b="7620"/>
            <wp:docPr id="140358" name="Рисунок 140358" descr="c(x)=m(x)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(x)=m(x)g(x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0D3">
        <w:rPr>
          <w:color w:val="252525"/>
          <w:sz w:val="20"/>
          <w:szCs w:val="20"/>
        </w:rPr>
        <w:t>.</w:t>
      </w:r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>Оно может быть реализовано при помощи перемножения полиномов.</w:t>
      </w:r>
    </w:p>
    <w:p w:rsid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rStyle w:val="apple-converted-space"/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 xml:space="preserve">При систематическом кодировании кодовое слово формируется в виде информационного </w:t>
      </w:r>
      <w:proofErr w:type="spellStart"/>
      <w:r w:rsidRPr="007020D3">
        <w:rPr>
          <w:color w:val="252525"/>
          <w:sz w:val="20"/>
          <w:szCs w:val="20"/>
        </w:rPr>
        <w:t>подблока</w:t>
      </w:r>
      <w:proofErr w:type="spellEnd"/>
      <w:r w:rsidRPr="007020D3">
        <w:rPr>
          <w:color w:val="252525"/>
          <w:sz w:val="20"/>
          <w:szCs w:val="20"/>
        </w:rPr>
        <w:t xml:space="preserve"> и проверочного</w:t>
      </w:r>
      <w:r w:rsidRPr="007020D3">
        <w:rPr>
          <w:rStyle w:val="apple-converted-space"/>
          <w:color w:val="252525"/>
          <w:sz w:val="20"/>
          <w:szCs w:val="20"/>
        </w:rPr>
        <w:t> </w:t>
      </w:r>
      <w:r w:rsidRPr="007020D3">
        <w:rPr>
          <w:noProof/>
          <w:color w:val="252525"/>
          <w:sz w:val="20"/>
          <w:szCs w:val="20"/>
        </w:rPr>
        <w:drawing>
          <wp:inline distT="0" distB="0" distL="0" distR="0">
            <wp:extent cx="1472565" cy="201930"/>
            <wp:effectExtent l="0" t="0" r="0" b="7620"/>
            <wp:docPr id="140357" name="Рисунок 140357" descr="c(x) = [s(x)\;m(x)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(x) = [s(x)\;m(x)]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>Пусть информационное слово образует старшие степени кодового слова, тогда</w:t>
      </w:r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noProof/>
          <w:color w:val="252525"/>
          <w:sz w:val="20"/>
          <w:szCs w:val="20"/>
        </w:rPr>
        <w:drawing>
          <wp:inline distT="0" distB="0" distL="0" distR="0">
            <wp:extent cx="2600960" cy="201930"/>
            <wp:effectExtent l="0" t="0" r="8890" b="7620"/>
            <wp:docPr id="140361" name="Рисунок 140361" descr="c(x)=x^rm(x) + s(x),r=n-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(x)=x^rm(x) + s(x),r=n-k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 xml:space="preserve">Тогда из </w:t>
      </w:r>
      <w:proofErr w:type="gramStart"/>
      <w:r w:rsidRPr="007020D3">
        <w:rPr>
          <w:color w:val="252525"/>
          <w:sz w:val="20"/>
          <w:szCs w:val="20"/>
        </w:rPr>
        <w:t>условия</w:t>
      </w:r>
      <w:r w:rsidRPr="007020D3">
        <w:rPr>
          <w:rStyle w:val="apple-converted-space"/>
          <w:color w:val="252525"/>
          <w:sz w:val="20"/>
          <w:szCs w:val="20"/>
        </w:rPr>
        <w:t> </w:t>
      </w:r>
      <w:r w:rsidRPr="007020D3">
        <w:rPr>
          <w:noProof/>
          <w:color w:val="252525"/>
          <w:sz w:val="20"/>
          <w:szCs w:val="20"/>
        </w:rPr>
        <w:drawing>
          <wp:inline distT="0" distB="0" distL="0" distR="0">
            <wp:extent cx="3028315" cy="201930"/>
            <wp:effectExtent l="0" t="0" r="635" b="7620"/>
            <wp:docPr id="140360" name="Рисунок 140360" descr="c(x)=x^rm(x) + s(x)=0\mod 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(x)=x^rm(x) + s(x)=0\mod g(x)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0D3">
        <w:rPr>
          <w:color w:val="252525"/>
          <w:sz w:val="20"/>
          <w:szCs w:val="20"/>
        </w:rPr>
        <w:t>,</w:t>
      </w:r>
      <w:proofErr w:type="gramEnd"/>
      <w:r w:rsidRPr="007020D3">
        <w:rPr>
          <w:color w:val="252525"/>
          <w:sz w:val="20"/>
          <w:szCs w:val="20"/>
        </w:rPr>
        <w:t xml:space="preserve"> следует</w:t>
      </w:r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noProof/>
          <w:color w:val="252525"/>
          <w:sz w:val="20"/>
          <w:szCs w:val="20"/>
        </w:rPr>
        <w:drawing>
          <wp:inline distT="0" distB="0" distL="0" distR="0">
            <wp:extent cx="2256155" cy="201930"/>
            <wp:effectExtent l="0" t="0" r="0" b="7620"/>
            <wp:docPr id="140359" name="Рисунок 140359" descr="s(x)=-x^r m(x)\mod 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s(x)=-x^r m(x)\mod g(x)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870" w:rsidRPr="000C59D1" w:rsidRDefault="00027870" w:rsidP="00F14529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Главной идеей в декодировании БЧХ кодов является использование элемент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конечного 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для нумерации позиций кодового </w:t>
      </w:r>
      <w:r w:rsidR="00E02F67" w:rsidRPr="000C59D1">
        <w:rPr>
          <w:color w:val="252525"/>
          <w:sz w:val="20"/>
          <w:szCs w:val="20"/>
        </w:rPr>
        <w:t>слова (</w:t>
      </w:r>
      <w:r w:rsidRPr="000C59D1">
        <w:rPr>
          <w:color w:val="252525"/>
          <w:sz w:val="20"/>
          <w:szCs w:val="20"/>
        </w:rPr>
        <w:t xml:space="preserve">или, эквивалентно, в порядке коэффициентов ассоциированного многочлена). </w:t>
      </w:r>
      <w:r w:rsidRPr="000C59D1">
        <w:rPr>
          <w:b/>
          <w:bCs/>
          <w:color w:val="252525"/>
          <w:sz w:val="20"/>
          <w:szCs w:val="20"/>
        </w:rPr>
        <w:t xml:space="preserve">Алгоритм </w:t>
      </w:r>
      <w:proofErr w:type="spellStart"/>
      <w:r w:rsidRPr="000C59D1">
        <w:rPr>
          <w:b/>
          <w:bCs/>
          <w:color w:val="252525"/>
          <w:sz w:val="20"/>
          <w:szCs w:val="20"/>
        </w:rPr>
        <w:t>Берлекемпа-Мэсси</w:t>
      </w:r>
      <w:proofErr w:type="spellEnd"/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(BMA). По числу операций 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sz w:val="20"/>
          <w:szCs w:val="20"/>
        </w:rPr>
        <w:t>конечном пол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этот алгоритм обладает высокой эффективностью. BMA обычно используется для программной реализации или моделирования кодов БЧХ и</w:t>
      </w:r>
      <w:r w:rsidR="00CE11E0">
        <w:rPr>
          <w:color w:val="252525"/>
          <w:sz w:val="20"/>
          <w:szCs w:val="20"/>
        </w:rPr>
        <w:t xml:space="preserve"> </w:t>
      </w:r>
      <w:r w:rsidRPr="000C59D1">
        <w:rPr>
          <w:sz w:val="20"/>
          <w:szCs w:val="20"/>
        </w:rPr>
        <w:t>кодов Рида-Соломона</w:t>
      </w:r>
      <w:r w:rsidRPr="000C59D1">
        <w:rPr>
          <w:color w:val="252525"/>
          <w:sz w:val="20"/>
          <w:szCs w:val="20"/>
        </w:rPr>
        <w:t>.</w:t>
      </w:r>
    </w:p>
    <w:p w:rsidR="00F14529" w:rsidRPr="000C59D1" w:rsidRDefault="00F14529" w:rsidP="00F14529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Основные методы декодирования кодов БЧХ:</w:t>
      </w:r>
    </w:p>
    <w:p w:rsidR="00027870" w:rsidRPr="000C59D1" w:rsidRDefault="00027870" w:rsidP="00525678">
      <w:pPr>
        <w:numPr>
          <w:ilvl w:val="0"/>
          <w:numId w:val="6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b/>
          <w:bCs/>
          <w:color w:val="252525"/>
          <w:sz w:val="20"/>
          <w:szCs w:val="20"/>
        </w:rPr>
        <w:lastRenderedPageBreak/>
        <w:t>Евклидов алгоритм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(ЕА). Из-за высокой регулярности структуры этого алгоритма его широко используют для аппаратной реализации декодеров БЧХ и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sz w:val="20"/>
          <w:szCs w:val="20"/>
        </w:rPr>
        <w:t>кодов Рида-Соломона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.</w:t>
      </w:r>
    </w:p>
    <w:p w:rsidR="000C59D1" w:rsidRPr="000C59D1" w:rsidRDefault="000C59D1" w:rsidP="000C59D1">
      <w:p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В основе этого метода лежит широко известный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Pr="00056065">
        <w:rPr>
          <w:rFonts w:ascii="Times New Roman" w:hAnsi="Times New Roman" w:cs="Times New Roman"/>
          <w:sz w:val="20"/>
          <w:szCs w:val="20"/>
          <w:shd w:val="clear" w:color="auto" w:fill="FFFFFF"/>
        </w:rPr>
        <w:t>алгоритм Евклида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по нахождению наибольшего общего делителя двух чисел (НОД), только в данном случае ищем НОК не двух чисел, а двух полиномов. Обозначим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Pr="000C59D1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>полином значений ошибок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как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Pr="000C59D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105535" cy="198755"/>
            <wp:effectExtent l="0" t="0" r="0" b="0"/>
            <wp:docPr id="31" name="Рисунок 31" descr="\Lambda = \sigma(x) S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Lambda = \sigma(x) S(x)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,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 где синдромный полином равен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Pr="000C59D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997835" cy="222885"/>
            <wp:effectExtent l="0" t="0" r="0" b="5715"/>
            <wp:docPr id="30" name="Рисунок 30" descr="S(x) = 1 + S_1 x + \ldots + S_{2*t_d} x^{2t_d}\qu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(x) = 1 + S_1 x + \ldots + S_{2*t_d} x^{2t_d}\quad (1)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. Из системы уравнений (*) следует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что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Pr="000C59D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854325" cy="222885"/>
            <wp:effectExtent l="0" t="0" r="3175" b="5715"/>
            <wp:docPr id="29" name="Рисунок 29" descr=" \Lambda(x) = \sigma(x) S(x) \mod x^{2t_d + 1} \quad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 \Lambda(x) = \sigma(x) S(x) \mod x^{2t_d + 1} \quad (2)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.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 Задача по сути сводится к тому чтобы определить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Pr="000C59D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74015" cy="198755"/>
            <wp:effectExtent l="0" t="0" r="6985" b="0"/>
            <wp:docPr id="28" name="Рисунок 28" descr="\Lambda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Lambda(x)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удовлетворяющего (2) и при этом степени не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выше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Pr="000C59D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42875" cy="151130"/>
            <wp:effectExtent l="0" t="0" r="9525" b="1270"/>
            <wp:docPr id="27" name="Рисунок 27" descr="t_{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_{d}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.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 По сути такое решение и будет давать расширенный алгоритм Евклида, примененный к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многочленам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Pr="000C59D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50900" cy="222885"/>
            <wp:effectExtent l="0" t="0" r="6350" b="5715"/>
            <wp:docPr id="26" name="Рисунок 26" descr="r_0(x) = x^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_0(x) = x^d 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и</w:t>
      </w:r>
      <w:proofErr w:type="gramEnd"/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Pr="000C59D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025525" cy="198755"/>
            <wp:effectExtent l="0" t="0" r="3175" b="0"/>
            <wp:docPr id="25" name="Рисунок 25" descr="r_1(x)=S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_1(x)=S(x)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, где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Pr="000C59D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90270" cy="158750"/>
            <wp:effectExtent l="0" t="0" r="5080" b="0"/>
            <wp:docPr id="24" name="Рисунок 24" descr="d = 2t_d +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 = 2t_d +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. Если на j-ом шаге расширенный алгоритм Евклида выдает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решение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Pr="000C59D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282190" cy="230505"/>
            <wp:effectExtent l="0" t="0" r="3810" b="0"/>
            <wp:docPr id="23" name="Рисунок 23" descr="r_{j} = a_{j}(x) x^{2t_d + 1} + b_{j}(x) S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_{j} = a_{j}(x) x^{2t_d + 1} + b_{j}(x) S(x)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,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 такое что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Pr="000C59D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192530" cy="207010"/>
            <wp:effectExtent l="0" t="0" r="7620" b="2540"/>
            <wp:docPr id="22" name="Рисунок 22" descr=" \deg[r_{j}(x)] \le t_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 \deg[r_{j}(x)] \le t_d 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, то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Pr="000C59D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017905" cy="207010"/>
            <wp:effectExtent l="0" t="0" r="0" b="2540"/>
            <wp:docPr id="21" name="Рисунок 21" descr="\Lambda(x) = r_j(x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\Lambda(x) = r_j(x) 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и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Pr="000C59D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049655" cy="207010"/>
            <wp:effectExtent l="0" t="0" r="0" b="2540"/>
            <wp:docPr id="20" name="Рисунок 20" descr="\sigma_i(x) = b_j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\sigma_i(x) = b_j(x)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. При этом найденный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полином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Pr="000C59D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97510" cy="207010"/>
            <wp:effectExtent l="0" t="0" r="2540" b="2540"/>
            <wp:docPr id="19" name="Рисунок 19" descr="a_j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_j(x)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дальше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 не принимает участия в декодировании(он ищется только как вспомогательный). Таким образом будет найден полином локаторов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ошибок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Pr="000C59D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41630" cy="198755"/>
            <wp:effectExtent l="0" t="0" r="1270" b="0"/>
            <wp:docPr id="18" name="Рисунок 18" descr="\sigma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sigma(x)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.</w:t>
      </w:r>
      <w:proofErr w:type="gramEnd"/>
    </w:p>
    <w:p w:rsidR="00027870" w:rsidRPr="000C59D1" w:rsidRDefault="00027870" w:rsidP="00525678">
      <w:pPr>
        <w:numPr>
          <w:ilvl w:val="0"/>
          <w:numId w:val="6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b/>
          <w:bCs/>
          <w:color w:val="252525"/>
          <w:sz w:val="20"/>
          <w:szCs w:val="20"/>
        </w:rPr>
        <w:t>Прямое решение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(алгоритм Питерсона — </w:t>
      </w:r>
      <w:proofErr w:type="spell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Горенстейна</w:t>
      </w:r>
      <w:proofErr w:type="spell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 — </w:t>
      </w:r>
      <w:proofErr w:type="spell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Цирлера</w:t>
      </w:r>
      <w:proofErr w:type="spell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, ПГЦ). Исторически это первый метод декодирования, найденный Питерсоном для двоичного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случая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552450" cy="200025"/>
            <wp:effectExtent l="0" t="0" r="0" b="9525"/>
            <wp:docPr id="140297" name="Рисунок 140297" descr="(q=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 descr="(q=2)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затем </w:t>
      </w:r>
      <w:proofErr w:type="spell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Горенстейном</w:t>
      </w:r>
      <w:proofErr w:type="spell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и </w:t>
      </w:r>
      <w:proofErr w:type="spell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Цирлером</w:t>
      </w:r>
      <w:proofErr w:type="spell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для общего случая. Этот алгоритм находит коэффициенты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i/>
          <w:iCs/>
          <w:color w:val="252525"/>
          <w:sz w:val="20"/>
          <w:szCs w:val="20"/>
        </w:rPr>
        <w:t>многочлена локаторов ошибок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прямым решением соответствующей системы линейных уравнений. В действительности, так как сложность этого алгоритма растет как куб минимального </w:t>
      </w:r>
      <w:proofErr w:type="gramStart"/>
      <w:r w:rsidR="006842FF" w:rsidRPr="000C59D1">
        <w:rPr>
          <w:rFonts w:ascii="Times New Roman" w:hAnsi="Times New Roman" w:cs="Times New Roman"/>
          <w:color w:val="252525"/>
          <w:sz w:val="20"/>
          <w:szCs w:val="20"/>
        </w:rPr>
        <w:t>расстояния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04775" cy="133350"/>
            <wp:effectExtent l="0" t="0" r="9525" b="0"/>
            <wp:docPr id="140296" name="Рисунок 140296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 descr="~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прямой алгоритм может быть использован только для малых значений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04775" cy="133350"/>
            <wp:effectExtent l="0" t="0" r="9525" b="0"/>
            <wp:docPr id="140295" name="Рисунок 140295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 descr="~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.</w:t>
      </w:r>
    </w:p>
    <w:p w:rsidR="000C59D1" w:rsidRPr="000C59D1" w:rsidRDefault="000C59D1" w:rsidP="000C59D1">
      <w:pPr>
        <w:pStyle w:val="a4"/>
        <w:shd w:val="clear" w:color="auto" w:fill="FFFFFF"/>
        <w:spacing w:before="120" w:beforeAutospacing="0" w:after="120" w:afterAutospacing="0" w:line="384" w:lineRule="atLeast"/>
        <w:ind w:left="720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Пусть БЧХ код над </w:t>
      </w:r>
      <w:proofErr w:type="gramStart"/>
      <w:r w:rsidRPr="000C59D1">
        <w:rPr>
          <w:color w:val="252525"/>
          <w:sz w:val="20"/>
          <w:szCs w:val="20"/>
        </w:rPr>
        <w:t>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1015" cy="198755"/>
            <wp:effectExtent l="0" t="0" r="0" b="0"/>
            <wp:docPr id="10683" name="Рисунок 10683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GF(q)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длины</w:t>
      </w:r>
      <w:proofErr w:type="gramEnd"/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1125" cy="87630"/>
            <wp:effectExtent l="0" t="0" r="3175" b="7620"/>
            <wp:docPr id="10682" name="Рисунок 10682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 с конструктивным расстояни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3505" cy="135255"/>
            <wp:effectExtent l="0" t="0" r="0" b="0"/>
            <wp:docPr id="10669" name="Рисунок 1066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задается порождающим полином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4010" cy="198755"/>
            <wp:effectExtent l="0" t="0" r="8890" b="0"/>
            <wp:docPr id="140351" name="Рисунок 140351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g(x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который имеет среди своих корней элемент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697605" cy="222885"/>
            <wp:effectExtent l="0" t="0" r="0" b="5715"/>
            <wp:docPr id="140350" name="Рисунок 140350" descr="\beta^{l_0},\beta^{l_0+1},\ldots,\beta^{l_0+d-2} \quad \beta \in GF(q^m), \quad \beta^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\beta^{l_0},\beta^{l_0+1},\ldots,\beta^{l_0+d-2} \quad \beta \in GF(q^m), \quad \beta^n=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27000" cy="158750"/>
            <wp:effectExtent l="0" t="0" r="6350" b="0"/>
            <wp:docPr id="140349" name="Рисунок 140349" descr="\quad l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\quad l_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 — целое число (например 0 или 1). Тогда каждое кодовое слово обладает тем свойством, </w:t>
      </w:r>
      <w:proofErr w:type="gramStart"/>
      <w:r w:rsidRPr="000C59D1">
        <w:rPr>
          <w:color w:val="252525"/>
          <w:sz w:val="20"/>
          <w:szCs w:val="20"/>
        </w:rPr>
        <w:t>что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838450" cy="222885"/>
            <wp:effectExtent l="0" t="0" r="0" b="5715"/>
            <wp:docPr id="140348" name="Рисунок 140348" descr="c(\beta^{l_0-1+j}) = 0, \quad j=1,2,\ldots,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(\beta^{l_0-1+j}) = 0, \quad j=1,2,\ldots,d-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  <w:proofErr w:type="gramEnd"/>
      <w:r w:rsidRPr="000C59D1">
        <w:rPr>
          <w:color w:val="252525"/>
          <w:sz w:val="20"/>
          <w:szCs w:val="20"/>
        </w:rPr>
        <w:t xml:space="preserve"> Принятое </w:t>
      </w:r>
      <w:proofErr w:type="gramStart"/>
      <w:r w:rsidRPr="000C59D1">
        <w:rPr>
          <w:color w:val="252525"/>
          <w:sz w:val="20"/>
          <w:szCs w:val="20"/>
        </w:rPr>
        <w:t>слово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25755" cy="198755"/>
            <wp:effectExtent l="0" t="0" r="0" b="0"/>
            <wp:docPr id="140347" name="Рисунок 140347" descr="r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r(x)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ожно</w:t>
      </w:r>
      <w:proofErr w:type="gramEnd"/>
      <w:r w:rsidRPr="000C59D1">
        <w:rPr>
          <w:color w:val="252525"/>
          <w:sz w:val="20"/>
          <w:szCs w:val="20"/>
        </w:rPr>
        <w:t xml:space="preserve"> записать как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471295" cy="198755"/>
            <wp:effectExtent l="0" t="0" r="0" b="0"/>
            <wp:docPr id="140346" name="Рисунок 140346" descr="r(x)=c(x)+e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r(x)=c(x)+e(x)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г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25755" cy="198755"/>
            <wp:effectExtent l="0" t="0" r="0" b="0"/>
            <wp:docPr id="140345" name="Рисунок 140345" descr="e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(x)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 — полином ошибок. Пусть </w:t>
      </w:r>
      <w:proofErr w:type="gramStart"/>
      <w:r w:rsidRPr="000C59D1">
        <w:rPr>
          <w:color w:val="252525"/>
          <w:sz w:val="20"/>
          <w:szCs w:val="20"/>
        </w:rPr>
        <w:t>произошло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431290" cy="198755"/>
            <wp:effectExtent l="0" t="0" r="0" b="0"/>
            <wp:docPr id="140344" name="Рисунок 140344" descr="u \leqslant t = (d-1)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u \leqslant t = (d-1)/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ошибок</w:t>
      </w:r>
      <w:proofErr w:type="gramEnd"/>
      <w:r w:rsidRPr="000C59D1">
        <w:rPr>
          <w:color w:val="252525"/>
          <w:sz w:val="20"/>
          <w:szCs w:val="20"/>
        </w:rPr>
        <w:t xml:space="preserve"> на позициях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914400" cy="174625"/>
            <wp:effectExtent l="0" t="0" r="0" b="0"/>
            <wp:docPr id="140343" name="Рисунок 140343" descr="i_1,i_2,\ldots,i_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_1,i_2,\ldots,i_u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(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3500" cy="127000"/>
            <wp:effectExtent l="0" t="0" r="0" b="6350"/>
            <wp:docPr id="140342" name="Рисунок 140342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максимальное число исправляемых ошибок), значи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790825" cy="230505"/>
            <wp:effectExtent l="0" t="0" r="9525" b="0"/>
            <wp:docPr id="140341" name="Рисунок 140341" descr="e(x) = e_{i_1}x^{i_1}+e_{i_2}x^{i_2}+\ldots+e_{i_u}x^{i_u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e(x) = e_{i_1}x^{i_1}+e_{i_2}x^{i_2}+\ldots+e_{i_u}x^{i_u}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13155" cy="142875"/>
            <wp:effectExtent l="0" t="0" r="0" b="9525"/>
            <wp:docPr id="140340" name="Рисунок 140340" descr="e_{i_1}, e_{i_2},\ldots, e_{i_u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e_{i_1}, e_{i_2},\ldots, e_{i_u}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 — величины ошибок.</w:t>
      </w:r>
    </w:p>
    <w:p w:rsidR="000C59D1" w:rsidRPr="000C59D1" w:rsidRDefault="000C59D1" w:rsidP="000C59D1">
      <w:pPr>
        <w:pStyle w:val="a4"/>
        <w:shd w:val="clear" w:color="auto" w:fill="FFFFFF"/>
        <w:spacing w:before="120" w:beforeAutospacing="0" w:after="120" w:afterAutospacing="0" w:line="384" w:lineRule="atLeast"/>
        <w:ind w:left="720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Можно состави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7630" cy="174625"/>
            <wp:effectExtent l="0" t="0" r="7620" b="0"/>
            <wp:docPr id="140339" name="Рисунок 140339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j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-</w:t>
      </w:r>
      <w:proofErr w:type="spellStart"/>
      <w:r w:rsidRPr="000C59D1">
        <w:rPr>
          <w:color w:val="252525"/>
          <w:sz w:val="20"/>
          <w:szCs w:val="20"/>
        </w:rPr>
        <w:t>ый</w:t>
      </w:r>
      <w:proofErr w:type="spellEnd"/>
      <w:r w:rsidRPr="000C59D1">
        <w:rPr>
          <w:rStyle w:val="apple-converted-space"/>
          <w:color w:val="252525"/>
          <w:sz w:val="20"/>
          <w:szCs w:val="20"/>
        </w:rPr>
        <w:t> </w:t>
      </w:r>
      <w:proofErr w:type="gramStart"/>
      <w:r w:rsidRPr="000C59D1">
        <w:rPr>
          <w:i/>
          <w:iCs/>
          <w:color w:val="252525"/>
          <w:sz w:val="20"/>
          <w:szCs w:val="20"/>
        </w:rPr>
        <w:t>синдр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58750" cy="191135"/>
            <wp:effectExtent l="0" t="0" r="0" b="0"/>
            <wp:docPr id="140338" name="Рисунок 140338" descr="S_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_j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ринятого</w:t>
      </w:r>
      <w:proofErr w:type="gramEnd"/>
      <w:r w:rsidRPr="000C59D1">
        <w:rPr>
          <w:color w:val="252525"/>
          <w:sz w:val="20"/>
          <w:szCs w:val="20"/>
        </w:rPr>
        <w:t xml:space="preserve"> слов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25755" cy="198755"/>
            <wp:effectExtent l="0" t="0" r="0" b="0"/>
            <wp:docPr id="140337" name="Рисунок 140337" descr="r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r(x)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:</w:t>
      </w:r>
    </w:p>
    <w:p w:rsidR="000C59D1" w:rsidRPr="000C59D1" w:rsidRDefault="000C59D1" w:rsidP="000C59D1">
      <w:pPr>
        <w:pStyle w:val="a4"/>
        <w:numPr>
          <w:ilvl w:val="0"/>
          <w:numId w:val="6"/>
        </w:numPr>
        <w:shd w:val="clear" w:color="auto" w:fill="FFFFFF"/>
        <w:spacing w:before="120" w:beforeAutospacing="0" w:after="120" w:afterAutospacing="0" w:line="384" w:lineRule="atLeast"/>
        <w:jc w:val="center"/>
        <w:rPr>
          <w:color w:val="252525"/>
          <w:sz w:val="20"/>
          <w:szCs w:val="20"/>
        </w:rPr>
      </w:pP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413250" cy="230505"/>
            <wp:effectExtent l="0" t="0" r="6350" b="0"/>
            <wp:docPr id="140336" name="Рисунок 140336" descr="S_j = r(\beta^{l_0-1+j}) = e(\beta^{l_0-1+j}), \quad j=1,\ldots,d-1\quad\qu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S_j = r(\beta^{l_0-1+j}) = e(\beta^{l_0-1+j}), \quad j=1,\ldots,d-1\quad\quad (1)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</w:p>
    <w:p w:rsidR="000C59D1" w:rsidRPr="000C59D1" w:rsidRDefault="000C59D1" w:rsidP="000C59D1">
      <w:pPr>
        <w:pStyle w:val="a4"/>
        <w:shd w:val="clear" w:color="auto" w:fill="FFFFFF"/>
        <w:spacing w:before="120" w:beforeAutospacing="0" w:after="120" w:afterAutospacing="0" w:line="384" w:lineRule="atLeast"/>
        <w:ind w:left="720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Задача состоит в нахождений числа </w:t>
      </w:r>
      <w:proofErr w:type="gramStart"/>
      <w:r w:rsidRPr="000C59D1">
        <w:rPr>
          <w:color w:val="252525"/>
          <w:sz w:val="20"/>
          <w:szCs w:val="20"/>
        </w:rPr>
        <w:t>ошибок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3505" cy="87630"/>
            <wp:effectExtent l="0" t="0" r="0" b="7620"/>
            <wp:docPr id="140335" name="Рисунок 140335" descr="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u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их позици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914400" cy="174625"/>
            <wp:effectExtent l="0" t="0" r="0" b="0"/>
            <wp:docPr id="140334" name="Рисунок 140334" descr="i_1,i_2,\ldots,i_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i_1,i_2,\ldots,i_u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 их значени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13155" cy="142875"/>
            <wp:effectExtent l="0" t="0" r="0" b="9525"/>
            <wp:docPr id="140333" name="Рисунок 140333" descr="e_{i_1}, e_{i_2},\ldots, e_{i_u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e_{i_1}, e_{i_2},\ldots, e_{i_u}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ри известных синдромах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58750" cy="191135"/>
            <wp:effectExtent l="0" t="0" r="0" b="0"/>
            <wp:docPr id="140332" name="Рисунок 140332" descr="S_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S_j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</w:p>
    <w:p w:rsidR="000C59D1" w:rsidRPr="000C59D1" w:rsidRDefault="000C59D1" w:rsidP="000C59D1">
      <w:pPr>
        <w:pStyle w:val="a4"/>
        <w:shd w:val="clear" w:color="auto" w:fill="FFFFFF"/>
        <w:spacing w:before="120" w:beforeAutospacing="0" w:after="120" w:afterAutospacing="0" w:line="384" w:lineRule="atLeast"/>
        <w:ind w:left="720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Предположим, для начала, </w:t>
      </w:r>
      <w:proofErr w:type="gramStart"/>
      <w:r w:rsidRPr="000C59D1">
        <w:rPr>
          <w:color w:val="252525"/>
          <w:sz w:val="20"/>
          <w:szCs w:val="20"/>
        </w:rPr>
        <w:t>что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3505" cy="87630"/>
            <wp:effectExtent l="0" t="0" r="0" b="7620"/>
            <wp:docPr id="140331" name="Рисунок 140331" descr="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u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в</w:t>
      </w:r>
      <w:proofErr w:type="gramEnd"/>
      <w:r w:rsidRPr="000C59D1">
        <w:rPr>
          <w:color w:val="252525"/>
          <w:sz w:val="20"/>
          <w:szCs w:val="20"/>
        </w:rPr>
        <w:t xml:space="preserve"> точности равно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3500" cy="127000"/>
            <wp:effectExtent l="0" t="0" r="0" b="6350"/>
            <wp:docPr id="140330" name="Рисунок 140330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. </w:t>
      </w:r>
      <w:proofErr w:type="gramStart"/>
      <w:r w:rsidRPr="000C59D1">
        <w:rPr>
          <w:color w:val="252525"/>
          <w:sz w:val="20"/>
          <w:szCs w:val="20"/>
        </w:rPr>
        <w:t>Запиш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22885" cy="198755"/>
            <wp:effectExtent l="0" t="0" r="5715" b="0"/>
            <wp:docPr id="140329" name="Рисунок 140329" descr="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(1)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в</w:t>
      </w:r>
      <w:proofErr w:type="gramEnd"/>
      <w:r w:rsidRPr="000C59D1">
        <w:rPr>
          <w:color w:val="252525"/>
          <w:sz w:val="20"/>
          <w:szCs w:val="20"/>
        </w:rPr>
        <w:t xml:space="preserve"> ви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56065">
        <w:rPr>
          <w:rFonts w:eastAsiaTheme="majorEastAsia"/>
          <w:color w:val="252525"/>
          <w:sz w:val="20"/>
          <w:szCs w:val="20"/>
        </w:rPr>
        <w:t>системы нелинейных(!) уравнени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в явном виде:</w:t>
      </w:r>
    </w:p>
    <w:p w:rsidR="000C59D1" w:rsidRPr="000C59D1" w:rsidRDefault="000C59D1" w:rsidP="000C59D1">
      <w:pPr>
        <w:pStyle w:val="a4"/>
        <w:numPr>
          <w:ilvl w:val="0"/>
          <w:numId w:val="6"/>
        </w:numPr>
        <w:shd w:val="clear" w:color="auto" w:fill="FFFFFF"/>
        <w:spacing w:before="120" w:beforeAutospacing="0" w:after="120" w:afterAutospacing="0" w:line="384" w:lineRule="atLeast"/>
        <w:jc w:val="center"/>
        <w:rPr>
          <w:color w:val="252525"/>
          <w:sz w:val="20"/>
          <w:szCs w:val="20"/>
        </w:rPr>
      </w:pPr>
      <w:r w:rsidRPr="000C59D1">
        <w:rPr>
          <w:noProof/>
          <w:color w:val="252525"/>
          <w:sz w:val="20"/>
          <w:szCs w:val="20"/>
        </w:rPr>
        <w:lastRenderedPageBreak/>
        <w:drawing>
          <wp:inline distT="0" distB="0" distL="0" distR="0">
            <wp:extent cx="4603750" cy="1033780"/>
            <wp:effectExtent l="0" t="0" r="6350" b="0"/>
            <wp:docPr id="140328" name="Рисунок 140328" descr="&#10;{ \begin{cases}&#10;S_1 = e_{i_1} \beta^{l_0 i_1} + e_{i_2} \beta^{l_0 i_2} + \dots + e_{i_t} \beta^{l_0 i_t} \\&#10;S_2 = e_{i_1} \beta^{(l_0+1) i_1} + e_{i_2} \beta^{(l_0+1) i_2} + \dots + e_{i_t} \beta^{(l_0+1) i_t} \\&#10;\cdots \cdots \cdots \cdots \cdots \cdots \cdots \\&#10;S_{d-1} = e_{i_1} \beta^{(l_0+d-2) i_1} + e_{i_2} \beta^{(l_0+d-2) i_2} + \dots + e_{i_t} \beta^{(l_0+d-2) i_t} \\&#10;\end{cases} 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&#10;{ \begin{cases}&#10;S_1 = e_{i_1} \beta^{l_0 i_1} + e_{i_2} \beta^{l_0 i_2} + \dots + e_{i_t} \beta^{l_0 i_t} \\&#10;S_2 = e_{i_1} \beta^{(l_0+1) i_1} + e_{i_2} \beta^{(l_0+1) i_2} + \dots + e_{i_t} \beta^{(l_0+1) i_t} \\&#10;\cdots \cdots \cdots \cdots \cdots \cdots \cdots \\&#10;S_{d-1} = e_{i_1} \beta^{(l_0+d-2) i_1} + e_{i_2} \beta^{(l_0+d-2) i_2} + \dots + e_{i_t} \beta^{(l_0+d-2) i_t} \\&#10;\end{cases} }&#10;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D1" w:rsidRPr="000C59D1" w:rsidRDefault="000C59D1" w:rsidP="000C59D1">
      <w:pPr>
        <w:pStyle w:val="a4"/>
        <w:shd w:val="clear" w:color="auto" w:fill="FFFFFF"/>
        <w:spacing w:before="120" w:beforeAutospacing="0" w:after="120" w:afterAutospacing="0" w:line="384" w:lineRule="atLeast"/>
        <w:ind w:left="720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Обозначим </w:t>
      </w:r>
      <w:proofErr w:type="gramStart"/>
      <w:r w:rsidRPr="000C59D1">
        <w:rPr>
          <w:color w:val="252525"/>
          <w:sz w:val="20"/>
          <w:szCs w:val="20"/>
        </w:rPr>
        <w:t>через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707390" cy="207010"/>
            <wp:effectExtent l="0" t="0" r="0" b="2540"/>
            <wp:docPr id="140327" name="Рисунок 140327" descr="X_k = \beta^{i_k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X_k = \beta^{i_k}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i/>
          <w:iCs/>
          <w:color w:val="252525"/>
          <w:sz w:val="20"/>
          <w:szCs w:val="20"/>
        </w:rPr>
        <w:t>локатор</w:t>
      </w:r>
      <w:proofErr w:type="gramEnd"/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7630" cy="135255"/>
            <wp:effectExtent l="0" t="0" r="7620" b="0"/>
            <wp:docPr id="10650" name="Рисунок 10650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k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-ой ошибки, а через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015" cy="182880"/>
            <wp:effectExtent l="0" t="0" r="635" b="7620"/>
            <wp:docPr id="10649" name="Рисунок 10649" descr="Y_k = e_{i_k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Y_k = e_{i_k}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i/>
          <w:iCs/>
          <w:color w:val="252525"/>
          <w:sz w:val="20"/>
          <w:szCs w:val="20"/>
        </w:rPr>
        <w:t>величину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ошибки,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914400" cy="174625"/>
            <wp:effectExtent l="0" t="0" r="0" b="0"/>
            <wp:docPr id="10648" name="Рисунок 10648" descr="k=1,\ldots,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k=1,\ldots,t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 При этом все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30505" cy="158750"/>
            <wp:effectExtent l="0" t="0" r="0" b="0"/>
            <wp:docPr id="10647" name="Рисунок 10647" descr="X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X_k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различны, так как порядок </w:t>
      </w:r>
      <w:proofErr w:type="gramStart"/>
      <w:r w:rsidRPr="000C59D1">
        <w:rPr>
          <w:color w:val="252525"/>
          <w:sz w:val="20"/>
          <w:szCs w:val="20"/>
        </w:rPr>
        <w:t>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1125" cy="174625"/>
            <wp:effectExtent l="0" t="0" r="3175" b="0"/>
            <wp:docPr id="10646" name="Рисунок 10646" descr="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\beta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равен</w:t>
      </w:r>
      <w:proofErr w:type="gramEnd"/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1125" cy="87630"/>
            <wp:effectExtent l="0" t="0" r="3175" b="7620"/>
            <wp:docPr id="10645" name="Рисунок 10645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и поэтому при известн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30505" cy="158750"/>
            <wp:effectExtent l="0" t="0" r="0" b="0"/>
            <wp:docPr id="10644" name="Рисунок 10644" descr="X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X_k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ожно определи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42875" cy="158750"/>
            <wp:effectExtent l="0" t="0" r="9525" b="0"/>
            <wp:docPr id="10643" name="Рисунок 10643" descr="i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i_k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как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993775" cy="198755"/>
            <wp:effectExtent l="0" t="0" r="0" b="0"/>
            <wp:docPr id="10642" name="Рисунок 10642" descr="i_k = \log_{\beta} X_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i_k = \log_{\beta} X_k 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</w:p>
    <w:p w:rsidR="000C59D1" w:rsidRPr="000C59D1" w:rsidRDefault="000C59D1" w:rsidP="000C59D1">
      <w:pPr>
        <w:pStyle w:val="a4"/>
        <w:numPr>
          <w:ilvl w:val="0"/>
          <w:numId w:val="6"/>
        </w:numPr>
        <w:shd w:val="clear" w:color="auto" w:fill="FFFFFF"/>
        <w:spacing w:before="120" w:beforeAutospacing="0" w:after="120" w:afterAutospacing="0" w:line="384" w:lineRule="atLeast"/>
        <w:jc w:val="center"/>
        <w:rPr>
          <w:color w:val="252525"/>
          <w:sz w:val="20"/>
          <w:szCs w:val="20"/>
        </w:rPr>
      </w:pP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874260" cy="1049655"/>
            <wp:effectExtent l="0" t="0" r="2540" b="0"/>
            <wp:docPr id="10641" name="Рисунок 10641" descr="&#10;{ \begin{cases}&#10;S_1 = Y_1 X_1^{l_0} + Y_2 X_2^{l_0} + \dots + + Y_t X_t^{l_0} \\&#10;S_2 = Y_1 X_1^{l_0+1} + Y_2 X_2^{l_0+1} + \dots + + Y_t X_t^{l_0+1} \quad \quad \quad \quad \quad\quad(2) \\&#10;\cdots \cdots \cdots \cdots \cdots \cdots \cdots \\&#10;S_{d-1} = Y_1 X_1^{l_0+d-2} + Y_2 X_2^{l_0+d-2} + \dots + + Y_t X_t^{l_0+d-2} &#10;\end{cases} 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&#10;{ \begin{cases}&#10;S_1 = Y_1 X_1^{l_0} + Y_2 X_2^{l_0} + \dots + + Y_t X_t^{l_0} \\&#10;S_2 = Y_1 X_1^{l_0+1} + Y_2 X_2^{l_0+1} + \dots + + Y_t X_t^{l_0+1} \quad \quad \quad \quad \quad\quad(2) \\&#10;\cdots \cdots \cdots \cdots \cdots \cdots \cdots \\&#10;S_{d-1} = Y_1 X_1^{l_0+d-2} + Y_2 X_2^{l_0+d-2} + \dots + + Y_t X_t^{l_0+d-2} &#10;\end{cases} }&#10;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D1" w:rsidRPr="000C59D1" w:rsidRDefault="000C59D1" w:rsidP="000C59D1">
      <w:pPr>
        <w:pStyle w:val="a4"/>
        <w:shd w:val="clear" w:color="auto" w:fill="FFFFFF"/>
        <w:spacing w:before="120" w:beforeAutospacing="0" w:after="120" w:afterAutospacing="0" w:line="384" w:lineRule="atLeast"/>
        <w:ind w:left="720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Состави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i/>
          <w:iCs/>
          <w:color w:val="252525"/>
          <w:sz w:val="20"/>
          <w:szCs w:val="20"/>
        </w:rPr>
        <w:t>полином локаторов ошибок</w:t>
      </w:r>
      <w:r w:rsidRPr="000C59D1">
        <w:rPr>
          <w:color w:val="252525"/>
          <w:sz w:val="20"/>
          <w:szCs w:val="20"/>
        </w:rPr>
        <w:t>:</w:t>
      </w:r>
    </w:p>
    <w:p w:rsidR="000C59D1" w:rsidRPr="000C59D1" w:rsidRDefault="000C59D1" w:rsidP="000C59D1">
      <w:pPr>
        <w:pStyle w:val="a4"/>
        <w:shd w:val="clear" w:color="auto" w:fill="FFFFFF"/>
        <w:spacing w:before="120" w:beforeAutospacing="0" w:after="120" w:afterAutospacing="0" w:line="384" w:lineRule="atLeast"/>
        <w:ind w:left="720"/>
        <w:rPr>
          <w:color w:val="252525"/>
          <w:sz w:val="20"/>
          <w:szCs w:val="20"/>
        </w:rPr>
      </w:pP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122670" cy="222885"/>
            <wp:effectExtent l="0" t="0" r="0" b="5715"/>
            <wp:docPr id="10640" name="Рисунок 10640" descr="\Lambda (x) = (1-xX_1)(1-xX_2)\dots (1-xX_t) = \Lambda_t x^t + \Lambda_{t-1} x^{t-1} + \dots + \Lambda_1 x +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\Lambda (x) = (1-xX_1)(1-xX_2)\dots (1-xX_t) = \Lambda_t x^t + \Lambda_{t-1} x^{t-1} + \dots + \Lambda_1 x + 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D1" w:rsidRPr="000C59D1" w:rsidRDefault="000C59D1" w:rsidP="000C59D1">
      <w:pPr>
        <w:pStyle w:val="a4"/>
        <w:shd w:val="clear" w:color="auto" w:fill="FFFFFF"/>
        <w:spacing w:before="120" w:beforeAutospacing="0" w:after="120" w:afterAutospacing="0" w:line="384" w:lineRule="atLeast"/>
        <w:ind w:left="720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Корнями этого полинома являются элементы, обратные локаторам ошибок. Помножим обе части этого полинома на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48640" cy="222885"/>
            <wp:effectExtent l="0" t="0" r="3810" b="5715"/>
            <wp:docPr id="10639" name="Рисунок 10639" descr="Y_l X_{l}^{\vartheta+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Y_l X_{l}^{\vartheta+t}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. Полученное равенство будет справедливо </w:t>
      </w:r>
      <w:proofErr w:type="gramStart"/>
      <w:r w:rsidRPr="000C59D1">
        <w:rPr>
          <w:color w:val="252525"/>
          <w:sz w:val="20"/>
          <w:szCs w:val="20"/>
        </w:rPr>
        <w:t>д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79470" cy="174625"/>
            <wp:effectExtent l="0" t="0" r="0" b="0"/>
            <wp:docPr id="10638" name="Рисунок 10638" descr="\vartheta = l_0,l_0+1,\dots,l_0+d-1,\quad l=1,\ldots,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\vartheta = l_0,l_0+1,\dots,l_0+d-1,\quad l=1,\ldots,t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:</w:t>
      </w:r>
      <w:proofErr w:type="gramEnd"/>
    </w:p>
    <w:p w:rsidR="000C59D1" w:rsidRPr="000C59D1" w:rsidRDefault="000C59D1" w:rsidP="000C59D1">
      <w:pPr>
        <w:pStyle w:val="a4"/>
        <w:shd w:val="clear" w:color="auto" w:fill="FFFFFF"/>
        <w:spacing w:before="120" w:beforeAutospacing="0" w:after="120" w:afterAutospacing="0" w:line="384" w:lineRule="atLeast"/>
        <w:ind w:left="720"/>
        <w:rPr>
          <w:color w:val="252525"/>
          <w:sz w:val="20"/>
          <w:szCs w:val="20"/>
        </w:rPr>
      </w:pP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154420" cy="222885"/>
            <wp:effectExtent l="0" t="0" r="0" b="5715"/>
            <wp:docPr id="10637" name="Рисунок 10637" descr="\Lambda (x) Y_l X_{l}^{\vartheta+t} = \Lambda_t x^t Y_l X_{l}^{\vartheta+t} + \Lambda_{t-1} x^{t-1} Y_l X_{l}^{\vartheta+t} + \dots + \Lambda_1 x Y_l X_{l}^{\vartheta+t} + Y_l X_{l}^{\vartheta+t}  \quad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\Lambda (x) Y_l X_{l}^{\vartheta+t} = \Lambda_t x^t Y_l X_{l}^{\vartheta+t} + \Lambda_{t-1} x^{t-1} Y_l X_{l}^{\vartheta+t} + \dots + \Lambda_1 x Y_l X_{l}^{\vartheta+t} + Y_l X_{l}^{\vartheta+t}  \quad (3)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D1" w:rsidRPr="000C59D1" w:rsidRDefault="000C59D1" w:rsidP="000C59D1">
      <w:pPr>
        <w:pStyle w:val="a4"/>
        <w:shd w:val="clear" w:color="auto" w:fill="FFFFFF"/>
        <w:spacing w:before="120" w:beforeAutospacing="0" w:after="120" w:afterAutospacing="0" w:line="384" w:lineRule="atLeast"/>
        <w:ind w:left="720"/>
        <w:jc w:val="both"/>
        <w:rPr>
          <w:color w:val="252525"/>
          <w:sz w:val="20"/>
          <w:szCs w:val="20"/>
        </w:rPr>
      </w:pPr>
      <w:proofErr w:type="gramStart"/>
      <w:r w:rsidRPr="000C59D1">
        <w:rPr>
          <w:color w:val="252525"/>
          <w:sz w:val="20"/>
          <w:szCs w:val="20"/>
        </w:rPr>
        <w:t>Положи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83895" cy="222885"/>
            <wp:effectExtent l="0" t="0" r="1905" b="5715"/>
            <wp:docPr id="10636" name="Рисунок 10636" descr="x=X_l^{-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x=X_l^{-1}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</w:t>
      </w:r>
      <w:proofErr w:type="gramEnd"/>
      <w:r w:rsidRPr="000C59D1">
        <w:rPr>
          <w:color w:val="252525"/>
          <w:sz w:val="20"/>
          <w:szCs w:val="20"/>
        </w:rPr>
        <w:t xml:space="preserve"> подставим 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22885" cy="198755"/>
            <wp:effectExtent l="0" t="0" r="5715" b="0"/>
            <wp:docPr id="10635" name="Рисунок 10635" descr="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(3)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. Получится равенство, справедливое для </w:t>
      </w:r>
      <w:proofErr w:type="gramStart"/>
      <w:r w:rsidRPr="000C59D1">
        <w:rPr>
          <w:color w:val="252525"/>
          <w:sz w:val="20"/>
          <w:szCs w:val="20"/>
        </w:rPr>
        <w:t>каждого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946150" cy="174625"/>
            <wp:effectExtent l="0" t="0" r="6350" b="0"/>
            <wp:docPr id="10634" name="Рисунок 10634" descr="l \in {1,2,...,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l \in {1,2,...,t}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</w:t>
      </w:r>
      <w:proofErr w:type="gramEnd"/>
      <w:r w:rsidRPr="000C59D1">
        <w:rPr>
          <w:color w:val="252525"/>
          <w:sz w:val="20"/>
          <w:szCs w:val="20"/>
        </w:rPr>
        <w:t xml:space="preserve"> при всех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202815" cy="174625"/>
            <wp:effectExtent l="0" t="0" r="6985" b="0"/>
            <wp:docPr id="10633" name="Рисунок 10633" descr="\vartheta \in { l_0,l_0+1,\dots,l_0+d-1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\vartheta \in { l_0,l_0+1,\dots,l_0+d-1 }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:</w:t>
      </w:r>
    </w:p>
    <w:p w:rsidR="000C59D1" w:rsidRPr="000C59D1" w:rsidRDefault="000C59D1" w:rsidP="000C59D1">
      <w:pPr>
        <w:pStyle w:val="a4"/>
        <w:numPr>
          <w:ilvl w:val="0"/>
          <w:numId w:val="6"/>
        </w:numPr>
        <w:shd w:val="clear" w:color="auto" w:fill="FFFFFF"/>
        <w:spacing w:before="120" w:beforeAutospacing="0" w:after="120" w:afterAutospacing="0" w:line="384" w:lineRule="atLeast"/>
        <w:jc w:val="center"/>
        <w:rPr>
          <w:color w:val="252525"/>
          <w:sz w:val="20"/>
          <w:szCs w:val="20"/>
        </w:rPr>
      </w:pP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516120" cy="222885"/>
            <wp:effectExtent l="0" t="0" r="0" b="5715"/>
            <wp:docPr id="10632" name="Рисунок 10632" descr="0 = \Lambda_t Y_l X_{l}^{\vartheta} + \Lambda_{t-1} Y_l X_{l}^{\vartheta+1} + \dots + \Lambda_{1} Y_l X_{l}^{\vartheta+t-1} + Y_l X_{l}^{\vartheta+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0 = \Lambda_t Y_l X_{l}^{\vartheta} + \Lambda_{t-1} Y_l X_{l}^{\vartheta+1} + \dots + \Lambda_{1} Y_l X_{l}^{\vartheta+t-1} + Y_l X_{l}^{\vartheta+t}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D1" w:rsidRPr="000C59D1" w:rsidRDefault="000C59D1" w:rsidP="000C59D1">
      <w:pPr>
        <w:pStyle w:val="a4"/>
        <w:shd w:val="clear" w:color="auto" w:fill="FFFFFF"/>
        <w:spacing w:before="120" w:beforeAutospacing="0" w:after="120" w:afterAutospacing="0" w:line="384" w:lineRule="atLeast"/>
        <w:ind w:left="720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Таким образом для </w:t>
      </w:r>
      <w:proofErr w:type="gramStart"/>
      <w:r w:rsidRPr="000C59D1">
        <w:rPr>
          <w:color w:val="252525"/>
          <w:sz w:val="20"/>
          <w:szCs w:val="20"/>
        </w:rPr>
        <w:t>каждого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5880" cy="135255"/>
            <wp:effectExtent l="0" t="0" r="1270" b="0"/>
            <wp:docPr id="10631" name="Рисунок 10631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l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ожно</w:t>
      </w:r>
      <w:proofErr w:type="gramEnd"/>
      <w:r w:rsidRPr="000C59D1">
        <w:rPr>
          <w:color w:val="252525"/>
          <w:sz w:val="20"/>
          <w:szCs w:val="20"/>
        </w:rPr>
        <w:t xml:space="preserve"> записать свое равенство. Если их просуммировать </w:t>
      </w:r>
      <w:proofErr w:type="gramStart"/>
      <w:r w:rsidRPr="000C59D1">
        <w:rPr>
          <w:color w:val="252525"/>
          <w:sz w:val="20"/>
          <w:szCs w:val="20"/>
        </w:rPr>
        <w:t>по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5880" cy="135255"/>
            <wp:effectExtent l="0" t="0" r="1270" b="0"/>
            <wp:docPr id="10630" name="Рисунок 10630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l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то получится равенство, справедливое для каждого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202815" cy="174625"/>
            <wp:effectExtent l="0" t="0" r="6985" b="0"/>
            <wp:docPr id="10629" name="Рисунок 10629" descr="\vartheta \in { l_0,l_0+1,\dots,l_0+d-1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\vartheta \in { l_0,l_0+1,\dots,l_0+d-1 }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:</w:t>
      </w:r>
    </w:p>
    <w:p w:rsidR="000C59D1" w:rsidRPr="000C59D1" w:rsidRDefault="000C59D1" w:rsidP="000C59D1">
      <w:pPr>
        <w:pStyle w:val="a4"/>
        <w:shd w:val="clear" w:color="auto" w:fill="FFFFFF"/>
        <w:spacing w:before="120" w:beforeAutospacing="0" w:after="120" w:afterAutospacing="0" w:line="384" w:lineRule="atLeast"/>
        <w:ind w:left="720"/>
        <w:rPr>
          <w:color w:val="252525"/>
          <w:sz w:val="20"/>
          <w:szCs w:val="20"/>
        </w:rPr>
      </w:pP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661025" cy="492760"/>
            <wp:effectExtent l="0" t="0" r="0" b="2540"/>
            <wp:docPr id="10628" name="Рисунок 10628" descr="0 = \Lambda_t \sum_{l=1}^t Y_l X_{l}^{\vartheta} + \Lambda_{t-1} \sum_{l=1}^t Y_l X_{l}^{\vartheta+1} + \dots + \Lambda_{1} \sum_{l=1}^t Y_l X_{l}^{\vartheta+t-1} + \sum_{l=1}^t Y_l X_{l}^{\vartheta+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0 = \Lambda_t \sum_{l=1}^t Y_l X_{l}^{\vartheta} + \Lambda_{t-1} \sum_{l=1}^t Y_l X_{l}^{\vartheta+1} + \dots + \Lambda_{1} \sum_{l=1}^t Y_l X_{l}^{\vartheta+t-1} + \sum_{l=1}^t Y_l X_{l}^{\vartheta+t}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</w:p>
    <w:p w:rsidR="000C59D1" w:rsidRPr="000C59D1" w:rsidRDefault="000C59D1" w:rsidP="000C59D1">
      <w:pPr>
        <w:pStyle w:val="a4"/>
        <w:shd w:val="clear" w:color="auto" w:fill="FFFFFF"/>
        <w:spacing w:before="120" w:beforeAutospacing="0" w:after="120" w:afterAutospacing="0" w:line="384" w:lineRule="atLeast"/>
        <w:ind w:left="720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.</w:t>
      </w:r>
    </w:p>
    <w:p w:rsidR="000C59D1" w:rsidRPr="000C59D1" w:rsidRDefault="000C59D1" w:rsidP="000C59D1">
      <w:pPr>
        <w:pStyle w:val="a4"/>
        <w:shd w:val="clear" w:color="auto" w:fill="FFFFFF"/>
        <w:spacing w:before="120" w:beforeAutospacing="0" w:after="120" w:afterAutospacing="0" w:line="384" w:lineRule="atLeast"/>
        <w:ind w:left="720"/>
        <w:jc w:val="both"/>
        <w:rPr>
          <w:color w:val="252525"/>
          <w:sz w:val="20"/>
          <w:szCs w:val="20"/>
        </w:rPr>
      </w:pPr>
      <w:proofErr w:type="gramStart"/>
      <w:r w:rsidRPr="000C59D1">
        <w:rPr>
          <w:color w:val="252525"/>
          <w:sz w:val="20"/>
          <w:szCs w:val="20"/>
        </w:rPr>
        <w:t>Учитыва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22885" cy="198755"/>
            <wp:effectExtent l="0" t="0" r="5715" b="0"/>
            <wp:docPr id="10627" name="Рисунок 10627" descr="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(2)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</w:t>
      </w:r>
      <w:proofErr w:type="gramEnd"/>
      <w:r w:rsidRPr="000C59D1">
        <w:rPr>
          <w:color w:val="252525"/>
          <w:sz w:val="20"/>
          <w:szCs w:val="20"/>
        </w:rPr>
        <w:t xml:space="preserve"> то, что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876290" cy="492760"/>
            <wp:effectExtent l="0" t="0" r="0" b="2540"/>
            <wp:docPr id="10626" name="Рисунок 10626" descr="S_{j+p} = \sum_{l=1}^t Y_l X_{l}^{l_0+j+p-1} = \sum_{l=1}^t Y_l X_{l}^{\vartheta+p}, \quad j=1,\ldots,d-1, \quad \vartheta = l_0+j-1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S_{j+p} = \sum_{l=1}^t Y_l X_{l}^{l_0+j+p-1} = \sum_{l=1}^t Y_l X_{l}^{\vartheta+p}, \quad j=1,\ldots,d-1, \quad \vartheta = l_0+j-1, 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(то е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3505" cy="135255"/>
            <wp:effectExtent l="0" t="0" r="0" b="0"/>
            <wp:docPr id="10625" name="Рисунок 10625" descr="\var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\vartheta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еняется в тех же пределах, что и ранее) получа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56065">
        <w:rPr>
          <w:rFonts w:eastAsiaTheme="majorEastAsia"/>
          <w:color w:val="252525"/>
          <w:sz w:val="20"/>
          <w:szCs w:val="20"/>
        </w:rPr>
        <w:t>систему линейных уравнений</w:t>
      </w:r>
      <w:r w:rsidRPr="000C59D1">
        <w:rPr>
          <w:color w:val="252525"/>
          <w:sz w:val="20"/>
          <w:szCs w:val="20"/>
        </w:rPr>
        <w:t>:</w:t>
      </w:r>
    </w:p>
    <w:p w:rsidR="000C59D1" w:rsidRPr="000C59D1" w:rsidRDefault="000C59D1" w:rsidP="000C59D1">
      <w:pPr>
        <w:pStyle w:val="a4"/>
        <w:shd w:val="clear" w:color="auto" w:fill="FFFFFF"/>
        <w:spacing w:before="120" w:beforeAutospacing="0" w:after="120" w:afterAutospacing="0" w:line="384" w:lineRule="atLeast"/>
        <w:ind w:left="720"/>
        <w:rPr>
          <w:color w:val="252525"/>
          <w:sz w:val="20"/>
          <w:szCs w:val="20"/>
        </w:rPr>
      </w:pPr>
      <w:r w:rsidRPr="000C59D1">
        <w:rPr>
          <w:noProof/>
          <w:color w:val="252525"/>
          <w:sz w:val="20"/>
          <w:szCs w:val="20"/>
        </w:rPr>
        <w:lastRenderedPageBreak/>
        <w:drawing>
          <wp:inline distT="0" distB="0" distL="0" distR="0">
            <wp:extent cx="4603750" cy="1025525"/>
            <wp:effectExtent l="0" t="0" r="6350" b="3175"/>
            <wp:docPr id="10624" name="Рисунок 10624" descr="&#10;{ \begin{cases}&#10;S_1 \Lambda_t + S_2 \Lambda_{t-1} + \dots + S_t \Lambda_1 = -S_{t+1} \\&#10;S_2 \Lambda_t + S_3 \Lambda_{t-1} + \dots + S_{t+1} \Lambda_1 = -S_{t+2}   \quad \quad \quad \quad \quad\quad(4) \\&#10;\cdots \cdots \cdots \cdots \cdots \cdots \cdots \\&#10;S_t \Lambda_t + S_{t+1} \Lambda_{t-1} + \dots + S_{2t-1} \Lambda_1 = -S_{2t}&#10;\end{cases} 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&#10;{ \begin{cases}&#10;S_1 \Lambda_t + S_2 \Lambda_{t-1} + \dots + S_t \Lambda_1 = -S_{t+1} \\&#10;S_2 \Lambda_t + S_3 \Lambda_{t-1} + \dots + S_{t+1} \Lambda_1 = -S_{t+2}   \quad \quad \quad \quad \quad\quad(4) \\&#10;\cdots \cdots \cdots \cdots \cdots \cdots \cdots \\&#10;S_t \Lambda_t + S_{t+1} \Lambda_{t-1} + \dots + S_{2t-1} \Lambda_1 = -S_{2t}&#10;\end{cases} }&#10;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D1" w:rsidRPr="000C59D1" w:rsidRDefault="000C59D1" w:rsidP="000C59D1">
      <w:pPr>
        <w:pStyle w:val="a4"/>
        <w:shd w:val="clear" w:color="auto" w:fill="FFFFFF"/>
        <w:spacing w:before="120" w:beforeAutospacing="0" w:after="120" w:afterAutospacing="0" w:line="384" w:lineRule="atLeast"/>
        <w:ind w:left="720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.</w:t>
      </w:r>
    </w:p>
    <w:p w:rsidR="000C59D1" w:rsidRPr="000C59D1" w:rsidRDefault="000C59D1" w:rsidP="000C59D1">
      <w:pPr>
        <w:pStyle w:val="a4"/>
        <w:shd w:val="clear" w:color="auto" w:fill="FFFFFF"/>
        <w:spacing w:before="120" w:beforeAutospacing="0" w:after="120" w:afterAutospacing="0" w:line="384" w:lineRule="atLeast"/>
        <w:ind w:left="720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Или в матричной форме</w:t>
      </w:r>
    </w:p>
    <w:p w:rsidR="000C59D1" w:rsidRPr="000C59D1" w:rsidRDefault="000C59D1" w:rsidP="000C59D1">
      <w:pPr>
        <w:pStyle w:val="a4"/>
        <w:numPr>
          <w:ilvl w:val="0"/>
          <w:numId w:val="6"/>
        </w:numPr>
        <w:shd w:val="clear" w:color="auto" w:fill="FFFFFF"/>
        <w:spacing w:before="120" w:beforeAutospacing="0" w:after="120" w:afterAutospacing="0" w:line="384" w:lineRule="atLeast"/>
        <w:jc w:val="center"/>
        <w:rPr>
          <w:color w:val="252525"/>
          <w:sz w:val="20"/>
          <w:szCs w:val="20"/>
        </w:rPr>
      </w:pP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92530" cy="198755"/>
            <wp:effectExtent l="0" t="0" r="7620" b="0"/>
            <wp:docPr id="140294" name="Рисунок 140294" descr="&#10;S^{(t)} \bar\Lambda^{(t)} = -\bar s^{(t)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&#10;S^{(t)} \bar\Lambda^{(t)} = -\bar s^{(t)}&#10;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D1" w:rsidRPr="000C59D1" w:rsidRDefault="000C59D1" w:rsidP="000C59D1">
      <w:pPr>
        <w:pStyle w:val="a4"/>
        <w:shd w:val="clear" w:color="auto" w:fill="FFFFFF"/>
        <w:spacing w:before="120" w:beforeAutospacing="0" w:after="120" w:afterAutospacing="0" w:line="384" w:lineRule="atLeast"/>
        <w:ind w:left="720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,</w:t>
      </w:r>
    </w:p>
    <w:p w:rsidR="000C59D1" w:rsidRPr="000C59D1" w:rsidRDefault="000C59D1" w:rsidP="000C59D1">
      <w:pPr>
        <w:pStyle w:val="a4"/>
        <w:shd w:val="clear" w:color="auto" w:fill="FFFFFF"/>
        <w:spacing w:before="120" w:beforeAutospacing="0" w:after="120" w:afterAutospacing="0" w:line="384" w:lineRule="atLeast"/>
        <w:ind w:left="720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где</w:t>
      </w:r>
    </w:p>
    <w:p w:rsidR="000C59D1" w:rsidRPr="000C59D1" w:rsidRDefault="000C59D1" w:rsidP="000C59D1">
      <w:pPr>
        <w:pStyle w:val="a4"/>
        <w:shd w:val="clear" w:color="auto" w:fill="FFFFFF"/>
        <w:spacing w:before="120" w:beforeAutospacing="0" w:after="120" w:afterAutospacing="0" w:line="384" w:lineRule="atLeast"/>
        <w:ind w:left="720"/>
        <w:rPr>
          <w:color w:val="252525"/>
          <w:sz w:val="20"/>
          <w:szCs w:val="20"/>
        </w:rPr>
      </w:pP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935730" cy="922655"/>
            <wp:effectExtent l="0" t="0" r="7620" b="0"/>
            <wp:docPr id="140293" name="Рисунок 140293" descr="&#10;S^{(t)}={ \left[ \begin{matrix}&#10;S_1 &amp; S_2 &amp; \dots &amp; S_t \\&#10;S_2 &amp; S_3 &amp; \dots &amp; S_{t+1} \\&#10;\cdots &amp; \cdots &amp; \cdots &amp;  \\&#10;S_t &amp; S_{t+1} &amp; \dots &amp; S_{2t-1} &#10;\end{matrix} \right] },  \quad \quad \quad \quad \quad\quad(5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&#10;S^{(t)}={ \left[ \begin{matrix}&#10;S_1 &amp; S_2 &amp; \dots &amp; S_t \\&#10;S_2 &amp; S_3 &amp; \dots &amp; S_{t+1} \\&#10;\cdots &amp; \cdots &amp; \cdots &amp;  \\&#10;S_t &amp; S_{t+1} &amp; \dots &amp; S_{2t-1} &#10;\end{matrix} \right] },  \quad \quad \quad \quad \quad\quad(5)&#10;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D1" w:rsidRPr="000C59D1" w:rsidRDefault="000C59D1" w:rsidP="000C59D1">
      <w:pPr>
        <w:pStyle w:val="a4"/>
        <w:shd w:val="clear" w:color="auto" w:fill="FFFFFF"/>
        <w:spacing w:before="120" w:beforeAutospacing="0" w:after="120" w:afterAutospacing="0" w:line="384" w:lineRule="atLeast"/>
        <w:ind w:left="720"/>
        <w:rPr>
          <w:color w:val="252525"/>
          <w:sz w:val="20"/>
          <w:szCs w:val="20"/>
        </w:rPr>
      </w:pP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393315" cy="922655"/>
            <wp:effectExtent l="0" t="0" r="6985" b="0"/>
            <wp:docPr id="140292" name="Рисунок 140292" descr="&#10;\bar\Lambda^{(t)} = &#10;{ \left[ \begin{matrix}&#10;\Lambda_t  \\&#10;\Lambda_{t-1}  \\&#10;\cdots  \\&#10;\Lambda_1&#10;\end{matrix} \right] },  &#10;&#10;\quad \quad &#10;\bar s^{(t)}&#10;{ \left[ \begin{matrix}&#10;S_{t+1}  \\&#10;S_{t+2} \\&#10;\cdots  \\&#10;S_{2t}&#10;\end{matrix} \right] }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&#10;\bar\Lambda^{(t)} = &#10;{ \left[ \begin{matrix}&#10;\Lambda_t  \\&#10;\Lambda_{t-1}  \\&#10;\cdots  \\&#10;\Lambda_1&#10;\end{matrix} \right] },  &#10;&#10;\quad \quad &#10;\bar s^{(t)}&#10;{ \left[ \begin{matrix}&#10;S_{t+1}  \\&#10;S_{t+2} \\&#10;\cdots  \\&#10;S_{2t}&#10;\end{matrix} \right] }&#10;&#10;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D1" w:rsidRPr="000C59D1" w:rsidRDefault="000C59D1" w:rsidP="000C59D1">
      <w:pPr>
        <w:pStyle w:val="a4"/>
        <w:shd w:val="clear" w:color="auto" w:fill="FFFFFF"/>
        <w:spacing w:before="120" w:beforeAutospacing="0" w:after="120" w:afterAutospacing="0" w:line="384" w:lineRule="atLeast"/>
        <w:ind w:left="720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Если число ошибок и в самом деле </w:t>
      </w:r>
      <w:proofErr w:type="gramStart"/>
      <w:r w:rsidRPr="000C59D1">
        <w:rPr>
          <w:color w:val="252525"/>
          <w:sz w:val="20"/>
          <w:szCs w:val="20"/>
        </w:rPr>
        <w:t>равно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3500" cy="127000"/>
            <wp:effectExtent l="0" t="0" r="0" b="6350"/>
            <wp:docPr id="140291" name="Рисунок 140291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то систем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22885" cy="198755"/>
            <wp:effectExtent l="0" t="0" r="5715" b="0"/>
            <wp:docPr id="140290" name="Рисунок 140290" descr="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(4)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разрешима, и можно найти значения коэффициент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03275" cy="174625"/>
            <wp:effectExtent l="0" t="0" r="0" b="0"/>
            <wp:docPr id="140289" name="Рисунок 140289" descr="\Lambda_{1},\ldots,\Lambda_{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\Lambda_{1},\ldots,\Lambda_{t}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. Если же </w:t>
      </w:r>
      <w:proofErr w:type="gramStart"/>
      <w:r w:rsidRPr="000C59D1">
        <w:rPr>
          <w:color w:val="252525"/>
          <w:sz w:val="20"/>
          <w:szCs w:val="20"/>
        </w:rPr>
        <w:t>число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29260" cy="127000"/>
            <wp:effectExtent l="0" t="0" r="8890" b="6350"/>
            <wp:docPr id="140288" name="Рисунок 140288" descr="u &lt;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u &lt; t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то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56065">
        <w:rPr>
          <w:rFonts w:eastAsiaTheme="majorEastAsia"/>
          <w:color w:val="252525"/>
          <w:sz w:val="20"/>
          <w:szCs w:val="20"/>
        </w:rPr>
        <w:t>определител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атриц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54635" cy="191135"/>
            <wp:effectExtent l="0" t="0" r="0" b="0"/>
            <wp:docPr id="139871" name="Рисунок 139871" descr="S^{(t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S^{(t)}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систем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22885" cy="198755"/>
            <wp:effectExtent l="0" t="0" r="5715" b="0"/>
            <wp:docPr id="139841" name="Рисунок 139841" descr="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(4)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будет равен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7630" cy="135255"/>
            <wp:effectExtent l="0" t="0" r="7620" b="0"/>
            <wp:docPr id="139840" name="Рисунок 139840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. Это есть признак того, что количество ошибок </w:t>
      </w:r>
      <w:proofErr w:type="gramStart"/>
      <w:r w:rsidRPr="000C59D1">
        <w:rPr>
          <w:color w:val="252525"/>
          <w:sz w:val="20"/>
          <w:szCs w:val="20"/>
        </w:rPr>
        <w:t>меньш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3500" cy="127000"/>
            <wp:effectExtent l="0" t="0" r="0" b="6350"/>
            <wp:docPr id="139839" name="Рисунок 139839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  <w:proofErr w:type="gramEnd"/>
      <w:r w:rsidRPr="000C59D1">
        <w:rPr>
          <w:color w:val="252525"/>
          <w:sz w:val="20"/>
          <w:szCs w:val="20"/>
        </w:rPr>
        <w:t xml:space="preserve"> Поэтому необходимо составить </w:t>
      </w:r>
      <w:proofErr w:type="gramStart"/>
      <w:r w:rsidRPr="000C59D1">
        <w:rPr>
          <w:color w:val="252525"/>
          <w:sz w:val="20"/>
          <w:szCs w:val="20"/>
        </w:rPr>
        <w:t>систему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22885" cy="198755"/>
            <wp:effectExtent l="0" t="0" r="5715" b="0"/>
            <wp:docPr id="139838" name="Рисунок 139838" descr="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(4)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предполагая число ошибок равны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81635" cy="142875"/>
            <wp:effectExtent l="0" t="0" r="0" b="9525"/>
            <wp:docPr id="10810" name="Рисунок 10810" descr="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t-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. Высчитать определитель новой </w:t>
      </w:r>
      <w:proofErr w:type="gramStart"/>
      <w:r w:rsidRPr="000C59D1">
        <w:rPr>
          <w:color w:val="252525"/>
          <w:sz w:val="20"/>
          <w:szCs w:val="20"/>
        </w:rPr>
        <w:t>матриц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29260" cy="191135"/>
            <wp:effectExtent l="0" t="0" r="8890" b="0"/>
            <wp:docPr id="10792" name="Рисунок 10792" descr="S^{(t-1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S^{(t-1)}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</w:t>
      </w:r>
      <w:proofErr w:type="gramEnd"/>
      <w:r w:rsidRPr="000C59D1">
        <w:rPr>
          <w:color w:val="252525"/>
          <w:sz w:val="20"/>
          <w:szCs w:val="20"/>
        </w:rPr>
        <w:t> т. д., до тех пор, пока не установим истинное число ошибок.</w:t>
      </w:r>
    </w:p>
    <w:p w:rsidR="007A06BD" w:rsidRPr="007A06BD" w:rsidRDefault="000C59D1" w:rsidP="007A06BD">
      <w:pPr>
        <w:numPr>
          <w:ilvl w:val="0"/>
          <w:numId w:val="9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</w:pPr>
      <w:r>
        <w:rPr>
          <w:rFonts w:ascii="Palatino" w:hAnsi="Palatino"/>
          <w:b/>
          <w:bCs/>
          <w:color w:val="252525"/>
        </w:rPr>
        <w:t xml:space="preserve">Алгоритм </w:t>
      </w:r>
      <w:proofErr w:type="spellStart"/>
      <w:r>
        <w:rPr>
          <w:rFonts w:ascii="Palatino" w:hAnsi="Palatino"/>
          <w:b/>
          <w:bCs/>
          <w:color w:val="252525"/>
        </w:rPr>
        <w:t>Берлекемпа-Мэсси</w:t>
      </w:r>
      <w:proofErr w:type="spellEnd"/>
      <w:r>
        <w:rPr>
          <w:rStyle w:val="apple-converted-space"/>
          <w:rFonts w:ascii="Palatino" w:hAnsi="Palatino"/>
          <w:color w:val="252525"/>
        </w:rPr>
        <w:t> </w:t>
      </w:r>
      <w:r>
        <w:rPr>
          <w:rFonts w:ascii="Palatino" w:hAnsi="Palatino"/>
          <w:color w:val="252525"/>
        </w:rPr>
        <w:t xml:space="preserve">(BMA). </w:t>
      </w:r>
      <w:r w:rsidR="007A06BD"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Зада</w:t>
      </w:r>
      <w:r w:rsid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е</w:t>
      </w:r>
      <w:r w:rsidR="007A06BD"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т</w:t>
      </w:r>
      <w:r w:rsid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ся</w:t>
      </w:r>
      <w:r w:rsidR="007A06BD"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 xml:space="preserve"> требуем</w:t>
      </w:r>
      <w:r w:rsid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ая</w:t>
      </w:r>
      <w:r w:rsidR="007A06BD"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 xml:space="preserve"> последовательность </w:t>
      </w:r>
      <w:proofErr w:type="gramStart"/>
      <w:r w:rsidR="007A06BD"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битов </w:t>
      </w:r>
      <w:r w:rsidR="007A06BD" w:rsidRPr="007A06BD">
        <w:rPr>
          <w:rFonts w:ascii="Palatino" w:eastAsia="Times New Roman" w:hAnsi="Palatino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1056640" cy="118745"/>
            <wp:effectExtent l="0" t="0" r="0" b="0"/>
            <wp:docPr id="140356" name="Рисунок 140356" descr="~s_0, s_1, ..., s_{n-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~s_0, s_1, ..., s_{n-1}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6BD"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.</w:t>
      </w:r>
      <w:proofErr w:type="gramEnd"/>
    </w:p>
    <w:p w:rsidR="007A06BD" w:rsidRPr="007A06BD" w:rsidRDefault="007A06BD" w:rsidP="007A06BD">
      <w:pPr>
        <w:shd w:val="clear" w:color="auto" w:fill="FFFFFF"/>
        <w:spacing w:before="100" w:beforeAutospacing="1" w:after="24" w:line="360" w:lineRule="atLeast"/>
        <w:ind w:left="384"/>
        <w:jc w:val="both"/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</w:pPr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 xml:space="preserve">Создать </w:t>
      </w:r>
      <w:proofErr w:type="gramStart"/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массивы </w:t>
      </w:r>
      <w:r w:rsidRPr="007A06BD">
        <w:rPr>
          <w:rFonts w:ascii="Palatino" w:eastAsia="Times New Roman" w:hAnsi="Palatino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83185" cy="130810"/>
            <wp:effectExtent l="0" t="0" r="0" b="2540"/>
            <wp:docPr id="140355" name="Рисунок 140355" descr="~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~b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,</w:t>
      </w:r>
      <w:proofErr w:type="gramEnd"/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 </w:t>
      </w:r>
      <w:r w:rsidRPr="007A06BD">
        <w:rPr>
          <w:rFonts w:ascii="Palatino" w:eastAsia="Times New Roman" w:hAnsi="Palatino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71120" cy="118745"/>
            <wp:effectExtent l="0" t="0" r="5080" b="0"/>
            <wp:docPr id="140354" name="Рисунок 140354" descr="~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~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, </w:t>
      </w:r>
      <w:r w:rsidRPr="007A06BD">
        <w:rPr>
          <w:rFonts w:ascii="Palatino" w:eastAsia="Times New Roman" w:hAnsi="Palatino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83185" cy="83185"/>
            <wp:effectExtent l="0" t="0" r="0" b="0"/>
            <wp:docPr id="140353" name="Рисунок 140353" descr="~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~c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 длины </w:t>
      </w:r>
      <w:r w:rsidRPr="007A06BD">
        <w:rPr>
          <w:rFonts w:ascii="Palatino" w:eastAsia="Times New Roman" w:hAnsi="Palatino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118745" cy="83185"/>
            <wp:effectExtent l="0" t="0" r="0" b="0"/>
            <wp:docPr id="140352" name="Рисунок 140352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~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, задать начальные значения </w:t>
      </w:r>
      <w:r w:rsidRPr="007A06BD">
        <w:rPr>
          <w:rFonts w:ascii="Palatino" w:eastAsia="Times New Roman" w:hAnsi="Palatino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534670" cy="166370"/>
            <wp:effectExtent l="0" t="0" r="0" b="5080"/>
            <wp:docPr id="10719" name="Рисунок 10719" descr="b_0 \leftarrow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_0 \leftarrow 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, </w:t>
      </w:r>
      <w:r w:rsidRPr="007A06BD">
        <w:rPr>
          <w:rFonts w:ascii="Palatino" w:eastAsia="Times New Roman" w:hAnsi="Palatino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534670" cy="166370"/>
            <wp:effectExtent l="0" t="0" r="0" b="5080"/>
            <wp:docPr id="10718" name="Рисунок 10718" descr="c_0 \leftarrow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_0 \leftarrow 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, </w:t>
      </w:r>
      <w:r w:rsidRPr="007A06BD">
        <w:rPr>
          <w:rFonts w:ascii="Palatino" w:eastAsia="Times New Roman" w:hAnsi="Palatino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546100" cy="142240"/>
            <wp:effectExtent l="0" t="0" r="6350" b="0"/>
            <wp:docPr id="10717" name="Рисунок 10717" descr="N \leftarrow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N \leftarrow 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, </w:t>
      </w:r>
      <w:r w:rsidRPr="007A06BD">
        <w:rPr>
          <w:rFonts w:ascii="Palatino" w:eastAsia="Times New Roman" w:hAnsi="Palatino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510540" cy="142240"/>
            <wp:effectExtent l="0" t="0" r="3810" b="0"/>
            <wp:docPr id="10716" name="Рисунок 10716" descr="L \leftarrow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L \leftarrow 0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, </w:t>
      </w:r>
      <w:r w:rsidRPr="007A06BD">
        <w:rPr>
          <w:rFonts w:ascii="Palatino" w:eastAsia="Times New Roman" w:hAnsi="Palatino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688975" cy="142240"/>
            <wp:effectExtent l="0" t="0" r="0" b="0"/>
            <wp:docPr id="10715" name="Рисунок 10715" descr="m \leftarrow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m \leftarrow -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.</w:t>
      </w:r>
    </w:p>
    <w:p w:rsidR="007A06BD" w:rsidRPr="007A06BD" w:rsidRDefault="007A06BD" w:rsidP="007A06BD">
      <w:pPr>
        <w:shd w:val="clear" w:color="auto" w:fill="FFFFFF"/>
        <w:spacing w:before="100" w:beforeAutospacing="1" w:after="24" w:line="360" w:lineRule="atLeast"/>
        <w:ind w:left="384"/>
        <w:jc w:val="both"/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</w:pPr>
      <w:proofErr w:type="gramStart"/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Пока </w:t>
      </w:r>
      <w:r w:rsidRPr="007A06BD">
        <w:rPr>
          <w:rFonts w:ascii="Palatino" w:eastAsia="Times New Roman" w:hAnsi="Palatino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534670" cy="130810"/>
            <wp:effectExtent l="0" t="0" r="0" b="2540"/>
            <wp:docPr id="10714" name="Рисунок 10714" descr="~N &lt;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~N &lt; n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:</w:t>
      </w:r>
      <w:proofErr w:type="gramEnd"/>
    </w:p>
    <w:p w:rsidR="007A06BD" w:rsidRPr="007A06BD" w:rsidRDefault="007A06BD" w:rsidP="007A06BD">
      <w:pPr>
        <w:numPr>
          <w:ilvl w:val="1"/>
          <w:numId w:val="9"/>
        </w:numPr>
        <w:shd w:val="clear" w:color="auto" w:fill="FFFFFF"/>
        <w:spacing w:before="100" w:beforeAutospacing="1" w:after="24" w:line="360" w:lineRule="atLeast"/>
        <w:ind w:left="1152"/>
        <w:jc w:val="both"/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</w:pPr>
      <w:proofErr w:type="gramStart"/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Вычислить </w:t>
      </w:r>
      <w:r w:rsidRPr="007A06BD">
        <w:rPr>
          <w:rFonts w:ascii="Palatino" w:eastAsia="Times New Roman" w:hAnsi="Palatino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3360420" cy="178435"/>
            <wp:effectExtent l="0" t="0" r="0" b="0"/>
            <wp:docPr id="10713" name="Рисунок 10713" descr="d \leftarrow s_N \oplus c_1s_{N-1} \oplus c_2s_{N-2} \oplus ... \oplus c_Ls_{N-L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d \leftarrow s_N \oplus c_1s_{N-1} \oplus c_2s_{N-2} \oplus ... \oplus c_Ls_{N-L}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.</w:t>
      </w:r>
      <w:proofErr w:type="gramEnd"/>
    </w:p>
    <w:p w:rsidR="007A06BD" w:rsidRPr="007A06BD" w:rsidRDefault="007A06BD" w:rsidP="007A06BD">
      <w:pPr>
        <w:numPr>
          <w:ilvl w:val="1"/>
          <w:numId w:val="9"/>
        </w:numPr>
        <w:shd w:val="clear" w:color="auto" w:fill="FFFFFF"/>
        <w:spacing w:before="100" w:beforeAutospacing="1" w:after="24" w:line="360" w:lineRule="atLeast"/>
        <w:ind w:left="1152"/>
        <w:jc w:val="both"/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</w:pPr>
      <w:proofErr w:type="gramStart"/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Если </w:t>
      </w:r>
      <w:r w:rsidRPr="007A06BD">
        <w:rPr>
          <w:rFonts w:ascii="Palatino" w:eastAsia="Times New Roman" w:hAnsi="Palatino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427355" cy="130810"/>
            <wp:effectExtent l="0" t="0" r="0" b="2540"/>
            <wp:docPr id="10712" name="Рисунок 10712" descr="~d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~d=0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,</w:t>
      </w:r>
      <w:proofErr w:type="gramEnd"/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 xml:space="preserve"> то текущая функция генерирует выбранный участок </w:t>
      </w:r>
      <w:r w:rsidRPr="007A06BD">
        <w:rPr>
          <w:rFonts w:ascii="Palatino" w:eastAsia="Times New Roman" w:hAnsi="Palatino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1603375" cy="118745"/>
            <wp:effectExtent l="0" t="0" r="0" b="0"/>
            <wp:docPr id="10711" name="Рисунок 10711" descr="~s_{N-L}, s_{N-L+1}, ..., s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~s_{N-L}, s_{N-L+1}, ..., s_N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последовательности; оставить функцию прежней.</w:t>
      </w:r>
    </w:p>
    <w:p w:rsidR="007A06BD" w:rsidRPr="007A06BD" w:rsidRDefault="007A06BD" w:rsidP="007A06BD">
      <w:pPr>
        <w:numPr>
          <w:ilvl w:val="1"/>
          <w:numId w:val="9"/>
        </w:numPr>
        <w:shd w:val="clear" w:color="auto" w:fill="FFFFFF"/>
        <w:spacing w:before="100" w:beforeAutospacing="1" w:after="24" w:line="360" w:lineRule="atLeast"/>
        <w:ind w:left="1152"/>
        <w:jc w:val="both"/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</w:pPr>
      <w:proofErr w:type="gramStart"/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Если </w:t>
      </w:r>
      <w:r w:rsidRPr="007A06BD">
        <w:rPr>
          <w:rFonts w:ascii="Palatino" w:eastAsia="Times New Roman" w:hAnsi="Palatino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427355" cy="189865"/>
            <wp:effectExtent l="0" t="0" r="0" b="635"/>
            <wp:docPr id="10704" name="Рисунок 10704" descr="~d \not =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~d \not = 0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:</w:t>
      </w:r>
      <w:proofErr w:type="gramEnd"/>
    </w:p>
    <w:p w:rsidR="007A06BD" w:rsidRPr="007A06BD" w:rsidRDefault="007A06BD" w:rsidP="007F08BB">
      <w:pPr>
        <w:numPr>
          <w:ilvl w:val="2"/>
          <w:numId w:val="9"/>
        </w:numPr>
        <w:shd w:val="clear" w:color="auto" w:fill="FFFFFF"/>
        <w:spacing w:before="100" w:beforeAutospacing="1" w:after="24" w:line="360" w:lineRule="atLeast"/>
        <w:ind w:left="142"/>
        <w:jc w:val="both"/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</w:pPr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lastRenderedPageBreak/>
        <w:t xml:space="preserve">Сохранить копию </w:t>
      </w:r>
      <w:proofErr w:type="gramStart"/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массива </w:t>
      </w:r>
      <w:r w:rsidRPr="007A06BD">
        <w:rPr>
          <w:rFonts w:ascii="Palatino" w:eastAsia="Times New Roman" w:hAnsi="Palatino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83185" cy="83185"/>
            <wp:effectExtent l="0" t="0" r="0" b="0"/>
            <wp:docPr id="10695" name="Рисунок 10695" descr="~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~c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 в</w:t>
      </w:r>
      <w:proofErr w:type="gramEnd"/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 </w:t>
      </w:r>
      <w:r w:rsidRPr="007A06BD">
        <w:rPr>
          <w:rFonts w:ascii="Palatino" w:eastAsia="Times New Roman" w:hAnsi="Palatino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71120" cy="118745"/>
            <wp:effectExtent l="0" t="0" r="5080" b="0"/>
            <wp:docPr id="10694" name="Рисунок 10694" descr="~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~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.</w:t>
      </w:r>
    </w:p>
    <w:p w:rsidR="007A06BD" w:rsidRPr="007A06BD" w:rsidRDefault="007A06BD" w:rsidP="007F08BB">
      <w:pPr>
        <w:numPr>
          <w:ilvl w:val="2"/>
          <w:numId w:val="9"/>
        </w:numPr>
        <w:shd w:val="clear" w:color="auto" w:fill="FFFFFF"/>
        <w:spacing w:before="100" w:beforeAutospacing="1" w:after="24" w:line="360" w:lineRule="atLeast"/>
        <w:ind w:left="142"/>
        <w:jc w:val="both"/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</w:pPr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Вычислить</w:t>
      </w:r>
      <w:r w:rsidR="002C7520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 xml:space="preserve"> </w:t>
      </w:r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 xml:space="preserve">новые </w:t>
      </w:r>
      <w:proofErr w:type="gramStart"/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значения </w:t>
      </w:r>
      <w:r w:rsidRPr="007A06BD">
        <w:rPr>
          <w:rFonts w:ascii="Palatino" w:eastAsia="Times New Roman" w:hAnsi="Palatino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5819140" cy="178435"/>
            <wp:effectExtent l="0" t="0" r="0" b="0"/>
            <wp:docPr id="10693" name="Рисунок 10693" descr="~c_{N-m} \leftarrow c_{N-m} \oplus b_0, c_{N-m+1} \leftarrow c_{N-m+1} \oplus b_1, ..., c_{n-1} \leftarrow c_{n-1} \oplus b_{n-N+m-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~c_{N-m} \leftarrow c_{N-m} \oplus b_0, c_{N-m+1} \leftarrow c_{N-m+1} \oplus b_1, ..., c_{n-1} \leftarrow c_{n-1} \oplus b_{n-N+m-1}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.</w:t>
      </w:r>
      <w:proofErr w:type="gramEnd"/>
    </w:p>
    <w:p w:rsidR="007A06BD" w:rsidRPr="007A06BD" w:rsidRDefault="007A06BD" w:rsidP="007F08BB">
      <w:pPr>
        <w:numPr>
          <w:ilvl w:val="2"/>
          <w:numId w:val="9"/>
        </w:numPr>
        <w:shd w:val="clear" w:color="auto" w:fill="FFFFFF"/>
        <w:spacing w:before="100" w:beforeAutospacing="1" w:after="24" w:line="360" w:lineRule="atLeast"/>
        <w:ind w:left="142"/>
        <w:jc w:val="both"/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</w:pPr>
      <w:proofErr w:type="gramStart"/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Если </w:t>
      </w:r>
      <w:r w:rsidRPr="007A06BD">
        <w:rPr>
          <w:rFonts w:ascii="Palatino" w:eastAsia="Times New Roman" w:hAnsi="Palatino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641350" cy="166370"/>
            <wp:effectExtent l="0" t="0" r="6350" b="5080"/>
            <wp:docPr id="10692" name="Рисунок 10692" descr="2L \leqslant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2L \leqslant N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,</w:t>
      </w:r>
      <w:proofErr w:type="gramEnd"/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 xml:space="preserve"> установить значения </w:t>
      </w:r>
      <w:r w:rsidRPr="007A06BD">
        <w:rPr>
          <w:rFonts w:ascii="Palatino" w:eastAsia="Times New Roman" w:hAnsi="Palatino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1270635" cy="154305"/>
            <wp:effectExtent l="0" t="0" r="5715" b="0"/>
            <wp:docPr id="10691" name="Рисунок 10691" descr="L \leftarrow N+1-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L \leftarrow N+1-L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, </w:t>
      </w:r>
      <w:r w:rsidRPr="007A06BD">
        <w:rPr>
          <w:rFonts w:ascii="Palatino" w:eastAsia="Times New Roman" w:hAnsi="Palatino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629285" cy="142240"/>
            <wp:effectExtent l="0" t="0" r="0" b="0"/>
            <wp:docPr id="10690" name="Рисунок 10690" descr="m \leftarrow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m \leftarrow N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 и скопировать </w:t>
      </w:r>
      <w:r w:rsidRPr="007A06BD">
        <w:rPr>
          <w:rFonts w:ascii="Palatino" w:eastAsia="Times New Roman" w:hAnsi="Palatino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71120" cy="118745"/>
            <wp:effectExtent l="0" t="0" r="5080" b="0"/>
            <wp:docPr id="10689" name="Рисунок 10689" descr="~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~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 в </w:t>
      </w:r>
      <w:r w:rsidRPr="007A06BD">
        <w:rPr>
          <w:rFonts w:ascii="Palatino" w:eastAsia="Times New Roman" w:hAnsi="Palatino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83185" cy="130810"/>
            <wp:effectExtent l="0" t="0" r="0" b="2540"/>
            <wp:docPr id="10688" name="Рисунок 10688" descr="~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~b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.</w:t>
      </w:r>
    </w:p>
    <w:p w:rsidR="007A06BD" w:rsidRPr="007A06BD" w:rsidRDefault="007A06BD" w:rsidP="007F08BB">
      <w:pPr>
        <w:numPr>
          <w:ilvl w:val="1"/>
          <w:numId w:val="9"/>
        </w:numPr>
        <w:shd w:val="clear" w:color="auto" w:fill="FFFFFF"/>
        <w:spacing w:before="100" w:beforeAutospacing="1" w:after="24" w:line="360" w:lineRule="atLeast"/>
        <w:ind w:left="142"/>
        <w:jc w:val="both"/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</w:pPr>
      <w:r w:rsidRPr="007A06BD">
        <w:rPr>
          <w:rFonts w:ascii="Palatino" w:eastAsia="Times New Roman" w:hAnsi="Palatino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949960" cy="154305"/>
            <wp:effectExtent l="0" t="0" r="2540" b="0"/>
            <wp:docPr id="10687" name="Рисунок 10687" descr="N \leftarrow N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N \leftarrow N+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.</w:t>
      </w:r>
    </w:p>
    <w:p w:rsidR="007A06BD" w:rsidRPr="007A06BD" w:rsidRDefault="007A06BD" w:rsidP="007F08BB">
      <w:pPr>
        <w:numPr>
          <w:ilvl w:val="0"/>
          <w:numId w:val="9"/>
        </w:numPr>
        <w:shd w:val="clear" w:color="auto" w:fill="FFFFFF"/>
        <w:spacing w:before="100" w:beforeAutospacing="1" w:after="24" w:line="360" w:lineRule="atLeast"/>
        <w:ind w:left="142" w:hanging="426"/>
        <w:jc w:val="both"/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</w:pPr>
      <w:bookmarkStart w:id="4" w:name="_GoBack"/>
      <w:bookmarkEnd w:id="4"/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 xml:space="preserve">В результате </w:t>
      </w:r>
      <w:proofErr w:type="gramStart"/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массив </w:t>
      </w:r>
      <w:r w:rsidRPr="007A06BD">
        <w:rPr>
          <w:rFonts w:ascii="Palatino" w:eastAsia="Times New Roman" w:hAnsi="Palatino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83185" cy="83185"/>
            <wp:effectExtent l="0" t="0" r="0" b="0"/>
            <wp:docPr id="10686" name="Рисунок 10686" descr="~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~c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 —</w:t>
      </w:r>
      <w:proofErr w:type="gramEnd"/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 xml:space="preserve"> функция обратной связи, то есть </w:t>
      </w:r>
      <w:r w:rsidRPr="007A06BD">
        <w:rPr>
          <w:rFonts w:ascii="Palatino" w:eastAsia="Times New Roman" w:hAnsi="Palatino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3562350" cy="178435"/>
            <wp:effectExtent l="0" t="0" r="0" b="0"/>
            <wp:docPr id="10685" name="Рисунок 10685" descr="c_Ls_i \oplus c_{L-1}s_{i+1} \oplus c_{L-2}s_{i+2} \oplus ... \oplus c_0s_{i+L} =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_Ls_i \oplus c_{L-1}s_{i+1} \oplus c_{L-2}s_{i+2} \oplus ... \oplus c_0s_{i+L} = 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 для любых </w:t>
      </w:r>
      <w:r w:rsidRPr="007A06BD">
        <w:rPr>
          <w:rFonts w:ascii="Palatino" w:eastAsia="Times New Roman" w:hAnsi="Palatino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59690" cy="130810"/>
            <wp:effectExtent l="0" t="0" r="0" b="2540"/>
            <wp:docPr id="10684" name="Рисунок 10684" descr="~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~i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6BD">
        <w:rPr>
          <w:rFonts w:ascii="Palatino" w:eastAsia="Times New Roman" w:hAnsi="Palatino" w:cs="Times New Roman"/>
          <w:color w:val="252525"/>
          <w:sz w:val="24"/>
          <w:szCs w:val="24"/>
          <w:lang w:eastAsia="ru-RU"/>
        </w:rPr>
        <w:t>.</w:t>
      </w:r>
    </w:p>
    <w:p w:rsidR="000C59D1" w:rsidRDefault="000C59D1" w:rsidP="007A06BD">
      <w:pPr>
        <w:shd w:val="clear" w:color="auto" w:fill="FFFFFF"/>
        <w:spacing w:before="100" w:beforeAutospacing="1" w:after="24" w:line="360" w:lineRule="atLeast"/>
        <w:ind w:left="384"/>
        <w:jc w:val="both"/>
        <w:rPr>
          <w:rFonts w:ascii="Palatino" w:hAnsi="Palatino"/>
          <w:color w:val="252525"/>
        </w:rPr>
      </w:pPr>
    </w:p>
    <w:p w:rsidR="000C59D1" w:rsidRPr="000C59D1" w:rsidRDefault="000C59D1" w:rsidP="000C59D1">
      <w:p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0"/>
          <w:szCs w:val="20"/>
        </w:rPr>
      </w:pPr>
    </w:p>
    <w:p w:rsidR="00233E03" w:rsidRPr="000C59D1" w:rsidRDefault="00233E03">
      <w:pPr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br w:type="page"/>
      </w:r>
    </w:p>
    <w:p w:rsidR="003360D2" w:rsidRPr="000C59D1" w:rsidRDefault="003360D2" w:rsidP="003D20B7">
      <w:pPr>
        <w:pStyle w:val="1"/>
      </w:pPr>
      <w:bookmarkStart w:id="5" w:name="_Toc417246527"/>
      <w:r w:rsidRPr="000C59D1">
        <w:lastRenderedPageBreak/>
        <w:t>Разработка архитектуры и реализация протокола передачи данных с исправлением данных.</w:t>
      </w:r>
      <w:bookmarkEnd w:id="5"/>
    </w:p>
    <w:p w:rsidR="003360D2" w:rsidRPr="000C59D1" w:rsidRDefault="003360D2" w:rsidP="003D20B7">
      <w:pPr>
        <w:pStyle w:val="2"/>
      </w:pPr>
      <w:bookmarkStart w:id="6" w:name="_Toc417246528"/>
      <w:r w:rsidRPr="000C59D1">
        <w:t xml:space="preserve">Модель </w:t>
      </w:r>
      <w:r w:rsidRPr="000C59D1">
        <w:rPr>
          <w:lang w:val="en-US"/>
        </w:rPr>
        <w:t>p</w:t>
      </w:r>
      <w:r w:rsidRPr="000C59D1">
        <w:t xml:space="preserve"> </w:t>
      </w:r>
      <w:r w:rsidRPr="000C59D1">
        <w:rPr>
          <w:lang w:val="en-US"/>
        </w:rPr>
        <w:t>a</w:t>
      </w:r>
      <w:bookmarkEnd w:id="6"/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C59D1">
        <w:rPr>
          <w:rFonts w:ascii="Times New Roman" w:hAnsi="Times New Roman" w:cs="Times New Roman"/>
          <w:sz w:val="20"/>
          <w:szCs w:val="20"/>
        </w:rPr>
        <w:t xml:space="preserve">Основным понятием, положенным в основу </w:t>
      </w:r>
      <w:proofErr w:type="gramStart"/>
      <w:r w:rsidRPr="000C59D1">
        <w:rPr>
          <w:rFonts w:ascii="Times New Roman" w:hAnsi="Times New Roman" w:cs="Times New Roman"/>
          <w:sz w:val="20"/>
          <w:szCs w:val="20"/>
        </w:rPr>
        <w:t>данной модели</w:t>
      </w:r>
      <w:proofErr w:type="gramEnd"/>
      <w:r w:rsidRPr="000C59D1">
        <w:rPr>
          <w:rFonts w:ascii="Times New Roman" w:hAnsi="Times New Roman" w:cs="Times New Roman"/>
          <w:sz w:val="20"/>
          <w:szCs w:val="20"/>
        </w:rPr>
        <w:t xml:space="preserve"> является плотность ошибка порядка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hAnsi="Times New Roman" w:cs="Times New Roman"/>
          <w:sz w:val="20"/>
          <w:szCs w:val="20"/>
        </w:rPr>
        <w:t xml:space="preserve">. Это неслучайная функция от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0C59D1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Pr="000C59D1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j=t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j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P(≥t,n)</m:t>
            </m:r>
          </m:den>
        </m:f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>,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0C59D1">
        <w:rPr>
          <w:rFonts w:ascii="Times New Roman" w:hAnsi="Times New Roman" w:cs="Times New Roman"/>
          <w:sz w:val="20"/>
          <w:szCs w:val="20"/>
        </w:rPr>
        <w:t xml:space="preserve"> где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0"/>
                <w:szCs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j=t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j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nary>
      </m:oMath>
      <w:r w:rsidRPr="000C59D1">
        <w:rPr>
          <w:rFonts w:ascii="Times New Roman" w:hAnsi="Times New Roman" w:cs="Times New Roman"/>
          <w:sz w:val="20"/>
          <w:szCs w:val="20"/>
        </w:rPr>
        <w:t xml:space="preserve">  - среднее число ошибок на блоке длинной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0C59D1">
        <w:rPr>
          <w:rFonts w:ascii="Times New Roman" w:hAnsi="Times New Roman" w:cs="Times New Roman"/>
          <w:sz w:val="20"/>
          <w:szCs w:val="20"/>
        </w:rPr>
        <w:t xml:space="preserve"> с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hAnsi="Times New Roman" w:cs="Times New Roman"/>
          <w:sz w:val="20"/>
          <w:szCs w:val="20"/>
        </w:rPr>
        <w:t xml:space="preserve"> или большим количеством ошибок. Значение плотности порядка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hAnsi="Times New Roman" w:cs="Times New Roman"/>
          <w:sz w:val="20"/>
          <w:szCs w:val="20"/>
        </w:rPr>
        <w:t xml:space="preserve"> подчиняется следующему </w:t>
      </w:r>
      <w:proofErr w:type="gramStart"/>
      <w:r w:rsidRPr="000C59D1">
        <w:rPr>
          <w:rFonts w:ascii="Times New Roman" w:hAnsi="Times New Roman" w:cs="Times New Roman"/>
          <w:sz w:val="20"/>
          <w:szCs w:val="20"/>
        </w:rPr>
        <w:t xml:space="preserve">условию </w:t>
      </w:r>
      <m:oMath>
        <m:f>
          <m:f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den>
        </m:f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≤v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t,n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≤1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>.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Значения функции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v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>(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>,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n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) не убывают с ростом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, то есть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0,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=p и 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≥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p</m:t>
        </m:r>
      </m:oMath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≈ 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1-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α</m:t>
            </m:r>
          </m:sup>
        </m:sSup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, если выполняются условия </w:t>
      </w:r>
      <m:oMath>
        <m:f>
          <m:f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 &lt;0,1, 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- α</m:t>
            </m:r>
          </m:sup>
        </m:sSup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больше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p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хотя бы в несколько раз. 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Параметр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носит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название показателя группирования ошибок, подчиняется условию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0 ≤ α ≤1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α=0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получаем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канал с независимыми ошибками, а 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α=1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 получаем канал с “жестким” пакетированием ошибок.</w:t>
      </w:r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На практике применяют данное 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соотнош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≥t,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 ≈ p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-α</m:t>
            </m:r>
          </m:sup>
        </m:sSup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для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задания модели (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p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a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). Параметр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p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– характеризует вероятность ошибки символа и рассчитывается по формуле ФОРМУЛА. Параметр а – находят из 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уравн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1-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0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≈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p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a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 |=&gt;α=1-log⁡[</m:t>
        </m:r>
        <m:f>
          <m:f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-P(0,n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p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]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>.</w:t>
      </w:r>
      <w:proofErr w:type="gramEnd"/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Достоинством применение данной модели для исследования каналов связи является то, что учитывается пакетирования ошибок, возможность единообразно описать разные типы каналов передачи данных. Так для кабельных каналов знач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α 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максимально 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</w:rPr>
        <w:t>(&gt;0.5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), а для радиоканалов применяют знач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в промежутке от 0.3 до 0.45. У данного способа моделирования каналов связи есть недостаток, заключающийся в неполноте и вопрос модели на уровне блоков.</w:t>
      </w:r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3360D2" w:rsidRPr="000C59D1" w:rsidRDefault="003360D2" w:rsidP="003D20B7">
      <w:pPr>
        <w:pStyle w:val="2"/>
        <w:rPr>
          <w:rFonts w:eastAsiaTheme="minorEastAsia"/>
        </w:rPr>
      </w:pPr>
      <w:bookmarkStart w:id="7" w:name="_Toc417246529"/>
      <w:r w:rsidRPr="000C59D1">
        <w:rPr>
          <w:rFonts w:eastAsiaTheme="minorEastAsia"/>
        </w:rPr>
        <w:t>Модель ОПП.</w:t>
      </w:r>
      <w:bookmarkEnd w:id="7"/>
    </w:p>
    <w:p w:rsidR="003360D2" w:rsidRPr="000C59D1" w:rsidRDefault="003360D2" w:rsidP="00525678">
      <w:pPr>
        <w:pStyle w:val="a8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C59D1">
        <w:rPr>
          <w:rFonts w:ascii="Times New Roman" w:hAnsi="Times New Roman" w:cs="Times New Roman"/>
          <w:sz w:val="20"/>
          <w:szCs w:val="20"/>
        </w:rPr>
        <w:t xml:space="preserve">Наблюдаемое пакетирование ошибок в каналах связи при предположении о пуассоновском характере потока можно объяснить, если считать параметр л не константой, а случайной величиной или процессом. Получающийся путем рандомизации л новый случайный процесс называют обобщенным </w:t>
      </w:r>
      <w:proofErr w:type="gramStart"/>
      <w:r w:rsidRPr="000C59D1">
        <w:rPr>
          <w:rFonts w:ascii="Times New Roman" w:hAnsi="Times New Roman" w:cs="Times New Roman"/>
          <w:sz w:val="20"/>
          <w:szCs w:val="20"/>
        </w:rPr>
        <w:t xml:space="preserve">пуассоновским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x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τ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Mx(τ, л)</m:t>
        </m:r>
      </m:oMath>
      <w:r w:rsidRPr="000C59D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0C59D1">
        <w:rPr>
          <w:rFonts w:ascii="Times New Roman" w:hAnsi="Times New Roman" w:cs="Times New Roman"/>
          <w:sz w:val="20"/>
          <w:szCs w:val="20"/>
        </w:rPr>
        <w:t xml:space="preserve"> Будем считать л случайной величиной, закон распределения которой известен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0C59D1">
        <w:rPr>
          <w:rFonts w:ascii="Times New Roman" w:hAnsi="Times New Roman" w:cs="Times New Roman"/>
          <w:sz w:val="20"/>
          <w:szCs w:val="20"/>
        </w:rPr>
        <w:t>(л). Тогда канал задается как поток ошибок первым способом:</w:t>
      </w:r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k,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л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-л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dF(л)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,</m:t>
          </m:r>
        </m:oMath>
      </m:oMathPara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r w:rsidRPr="000C59D1">
        <w:rPr>
          <w:rFonts w:ascii="Times New Roman" w:eastAsiaTheme="minorEastAsia" w:hAnsi="Times New Roman" w:cs="Times New Roman"/>
          <w:sz w:val="20"/>
          <w:szCs w:val="20"/>
        </w:rPr>
        <w:t>Т.е</w:t>
      </w:r>
      <w:proofErr w:type="spell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формула для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P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>(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k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>,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n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>) сохраняется, но осуществляется усреднение по параметру.</w:t>
      </w:r>
    </w:p>
    <w:p w:rsidR="003360D2" w:rsidRPr="000C59D1" w:rsidRDefault="003360D2" w:rsidP="00525678">
      <w:pPr>
        <w:pStyle w:val="a8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C59D1">
        <w:rPr>
          <w:rFonts w:ascii="Times New Roman" w:hAnsi="Times New Roman" w:cs="Times New Roman"/>
          <w:sz w:val="20"/>
          <w:szCs w:val="20"/>
        </w:rPr>
        <w:t>Поскольку вид и параметры закона распределения для реальных каналов обычно неизвестны, указанной выше формулой воспользоваться не удается.</w:t>
      </w:r>
    </w:p>
    <w:p w:rsidR="003360D2" w:rsidRPr="000C59D1" w:rsidRDefault="003360D2" w:rsidP="00525678">
      <w:pPr>
        <w:pStyle w:val="a8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C59D1">
        <w:rPr>
          <w:rFonts w:ascii="Times New Roman" w:hAnsi="Times New Roman" w:cs="Times New Roman"/>
          <w:sz w:val="20"/>
          <w:szCs w:val="20"/>
        </w:rPr>
        <w:t>Используя производящую функцию вероятностей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k,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k-1</m:t>
              </m:r>
            </m:sup>
          </m:sSup>
          <m:f>
            <m:f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-1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, k ≥1</m:t>
          </m:r>
        </m:oMath>
      </m:oMathPara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a=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л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л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[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∞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G(x)dx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]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параметр потока</m:t>
              </m:r>
            </m:e>
          </m:nary>
        </m:oMath>
      </m:oMathPara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τ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≥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=1-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e>
        </m:d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k,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(-1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k!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(t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d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sup>
            </m:sSup>
          </m:den>
        </m:f>
      </m:oMath>
    </w:p>
    <w:p w:rsidR="003360D2" w:rsidRPr="000C59D1" w:rsidRDefault="007F08BB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л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л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-вероятность отсутствия ошибок за время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t</m:t>
              </m:r>
            </m:e>
          </m:nary>
        </m:oMath>
      </m:oMathPara>
    </w:p>
    <w:p w:rsidR="003360D2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Таким образом, для ОПП, зная функцию распределения интервалов между ошибками или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P</w:t>
      </w:r>
      <w:r w:rsidRPr="000C59D1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0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>(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) вычисляются вероятности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P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>(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k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>,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t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>), таким образом получаем первый способ задание потока.</w:t>
      </w:r>
    </w:p>
    <w:p w:rsidR="00820BFD" w:rsidRPr="000C59D1" w:rsidRDefault="00820BFD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На рисунк</w:t>
      </w:r>
      <w:r w:rsidR="00DD6FB2">
        <w:rPr>
          <w:rFonts w:ascii="Times New Roman" w:eastAsiaTheme="minorEastAsia" w:hAnsi="Times New Roman" w:cs="Times New Roman"/>
          <w:sz w:val="20"/>
          <w:szCs w:val="20"/>
        </w:rPr>
        <w:t>ах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представлен </w:t>
      </w:r>
      <w:r w:rsidR="00171CE7">
        <w:rPr>
          <w:rFonts w:ascii="Times New Roman" w:eastAsiaTheme="minorEastAsia" w:hAnsi="Times New Roman" w:cs="Times New Roman"/>
          <w:sz w:val="20"/>
          <w:szCs w:val="20"/>
        </w:rPr>
        <w:t>алгоритм генерации потока по данной модели.</w:t>
      </w:r>
    </w:p>
    <w:p w:rsidR="00C41206" w:rsidRDefault="00C41206" w:rsidP="00525678">
      <w:pPr>
        <w:pStyle w:val="a8"/>
        <w:ind w:left="426" w:right="338"/>
        <w:jc w:val="both"/>
        <w:rPr>
          <w:rFonts w:ascii="Times New Roman" w:hAnsi="Times New Roman" w:cs="Times New Roman"/>
          <w:sz w:val="20"/>
          <w:szCs w:val="20"/>
        </w:rPr>
      </w:pPr>
    </w:p>
    <w:p w:rsidR="00820BFD" w:rsidRDefault="00820BFD" w:rsidP="00525678">
      <w:pPr>
        <w:pStyle w:val="a8"/>
        <w:ind w:left="426" w:right="33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952750" cy="4822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1.pn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E7" w:rsidRDefault="00171CE7" w:rsidP="00525678">
      <w:pPr>
        <w:pStyle w:val="a8"/>
        <w:ind w:left="426" w:right="33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Рисунок 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Алгоритм генерации потока ошибок</w:t>
      </w:r>
    </w:p>
    <w:p w:rsidR="00171CE7" w:rsidRDefault="00171CE7" w:rsidP="00525678">
      <w:pPr>
        <w:pStyle w:val="a8"/>
        <w:ind w:left="426" w:right="33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952625" cy="3048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иаграмма2.pn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E7" w:rsidRPr="00171CE7" w:rsidRDefault="00171CE7" w:rsidP="00525678">
      <w:pPr>
        <w:pStyle w:val="a8"/>
        <w:ind w:left="426" w:right="33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Рисунок 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Алгоритм функции генерации позиции ошибки в потоке битов.</w:t>
      </w:r>
    </w:p>
    <w:p w:rsidR="00C41206" w:rsidRPr="000C59D1" w:rsidRDefault="00C41206" w:rsidP="003D20B7">
      <w:pPr>
        <w:pStyle w:val="2"/>
      </w:pPr>
      <w:bookmarkStart w:id="8" w:name="_Toc417246530"/>
      <w:r w:rsidRPr="000C59D1">
        <w:t>Выбор алгоритма декодирования кодов БЧХ.</w:t>
      </w:r>
      <w:bookmarkEnd w:id="8"/>
    </w:p>
    <w:p w:rsidR="001A4C4A" w:rsidRPr="003D20B7" w:rsidRDefault="00C41206" w:rsidP="00525678">
      <w:pPr>
        <w:pStyle w:val="a8"/>
        <w:ind w:left="426" w:right="338"/>
        <w:jc w:val="both"/>
        <w:rPr>
          <w:rFonts w:ascii="Times New Roman" w:hAnsi="Times New Roman" w:cs="Times New Roman"/>
          <w:color w:val="252525"/>
        </w:rPr>
      </w:pPr>
      <w:r w:rsidRPr="003D20B7">
        <w:rPr>
          <w:rFonts w:ascii="Times New Roman" w:hAnsi="Times New Roman" w:cs="Times New Roman"/>
        </w:rPr>
        <w:t xml:space="preserve">Из существующих методов декодирования кодов БЧХ был выбран </w:t>
      </w:r>
      <w:r w:rsidR="000C59D1" w:rsidRPr="003D20B7">
        <w:rPr>
          <w:rFonts w:ascii="Times New Roman" w:hAnsi="Times New Roman" w:cs="Times New Roman"/>
        </w:rPr>
        <w:t>ВМА</w:t>
      </w:r>
      <w:r w:rsidRPr="003D20B7">
        <w:rPr>
          <w:rFonts w:ascii="Times New Roman" w:hAnsi="Times New Roman" w:cs="Times New Roman"/>
        </w:rPr>
        <w:t xml:space="preserve">. </w:t>
      </w:r>
      <w:r w:rsidR="007A06BD" w:rsidRPr="003D20B7">
        <w:rPr>
          <w:rFonts w:ascii="Times New Roman" w:hAnsi="Times New Roman" w:cs="Times New Roman"/>
          <w:color w:val="252525"/>
        </w:rPr>
        <w:t>По числу операций в</w:t>
      </w:r>
      <w:r w:rsidR="007A06BD" w:rsidRPr="003D20B7">
        <w:rPr>
          <w:rStyle w:val="apple-converted-space"/>
          <w:rFonts w:ascii="Times New Roman" w:hAnsi="Times New Roman" w:cs="Times New Roman"/>
          <w:color w:val="252525"/>
        </w:rPr>
        <w:t> </w:t>
      </w:r>
      <w:r w:rsidR="007A06BD" w:rsidRPr="003D20B7">
        <w:rPr>
          <w:rFonts w:ascii="Times New Roman" w:hAnsi="Times New Roman" w:cs="Times New Roman"/>
          <w:color w:val="252525"/>
        </w:rPr>
        <w:t>конечном поле</w:t>
      </w:r>
      <w:r w:rsidR="007A06BD" w:rsidRPr="003D20B7">
        <w:rPr>
          <w:rStyle w:val="apple-converted-space"/>
          <w:rFonts w:ascii="Times New Roman" w:hAnsi="Times New Roman" w:cs="Times New Roman"/>
          <w:color w:val="252525"/>
        </w:rPr>
        <w:t> </w:t>
      </w:r>
      <w:r w:rsidR="007A06BD" w:rsidRPr="003D20B7">
        <w:rPr>
          <w:rFonts w:ascii="Times New Roman" w:hAnsi="Times New Roman" w:cs="Times New Roman"/>
          <w:color w:val="252525"/>
        </w:rPr>
        <w:t>этот алгоритм обладает высокой эффективностью. Подробное описание данного алгоритма приведено в методах декодирования кодов БЧХ</w:t>
      </w:r>
      <w:r w:rsidR="00C82ECF" w:rsidRPr="003D20B7">
        <w:rPr>
          <w:rFonts w:ascii="Times New Roman" w:hAnsi="Times New Roman" w:cs="Times New Roman"/>
          <w:color w:val="252525"/>
        </w:rPr>
        <w:t>.</w:t>
      </w:r>
    </w:p>
    <w:p w:rsidR="00C82ECF" w:rsidRDefault="00C82ECF" w:rsidP="00525678">
      <w:pPr>
        <w:pStyle w:val="a8"/>
        <w:ind w:left="426" w:right="338"/>
        <w:jc w:val="both"/>
        <w:rPr>
          <w:rFonts w:ascii="Palatino" w:hAnsi="Palatino"/>
          <w:color w:val="252525"/>
        </w:rPr>
      </w:pPr>
    </w:p>
    <w:p w:rsidR="00C82ECF" w:rsidRDefault="00C82ECF" w:rsidP="003D20B7">
      <w:pPr>
        <w:pStyle w:val="2"/>
      </w:pPr>
      <w:bookmarkStart w:id="9" w:name="_Toc417246531"/>
      <w:r>
        <w:lastRenderedPageBreak/>
        <w:t>Выбор алгоритма кодирования БЧХ кодов</w:t>
      </w:r>
      <w:bookmarkEnd w:id="9"/>
    </w:p>
    <w:p w:rsidR="00233E03" w:rsidRPr="003D20B7" w:rsidRDefault="003D20B7">
      <w:pPr>
        <w:rPr>
          <w:rFonts w:ascii="Times New Roman" w:hAnsi="Times New Roman" w:cs="Times New Roman"/>
          <w:b/>
          <w:color w:val="000000"/>
          <w:spacing w:val="-2"/>
        </w:rPr>
      </w:pPr>
      <w:r w:rsidRPr="003D20B7">
        <w:rPr>
          <w:rFonts w:ascii="Times New Roman" w:hAnsi="Times New Roman" w:cs="Times New Roman"/>
          <w:color w:val="000000"/>
          <w:spacing w:val="-2"/>
        </w:rPr>
        <w:t xml:space="preserve">Для реализации кодирования было выбрано несистематическое кодирование. Данный метод кодирования позволяет реализовать модель наиболее простым способом. </w:t>
      </w:r>
      <w:r w:rsidR="00233E03" w:rsidRPr="003D20B7">
        <w:rPr>
          <w:rFonts w:ascii="Times New Roman" w:hAnsi="Times New Roman" w:cs="Times New Roman"/>
          <w:b/>
          <w:color w:val="000000"/>
          <w:spacing w:val="-2"/>
        </w:rPr>
        <w:br w:type="page"/>
      </w:r>
    </w:p>
    <w:p w:rsidR="003360D2" w:rsidRPr="000C59D1" w:rsidRDefault="00476884" w:rsidP="0062504B">
      <w:pPr>
        <w:pStyle w:val="1"/>
        <w:rPr>
          <w:color w:val="252525"/>
        </w:rPr>
      </w:pPr>
      <w:bookmarkStart w:id="10" w:name="_Toc417246532"/>
      <w:r w:rsidRPr="000C59D1">
        <w:lastRenderedPageBreak/>
        <w:t>Анализ результатов.</w:t>
      </w:r>
      <w:bookmarkEnd w:id="10"/>
    </w:p>
    <w:sectPr w:rsidR="003360D2" w:rsidRPr="000C5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D2829"/>
    <w:multiLevelType w:val="multilevel"/>
    <w:tmpl w:val="A87C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176198"/>
    <w:multiLevelType w:val="multilevel"/>
    <w:tmpl w:val="A5A6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5F5A82"/>
    <w:multiLevelType w:val="multilevel"/>
    <w:tmpl w:val="E9F0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D97368"/>
    <w:multiLevelType w:val="multilevel"/>
    <w:tmpl w:val="5B12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DBF60BA"/>
    <w:multiLevelType w:val="multilevel"/>
    <w:tmpl w:val="16C6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FA53B60"/>
    <w:multiLevelType w:val="multilevel"/>
    <w:tmpl w:val="2272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DF77100"/>
    <w:multiLevelType w:val="multilevel"/>
    <w:tmpl w:val="B8FC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FCA6762"/>
    <w:multiLevelType w:val="multilevel"/>
    <w:tmpl w:val="B6CA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85B14C1"/>
    <w:multiLevelType w:val="multilevel"/>
    <w:tmpl w:val="AA7C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686"/>
    <w:rsid w:val="00026993"/>
    <w:rsid w:val="00027870"/>
    <w:rsid w:val="00034DA1"/>
    <w:rsid w:val="00035A8B"/>
    <w:rsid w:val="00051645"/>
    <w:rsid w:val="00056065"/>
    <w:rsid w:val="000C59D1"/>
    <w:rsid w:val="0016181D"/>
    <w:rsid w:val="00171CE7"/>
    <w:rsid w:val="001A4C4A"/>
    <w:rsid w:val="001C4957"/>
    <w:rsid w:val="00233E03"/>
    <w:rsid w:val="00280519"/>
    <w:rsid w:val="002819E9"/>
    <w:rsid w:val="002C7520"/>
    <w:rsid w:val="00333B33"/>
    <w:rsid w:val="003360D2"/>
    <w:rsid w:val="003D20B7"/>
    <w:rsid w:val="003E132C"/>
    <w:rsid w:val="00451B82"/>
    <w:rsid w:val="00476884"/>
    <w:rsid w:val="00484DE9"/>
    <w:rsid w:val="004E5AE4"/>
    <w:rsid w:val="00501BB1"/>
    <w:rsid w:val="00525678"/>
    <w:rsid w:val="005B0817"/>
    <w:rsid w:val="005D0C78"/>
    <w:rsid w:val="005E2584"/>
    <w:rsid w:val="00617272"/>
    <w:rsid w:val="0062504B"/>
    <w:rsid w:val="006842FF"/>
    <w:rsid w:val="00695090"/>
    <w:rsid w:val="007020D3"/>
    <w:rsid w:val="0070715A"/>
    <w:rsid w:val="00782D6B"/>
    <w:rsid w:val="007976B3"/>
    <w:rsid w:val="007A06BD"/>
    <w:rsid w:val="007E0317"/>
    <w:rsid w:val="007F08BB"/>
    <w:rsid w:val="00820BFD"/>
    <w:rsid w:val="00840F49"/>
    <w:rsid w:val="00841849"/>
    <w:rsid w:val="008731DB"/>
    <w:rsid w:val="008849C9"/>
    <w:rsid w:val="008A55F5"/>
    <w:rsid w:val="00900141"/>
    <w:rsid w:val="00931153"/>
    <w:rsid w:val="009D10B8"/>
    <w:rsid w:val="00A269A4"/>
    <w:rsid w:val="00A55EBD"/>
    <w:rsid w:val="00AC5312"/>
    <w:rsid w:val="00AF7AAB"/>
    <w:rsid w:val="00B00A23"/>
    <w:rsid w:val="00C153AA"/>
    <w:rsid w:val="00C41206"/>
    <w:rsid w:val="00C82ECF"/>
    <w:rsid w:val="00C94B35"/>
    <w:rsid w:val="00CE11E0"/>
    <w:rsid w:val="00D1615D"/>
    <w:rsid w:val="00D501F3"/>
    <w:rsid w:val="00D9642C"/>
    <w:rsid w:val="00DB4862"/>
    <w:rsid w:val="00DD6FB2"/>
    <w:rsid w:val="00DE5429"/>
    <w:rsid w:val="00E0008A"/>
    <w:rsid w:val="00E02F67"/>
    <w:rsid w:val="00E530DC"/>
    <w:rsid w:val="00EA1EF6"/>
    <w:rsid w:val="00F03686"/>
    <w:rsid w:val="00F14529"/>
    <w:rsid w:val="00F77E50"/>
    <w:rsid w:val="00FD4CB6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54CD0-97B4-4DD2-91F5-B2A4D773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00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000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0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000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486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000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00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00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000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Normal (Web)"/>
    <w:basedOn w:val="a"/>
    <w:uiPriority w:val="99"/>
    <w:unhideWhenUsed/>
    <w:rsid w:val="00E0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008A"/>
  </w:style>
  <w:style w:type="character" w:styleId="a5">
    <w:name w:val="Hyperlink"/>
    <w:basedOn w:val="a0"/>
    <w:uiPriority w:val="99"/>
    <w:unhideWhenUsed/>
    <w:rsid w:val="00E0008A"/>
    <w:rPr>
      <w:color w:val="0000FF"/>
      <w:u w:val="single"/>
    </w:rPr>
  </w:style>
  <w:style w:type="table" w:styleId="a6">
    <w:name w:val="Table Grid"/>
    <w:basedOn w:val="a1"/>
    <w:uiPriority w:val="39"/>
    <w:rsid w:val="009D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333B33"/>
  </w:style>
  <w:style w:type="character" w:customStyle="1" w:styleId="mw-editsection">
    <w:name w:val="mw-editsection"/>
    <w:basedOn w:val="a0"/>
    <w:rsid w:val="00333B33"/>
  </w:style>
  <w:style w:type="character" w:customStyle="1" w:styleId="mw-editsection-bracket">
    <w:name w:val="mw-editsection-bracket"/>
    <w:basedOn w:val="a0"/>
    <w:rsid w:val="00333B33"/>
  </w:style>
  <w:style w:type="character" w:customStyle="1" w:styleId="mw-editsection-divider">
    <w:name w:val="mw-editsection-divider"/>
    <w:basedOn w:val="a0"/>
    <w:rsid w:val="00333B33"/>
  </w:style>
  <w:style w:type="character" w:styleId="a7">
    <w:name w:val="FollowedHyperlink"/>
    <w:basedOn w:val="a0"/>
    <w:uiPriority w:val="99"/>
    <w:semiHidden/>
    <w:unhideWhenUsed/>
    <w:rsid w:val="00027870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27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8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print">
    <w:name w:val="noprint"/>
    <w:basedOn w:val="a0"/>
    <w:rsid w:val="00027870"/>
  </w:style>
  <w:style w:type="character" w:customStyle="1" w:styleId="mw-cite-backlink">
    <w:name w:val="mw-cite-backlink"/>
    <w:basedOn w:val="a0"/>
    <w:rsid w:val="00027870"/>
  </w:style>
  <w:style w:type="character" w:customStyle="1" w:styleId="cite-accessibility-label">
    <w:name w:val="cite-accessibility-label"/>
    <w:basedOn w:val="a0"/>
    <w:rsid w:val="00027870"/>
  </w:style>
  <w:style w:type="character" w:customStyle="1" w:styleId="reference-text">
    <w:name w:val="reference-text"/>
    <w:basedOn w:val="a0"/>
    <w:rsid w:val="00027870"/>
  </w:style>
  <w:style w:type="character" w:customStyle="1" w:styleId="citation">
    <w:name w:val="citation"/>
    <w:basedOn w:val="a0"/>
    <w:rsid w:val="00027870"/>
  </w:style>
  <w:style w:type="paragraph" w:styleId="a8">
    <w:name w:val="List Paragraph"/>
    <w:basedOn w:val="a"/>
    <w:uiPriority w:val="34"/>
    <w:qFormat/>
    <w:rsid w:val="003360D2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84184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418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184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41849"/>
    <w:pPr>
      <w:spacing w:after="100"/>
      <w:ind w:left="440"/>
    </w:pPr>
  </w:style>
  <w:style w:type="paragraph" w:styleId="aa">
    <w:name w:val="No Spacing"/>
    <w:uiPriority w:val="1"/>
    <w:qFormat/>
    <w:rsid w:val="009001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14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444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72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6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708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77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448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676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569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313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27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3940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54" Type="http://schemas.openxmlformats.org/officeDocument/2006/relationships/image" Target="media/image148.png"/><Relationship Id="rId159" Type="http://schemas.openxmlformats.org/officeDocument/2006/relationships/image" Target="media/image153.png"/><Relationship Id="rId175" Type="http://schemas.openxmlformats.org/officeDocument/2006/relationships/image" Target="media/image169.png"/><Relationship Id="rId170" Type="http://schemas.openxmlformats.org/officeDocument/2006/relationships/image" Target="media/image164.png"/><Relationship Id="rId16" Type="http://schemas.openxmlformats.org/officeDocument/2006/relationships/image" Target="media/image11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5.png"/><Relationship Id="rId176" Type="http://schemas.openxmlformats.org/officeDocument/2006/relationships/image" Target="media/image17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hyperlink" Target="https://ru.wikipedia.org/wiki/%D0%A4%D0%B0%D0%B9%D0%BB:%D0%A1%D1%85%D0%B5%D0%BC%D0%B0_%D0%BF%D1%80%D0%B8%D0%BC%D0%B5%D0%BD%D0%B5%D0%BD%D0%B8%D1%8F_%D0%BA%D0%BE%D0%B4%D0%B0_%D0%A0%D0%B8%D0%B4%D0%B0-%D0%A1%D0%BE%D0%BB%D0%BE%D0%BC%D0%BE%D0%BD%D0%B0.gif" TargetMode="External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72" Type="http://schemas.openxmlformats.org/officeDocument/2006/relationships/image" Target="media/image166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39.gif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5DD8-56B2-4685-84B1-03E63346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3</Pages>
  <Words>2443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avgirja</dc:creator>
  <cp:keywords/>
  <dc:description/>
  <cp:lastModifiedBy>Alexander Savgirja</cp:lastModifiedBy>
  <cp:revision>61</cp:revision>
  <dcterms:created xsi:type="dcterms:W3CDTF">2015-04-06T17:03:00Z</dcterms:created>
  <dcterms:modified xsi:type="dcterms:W3CDTF">2015-04-19T20:16:00Z</dcterms:modified>
</cp:coreProperties>
</file>